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8393" w14:textId="0C10EEFB" w:rsidR="00E06A3C" w:rsidRPr="00BA57D3" w:rsidRDefault="009E2855" w:rsidP="00B630B5">
      <w:pPr>
        <w:pStyle w:val="NoSpacing"/>
        <w:jc w:val="center"/>
        <w:rPr>
          <w:rFonts w:cstheme="minorHAnsi"/>
          <w:b/>
          <w:sz w:val="28"/>
        </w:rPr>
      </w:pPr>
      <w:r w:rsidRPr="00BA57D3">
        <w:rPr>
          <w:rFonts w:cstheme="minorHAnsi"/>
          <w:b/>
          <w:sz w:val="28"/>
          <w:lang w:val="pt-PT"/>
        </w:rPr>
        <w:t>Harold’s Physics</w:t>
      </w:r>
      <w:r w:rsidR="00F57517">
        <w:rPr>
          <w:rFonts w:cstheme="minorHAnsi"/>
          <w:b/>
          <w:sz w:val="28"/>
          <w:lang w:val="pt-PT"/>
        </w:rPr>
        <w:t xml:space="preserve"> </w:t>
      </w:r>
      <w:r w:rsidR="005E5DA6" w:rsidRPr="00BA57D3">
        <w:rPr>
          <w:rFonts w:cstheme="minorHAnsi"/>
          <w:b/>
          <w:sz w:val="28"/>
        </w:rPr>
        <w:t>Cheat Sheet</w:t>
      </w:r>
    </w:p>
    <w:p w14:paraId="755C0A5E" w14:textId="6489B77F" w:rsidR="00230CF1" w:rsidRDefault="00EB5896" w:rsidP="00006C6E">
      <w:pPr>
        <w:pStyle w:val="NoSpacing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567731">
        <w:rPr>
          <w:rFonts w:cstheme="minorHAnsi"/>
          <w:sz w:val="24"/>
        </w:rPr>
        <w:t xml:space="preserve"> April 2023</w:t>
      </w:r>
    </w:p>
    <w:p w14:paraId="7E4B5EB4" w14:textId="77777777" w:rsidR="00F57517" w:rsidRPr="00BA57D3" w:rsidRDefault="00F57517" w:rsidP="00006C6E">
      <w:pPr>
        <w:pStyle w:val="NoSpacing"/>
        <w:jc w:val="center"/>
        <w:rPr>
          <w:rFonts w:cstheme="minorHAnsi"/>
          <w:sz w:val="24"/>
        </w:rPr>
      </w:pPr>
    </w:p>
    <w:p w14:paraId="67069FFF" w14:textId="77777777" w:rsidR="00E06A3C" w:rsidRPr="00BA57D3" w:rsidRDefault="00E06A3C" w:rsidP="00E06A3C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30"/>
        <w:gridCol w:w="2430"/>
        <w:gridCol w:w="1890"/>
        <w:gridCol w:w="2340"/>
        <w:gridCol w:w="2335"/>
      </w:tblGrid>
      <w:tr w:rsidR="00C26062" w:rsidRPr="00BA57D3" w14:paraId="001B5CA9" w14:textId="77777777" w:rsidTr="00E6177E">
        <w:trPr>
          <w:cantSplit/>
        </w:trPr>
        <w:tc>
          <w:tcPr>
            <w:tcW w:w="1525" w:type="dxa"/>
            <w:shd w:val="clear" w:color="auto" w:fill="E36C0A" w:themeFill="accent6" w:themeFillShade="BF"/>
          </w:tcPr>
          <w:p w14:paraId="0434F08D" w14:textId="77777777" w:rsidR="005E094F" w:rsidRPr="00BA57D3" w:rsidRDefault="005E094F" w:rsidP="00E06A3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7DFD0ECF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Mechanics:</w:t>
            </w:r>
          </w:p>
          <w:p w14:paraId="702E273D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Linear</w:t>
            </w:r>
            <w:r w:rsidR="006A0A54"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 Transla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35A43BBB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Mechanics:</w:t>
            </w:r>
          </w:p>
          <w:p w14:paraId="7894566A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Angular</w:t>
            </w:r>
            <w:r w:rsidR="006A0A54"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 / Rotational Motion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6DC40668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Electricity / Magnetism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1436C52F" w14:textId="76914F65" w:rsidR="005E094F" w:rsidRPr="00BA57D3" w:rsidRDefault="00FC218A" w:rsidP="00FC218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Fluid Mechanics / </w:t>
            </w:r>
            <w:r w:rsidR="0005609B" w:rsidRPr="00BA57D3">
              <w:rPr>
                <w:rFonts w:cstheme="minorHAnsi"/>
                <w:b/>
                <w:color w:val="FFFFFF" w:themeColor="background1"/>
                <w:sz w:val="28"/>
              </w:rPr>
              <w:t>T</w:t>
            </w:r>
            <w:r w:rsidR="00943275" w:rsidRPr="00BA57D3">
              <w:rPr>
                <w:rFonts w:cstheme="minorHAnsi"/>
                <w:b/>
                <w:color w:val="FFFFFF" w:themeColor="background1"/>
                <w:sz w:val="28"/>
              </w:rPr>
              <w:t>hermo</w:t>
            </w: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dynamics</w:t>
            </w:r>
          </w:p>
        </w:tc>
        <w:tc>
          <w:tcPr>
            <w:tcW w:w="2335" w:type="dxa"/>
            <w:shd w:val="clear" w:color="auto" w:fill="E36C0A" w:themeFill="accent6" w:themeFillShade="BF"/>
            <w:vAlign w:val="center"/>
          </w:tcPr>
          <w:p w14:paraId="14376A3A" w14:textId="77777777" w:rsidR="005E094F" w:rsidRPr="00BA57D3" w:rsidRDefault="002F5B65" w:rsidP="0077390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Atomic and</w:t>
            </w:r>
            <w:r w:rsidR="005E094F"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 Nuclear</w:t>
            </w: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 / </w:t>
            </w:r>
          </w:p>
          <w:p w14:paraId="2CF2F7DB" w14:textId="77777777" w:rsidR="002F5B65" w:rsidRPr="00BA57D3" w:rsidRDefault="002F5B65" w:rsidP="0077390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Waves and Optics</w:t>
            </w:r>
          </w:p>
        </w:tc>
      </w:tr>
      <w:tr w:rsidR="006A0A54" w:rsidRPr="00BA57D3" w14:paraId="3474C49E" w14:textId="77777777" w:rsidTr="00E6177E">
        <w:trPr>
          <w:cantSplit/>
        </w:trPr>
        <w:tc>
          <w:tcPr>
            <w:tcW w:w="1525" w:type="dxa"/>
            <w:shd w:val="clear" w:color="auto" w:fill="FFC000"/>
            <w:vAlign w:val="center"/>
          </w:tcPr>
          <w:p w14:paraId="34BE798A" w14:textId="77777777" w:rsidR="006A0A54" w:rsidRPr="00BA57D3" w:rsidRDefault="006A0A54" w:rsidP="006A0A54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t>Kinematics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0A497B2E" w14:textId="77777777" w:rsidR="006A0A54" w:rsidRPr="00BA57D3" w:rsidRDefault="006A0A54" w:rsidP="006A0A54">
            <w:pPr>
              <w:pStyle w:val="NoSpacing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C000"/>
            <w:vAlign w:val="center"/>
          </w:tcPr>
          <w:p w14:paraId="40073F9F" w14:textId="77777777" w:rsidR="006A0A54" w:rsidRPr="00BA57D3" w:rsidRDefault="006A0A54" w:rsidP="006A0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1890" w:type="dxa"/>
            <w:shd w:val="clear" w:color="auto" w:fill="FFC000"/>
            <w:vAlign w:val="center"/>
          </w:tcPr>
          <w:p w14:paraId="71207B2B" w14:textId="77777777" w:rsidR="006A0A54" w:rsidRPr="00BA57D3" w:rsidRDefault="006A0A54" w:rsidP="006A0A54">
            <w:pPr>
              <w:pStyle w:val="NoSpacing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C000"/>
            <w:vAlign w:val="center"/>
          </w:tcPr>
          <w:p w14:paraId="06221A9C" w14:textId="77777777" w:rsidR="006A0A54" w:rsidRPr="00BA57D3" w:rsidRDefault="006A0A54" w:rsidP="006A0A54">
            <w:pPr>
              <w:pStyle w:val="NoSpacing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C000"/>
            <w:vAlign w:val="center"/>
          </w:tcPr>
          <w:p w14:paraId="65637B0E" w14:textId="77777777" w:rsidR="006A0A54" w:rsidRPr="00BA57D3" w:rsidRDefault="006A0A54" w:rsidP="006A0A54">
            <w:pPr>
              <w:pStyle w:val="NoSpacing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</w:tr>
      <w:tr w:rsidR="006334EE" w:rsidRPr="00BA57D3" w14:paraId="4378C000" w14:textId="77777777" w:rsidTr="00E731E5">
        <w:trPr>
          <w:cantSplit/>
        </w:trPr>
        <w:tc>
          <w:tcPr>
            <w:tcW w:w="1525" w:type="dxa"/>
            <w:vMerge w:val="restart"/>
            <w:vAlign w:val="center"/>
          </w:tcPr>
          <w:p w14:paraId="7EA7B6E3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osition</w:t>
            </w:r>
          </w:p>
          <w:p w14:paraId="03202C56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m)</w:t>
            </w:r>
          </w:p>
          <w:p w14:paraId="04519B1D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rad)</w:t>
            </w:r>
          </w:p>
        </w:tc>
        <w:tc>
          <w:tcPr>
            <w:tcW w:w="2430" w:type="dxa"/>
          </w:tcPr>
          <w:p w14:paraId="49B86008" w14:textId="61DEE7E8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Horizontal</w:t>
            </w:r>
            <w:r w:rsidR="00AA3C0C" w:rsidRPr="00BA57D3">
              <w:rPr>
                <w:rFonts w:cstheme="minorHAnsi"/>
                <w:i/>
              </w:rPr>
              <w:t xml:space="preserve"> / 1-D</w:t>
            </w:r>
            <w:r w:rsidRPr="00BA57D3">
              <w:rPr>
                <w:rFonts w:cstheme="minorHAnsi"/>
                <w:i/>
              </w:rPr>
              <w:t>:</w:t>
            </w:r>
          </w:p>
          <w:p w14:paraId="41490217" w14:textId="505F255E" w:rsidR="006334EE" w:rsidRPr="00BA57D3" w:rsidRDefault="006334EE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8E20C31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02FA737E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Vertical:</w:t>
            </w:r>
          </w:p>
          <w:p w14:paraId="5D2D6B62" w14:textId="6672277A" w:rsidR="006334EE" w:rsidRPr="00BA57D3" w:rsidRDefault="006334EE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27D7ACD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12DCE00B" w14:textId="7AB3203D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x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+v</m:t>
                </m:r>
                <m:r>
                  <w:rPr>
                    <w:rFonts w:ascii="Cambria Math" w:hAnsi="Cambria Math" w:cstheme="minorHAnsi"/>
                    <w:lang w:val="fr-FR"/>
                  </w:rPr>
                  <m:t>t</m:t>
                </m:r>
              </m:oMath>
            </m:oMathPara>
          </w:p>
          <w:p w14:paraId="3E8BCA1B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1849D903" w14:textId="17F2DB54" w:rsidR="006334EE" w:rsidRPr="00BA57D3" w:rsidRDefault="00A51D7C" w:rsidP="006334EE">
            <w:pPr>
              <w:pStyle w:val="NoSpacing"/>
              <w:jc w:val="center"/>
              <w:rPr>
                <w:rFonts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x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v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t</m:t>
                </m:r>
              </m:oMath>
            </m:oMathPara>
          </w:p>
          <w:p w14:paraId="5AD4E91A" w14:textId="34FF5E24" w:rsidR="00C14210" w:rsidRPr="00BA57D3" w:rsidRDefault="00C14210" w:rsidP="006334EE">
            <w:pPr>
              <w:pStyle w:val="NoSpacing"/>
              <w:jc w:val="center"/>
              <w:rPr>
                <w:rFonts w:cstheme="minorHAnsi"/>
                <w:color w:val="C00000"/>
              </w:rPr>
            </w:pPr>
          </w:p>
          <w:p w14:paraId="6C4D4427" w14:textId="77777777" w:rsidR="00C14210" w:rsidRPr="00BA57D3" w:rsidRDefault="00C14210" w:rsidP="00C1421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s=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1EB6EFFB" w14:textId="72C20515" w:rsidR="000C13BD" w:rsidRPr="00BA57D3" w:rsidRDefault="000C13BD" w:rsidP="006334EE">
            <w:pPr>
              <w:pStyle w:val="NoSpacing"/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2430" w:type="dxa"/>
          </w:tcPr>
          <w:p w14:paraId="459607C7" w14:textId="77777777" w:rsidR="00254517" w:rsidRPr="00BA57D3" w:rsidRDefault="00254517" w:rsidP="002545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  <w:p w14:paraId="1926805B" w14:textId="4D2ECA51" w:rsidR="00840B9F" w:rsidRPr="00BA57D3" w:rsidRDefault="006334EE" w:rsidP="0025451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870549A" w14:textId="4D455C84" w:rsidR="00036CA9" w:rsidRPr="00BA57D3" w:rsidRDefault="00036CA9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78FB13EF" w14:textId="5338ABD0" w:rsidR="008F063C" w:rsidRPr="00BA57D3" w:rsidRDefault="008F063C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40242B4C" w14:textId="469DC931" w:rsidR="008F063C" w:rsidRPr="00BA57D3" w:rsidRDefault="008F063C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2E3C3AB0" w14:textId="57A43C44" w:rsidR="008F063C" w:rsidRPr="00BA57D3" w:rsidRDefault="008F063C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05E65485" w14:textId="77777777" w:rsidR="008F063C" w:rsidRPr="00BA57D3" w:rsidRDefault="008F063C" w:rsidP="008F063C">
            <w:pPr>
              <w:pStyle w:val="NoSpacing"/>
              <w:rPr>
                <w:rFonts w:cstheme="minorHAnsi"/>
              </w:rPr>
            </w:pPr>
          </w:p>
          <w:p w14:paraId="586A3D09" w14:textId="06FE7E31" w:rsidR="00036CA9" w:rsidRPr="00BA57D3" w:rsidRDefault="00036CA9" w:rsidP="00036CA9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t</m:t>
                </m:r>
              </m:oMath>
            </m:oMathPara>
          </w:p>
          <w:p w14:paraId="36B5AABB" w14:textId="1769FF1E" w:rsidR="00036CA9" w:rsidRPr="00BA57D3" w:rsidRDefault="00036CA9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72639ABA" w14:textId="1472F79B" w:rsidR="00D57E48" w:rsidRPr="00BA57D3" w:rsidRDefault="00D57E48" w:rsidP="00D57E48">
            <w:pPr>
              <w:pStyle w:val="NoSpacing"/>
              <w:jc w:val="center"/>
              <w:rPr>
                <w:rFonts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θ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ω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t</m:t>
                </m:r>
              </m:oMath>
            </m:oMathPara>
          </w:p>
          <w:p w14:paraId="54DA2B07" w14:textId="48BDDC35" w:rsidR="00D57E48" w:rsidRPr="00BA57D3" w:rsidRDefault="00D57E48" w:rsidP="0025451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</w:tcPr>
          <w:p w14:paraId="50B19E68" w14:textId="288422F9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00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googolth</m:t>
                </m:r>
              </m:oMath>
            </m:oMathPara>
          </w:p>
          <w:p w14:paraId="7AE02EE5" w14:textId="77777777" w:rsidR="006334EE" w:rsidRPr="00BA57D3" w:rsidRDefault="00000000" w:rsidP="009E2855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24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yocto­</m:t>
                </m:r>
              </m:oMath>
            </m:oMathPara>
          </w:p>
          <w:p w14:paraId="4916E71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21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zepto­</m:t>
                </m:r>
              </m:oMath>
            </m:oMathPara>
          </w:p>
          <w:p w14:paraId="0EABC84E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8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atto­</m:t>
                </m:r>
              </m:oMath>
            </m:oMathPara>
          </w:p>
          <w:p w14:paraId="6F300A3C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5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femto­</m:t>
                </m:r>
              </m:oMath>
            </m:oMathPara>
          </w:p>
          <w:p w14:paraId="21059EF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pico­</m:t>
                </m:r>
              </m:oMath>
            </m:oMathPara>
          </w:p>
          <w:p w14:paraId="6FAFB38E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9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nano­</m:t>
                </m:r>
              </m:oMath>
            </m:oMathPara>
          </w:p>
          <w:p w14:paraId="42884246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micro­</m:t>
                </m:r>
              </m:oMath>
            </m:oMathPara>
          </w:p>
          <w:p w14:paraId="006362A8" w14:textId="2B7B9B25" w:rsidR="006334EE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 xml:space="preserve">=milli­ </m:t>
                </m:r>
              </m:oMath>
            </m:oMathPara>
          </w:p>
          <w:p w14:paraId="029BE5C8" w14:textId="3FFBB7BA" w:rsidR="006334EE" w:rsidRPr="00BA57D3" w:rsidRDefault="00000000" w:rsidP="004913E1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 xml:space="preserve">=centi­ </m:t>
                </m:r>
              </m:oMath>
            </m:oMathPara>
          </w:p>
          <w:p w14:paraId="6018194D" w14:textId="36C439E1" w:rsidR="006334EE" w:rsidRPr="00BA57D3" w:rsidRDefault="00000000" w:rsidP="004913E1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 xml:space="preserve">=deci­   </m:t>
                </m:r>
              </m:oMath>
            </m:oMathPara>
          </w:p>
          <w:p w14:paraId="7FCC77BB" w14:textId="6E419D89" w:rsidR="006334EE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 xml:space="preserve">=1            </m:t>
                </m:r>
              </m:oMath>
            </m:oMathPara>
          </w:p>
          <w:p w14:paraId="166CEB7B" w14:textId="7FB40C51" w:rsidR="006334EE" w:rsidRPr="00BA57D3" w:rsidRDefault="00000000" w:rsidP="004913E1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deca­</m:t>
                </m:r>
              </m:oMath>
            </m:oMathPara>
          </w:p>
          <w:p w14:paraId="6B929790" w14:textId="3DCBBFD8" w:rsidR="006334EE" w:rsidRPr="00BA57D3" w:rsidRDefault="00000000" w:rsidP="004913E1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hecto­</m:t>
                </m:r>
              </m:oMath>
            </m:oMathPara>
          </w:p>
          <w:p w14:paraId="621A43AF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kilo­</m:t>
                </m:r>
              </m:oMath>
            </m:oMathPara>
          </w:p>
          <w:p w14:paraId="24A3777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mega­</m:t>
                </m:r>
              </m:oMath>
            </m:oMathPara>
          </w:p>
          <w:p w14:paraId="2E2A5FAE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giga­</m:t>
                </m:r>
              </m:oMath>
            </m:oMathPara>
          </w:p>
          <w:p w14:paraId="2AA5551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tera­</m:t>
                </m:r>
              </m:oMath>
            </m:oMathPara>
          </w:p>
          <w:p w14:paraId="23BDA2F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5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peta­</m:t>
                </m:r>
              </m:oMath>
            </m:oMathPara>
          </w:p>
          <w:p w14:paraId="3D213771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8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exa­</m:t>
                </m:r>
              </m:oMath>
            </m:oMathPara>
          </w:p>
          <w:p w14:paraId="3E58CADC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21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zetta­</m:t>
                </m:r>
              </m:oMath>
            </m:oMathPara>
          </w:p>
          <w:p w14:paraId="1504AB90" w14:textId="77777777" w:rsidR="006334EE" w:rsidRPr="00BA57D3" w:rsidRDefault="00000000" w:rsidP="00934DF3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24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yotta­</m:t>
                </m:r>
              </m:oMath>
            </m:oMathPara>
          </w:p>
          <w:p w14:paraId="6F3679E4" w14:textId="7C0FD11E" w:rsidR="006334EE" w:rsidRPr="00BA57D3" w:rsidRDefault="00000000" w:rsidP="00D25CAE">
            <w:pPr>
              <w:pStyle w:val="NoSpacing"/>
              <w:ind w:left="166"/>
              <w:jc w:val="center"/>
              <w:rPr>
                <w:rFonts w:cstheme="minorHAnsi"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0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googol</m:t>
                </m:r>
              </m:oMath>
            </m:oMathPara>
          </w:p>
          <w:p w14:paraId="6F6B2778" w14:textId="4C614D83" w:rsidR="006334EE" w:rsidRPr="00BA57D3" w:rsidRDefault="00000000" w:rsidP="00B14C39">
            <w:pPr>
              <w:pStyle w:val="NoSpacing"/>
              <w:ind w:left="166"/>
              <w:jc w:val="center"/>
              <w:rPr>
                <w:rFonts w:cstheme="minorHAnsi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00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googolplex</m:t>
                </m:r>
              </m:oMath>
            </m:oMathPara>
          </w:p>
        </w:tc>
        <w:tc>
          <w:tcPr>
            <w:tcW w:w="2340" w:type="dxa"/>
            <w:vMerge w:val="restart"/>
          </w:tcPr>
          <w:p w14:paraId="7CD626B8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  <w:lang w:val="fr-FR"/>
              </w:rPr>
              <w:t>Fluid Mechanics</w:t>
            </w:r>
            <w:r w:rsidRPr="00BA57D3">
              <w:rPr>
                <w:rFonts w:eastAsia="Times New Roman" w:cstheme="minorHAnsi"/>
                <w:i/>
                <w:noProof/>
                <w:lang w:val="fr-FR"/>
              </w:rPr>
              <w:t>:</w:t>
            </w:r>
          </w:p>
          <w:p w14:paraId="3E985210" w14:textId="77777777" w:rsidR="006334EE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</m:oMath>
            </m:oMathPara>
          </w:p>
          <w:p w14:paraId="7490F4F8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(Conservation of Mass)</w:t>
            </w:r>
          </w:p>
          <w:p w14:paraId="7812C108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02844253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den>
                </m:f>
              </m:oMath>
            </m:oMathPara>
          </w:p>
          <w:p w14:paraId="26F12BB7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0D26E2DA" w14:textId="6F964F84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∆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α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∆T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27D987BC" w14:textId="667D3D08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i/>
                <w:noProof/>
                <w:u w:val="single"/>
              </w:rPr>
              <w:t>Waves</w:t>
            </w:r>
            <w:r w:rsidRPr="00BA57D3">
              <w:rPr>
                <w:rFonts w:cstheme="minorHAnsi"/>
                <w:i/>
                <w:noProof/>
              </w:rPr>
              <w:t>:</w:t>
            </w:r>
          </w:p>
          <w:p w14:paraId="73B34090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 xml:space="preserve">f(x,t)=A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</w:rPr>
                  <m:t>sin⁡</m:t>
                </m:r>
                <m:r>
                  <w:rPr>
                    <w:rFonts w:ascii="Cambria Math" w:hAnsi="Cambria Math" w:cstheme="minorHAnsi"/>
                    <w:noProof/>
                  </w:rPr>
                  <m:t>(2π</m:t>
                </m:r>
              </m:oMath>
            </m:oMathPara>
          </w:p>
          <w:p w14:paraId="7ACC80E9" w14:textId="7C9E5375" w:rsidR="006334EE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ft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λ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ϕ</m:t>
                </m:r>
                <m:r>
                  <w:rPr>
                    <w:rFonts w:ascii="Cambria Math" w:hAnsi="Cambria Math" w:cstheme="minorHAnsi"/>
                    <w:noProof/>
                  </w:rPr>
                  <m:t>)+k</m:t>
                </m:r>
              </m:oMath>
            </m:oMathPara>
          </w:p>
          <w:p w14:paraId="4992C4FD" w14:textId="1E9C0610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2A159B8" w14:textId="35A8192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i/>
                <w:noProof/>
                <w:u w:val="single"/>
              </w:rPr>
              <w:t>Optics</w:t>
            </w:r>
            <w:r w:rsidRPr="00BA57D3">
              <w:rPr>
                <w:rFonts w:cstheme="minorHAnsi"/>
                <w:i/>
                <w:noProof/>
              </w:rPr>
              <w:t>:</w:t>
            </w:r>
          </w:p>
          <w:p w14:paraId="7F0C39EB" w14:textId="77777777" w:rsidR="006334EE" w:rsidRPr="00BA57D3" w:rsidRDefault="006334EE" w:rsidP="00CE08D7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λ</m:t>
                    </m:r>
                  </m:den>
                </m:f>
              </m:oMath>
            </m:oMathPara>
          </w:p>
          <w:p w14:paraId="0CD9B387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5F38F629" w14:textId="2444B47A" w:rsidR="006334EE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f</m:t>
                    </m:r>
                  </m:den>
                </m:f>
              </m:oMath>
            </m:oMathPara>
          </w:p>
          <w:p w14:paraId="6C287974" w14:textId="77777777" w:rsidR="006334EE" w:rsidRPr="00BA57D3" w:rsidRDefault="006334EE" w:rsidP="00581318">
            <w:pPr>
              <w:pStyle w:val="NoSpacing"/>
              <w:rPr>
                <w:rFonts w:cstheme="minorHAnsi"/>
                <w:i/>
                <w:noProof/>
              </w:rPr>
            </w:pPr>
          </w:p>
          <w:p w14:paraId="6145008E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b/>
                <w:bCs/>
                <w:i/>
                <w:noProof/>
              </w:rPr>
            </w:pPr>
            <w:r w:rsidRPr="00BA57D3">
              <w:rPr>
                <w:rFonts w:eastAsia="Times New Roman" w:cstheme="minorHAnsi"/>
                <w:b/>
                <w:bCs/>
                <w:i/>
                <w:noProof/>
              </w:rPr>
              <w:t>Refraction:</w:t>
            </w:r>
          </w:p>
          <w:p w14:paraId="2F333CC6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b/>
                <w:bCs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</w:rPr>
              <w:t>(bend)</w:t>
            </w:r>
          </w:p>
          <w:p w14:paraId="5BAF5510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v</m:t>
                    </m:r>
                  </m:den>
                </m:f>
              </m:oMath>
            </m:oMathPara>
          </w:p>
          <w:p w14:paraId="705F3E8C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  <w:p w14:paraId="10EF64BE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</w:rPr>
              <w:t>Snell’s Law:</w:t>
            </w:r>
          </w:p>
          <w:p w14:paraId="4AF88572" w14:textId="77777777" w:rsidR="006334EE" w:rsidRPr="00BA57D3" w:rsidRDefault="00000000" w:rsidP="00581318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14:paraId="3B2437A3" w14:textId="77777777" w:rsidR="006334EE" w:rsidRPr="00BA57D3" w:rsidRDefault="006334EE" w:rsidP="00581318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24A8229F" w14:textId="0AB8505F" w:rsidR="006334EE" w:rsidRPr="00BA57D3" w:rsidRDefault="00000000" w:rsidP="00581318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5BEFF20D" w14:textId="77777777" w:rsidR="006334EE" w:rsidRPr="00BA57D3" w:rsidRDefault="006334EE" w:rsidP="00581318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746D0F7" w14:textId="1EAE6D69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b/>
                <w:bCs/>
                <w:i/>
                <w:noProof/>
              </w:rPr>
            </w:pPr>
            <w:r w:rsidRPr="00BA57D3">
              <w:rPr>
                <w:rFonts w:cstheme="minorHAnsi"/>
                <w:b/>
                <w:bCs/>
                <w:i/>
                <w:noProof/>
              </w:rPr>
              <w:t>Diffraction:</w:t>
            </w:r>
          </w:p>
          <w:p w14:paraId="01CC4016" w14:textId="13C34278" w:rsidR="006334EE" w:rsidRPr="00BA57D3" w:rsidRDefault="006334EE" w:rsidP="00141B7F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i/>
                <w:noProof/>
              </w:rPr>
              <w:t>(spread out)</w:t>
            </w:r>
          </w:p>
          <w:p w14:paraId="1D739349" w14:textId="49BDDCB6" w:rsidR="006334EE" w:rsidRPr="00BA57D3" w:rsidRDefault="006334EE" w:rsidP="002C2212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∆</m:t>
                </m:r>
                <m:r>
                  <w:rPr>
                    <w:rFonts w:ascii="Cambria Math" w:hAnsi="Cambria Math" w:cstheme="minorHAnsi"/>
                    <w:noProof/>
                  </w:rPr>
                  <m:t>L=d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462F5B3" w14:textId="36260733" w:rsidR="006334EE" w:rsidRPr="00BA57D3" w:rsidRDefault="006334EE" w:rsidP="002C2212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m</m:t>
                </m:r>
                <m:r>
                  <w:rPr>
                    <w:rFonts w:ascii="Cambria Math" w:eastAsia="Times New Roman" w:hAnsi="Cambria Math" w:cstheme="minorHAnsi"/>
                    <w:noProof/>
                  </w:rPr>
                  <m:t>λ=</m:t>
                </m:r>
                <m:r>
                  <w:rPr>
                    <w:rFonts w:ascii="Cambria Math" w:hAnsi="Cambria Math" w:cstheme="minorHAnsi"/>
                    <w:noProof/>
                  </w:rPr>
                  <m:t>d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</w:tc>
      </w:tr>
      <w:tr w:rsidR="006334EE" w:rsidRPr="00BA57D3" w14:paraId="710EF7DD" w14:textId="77777777" w:rsidTr="00E731E5">
        <w:trPr>
          <w:cantSplit/>
        </w:trPr>
        <w:tc>
          <w:tcPr>
            <w:tcW w:w="1525" w:type="dxa"/>
            <w:vMerge/>
            <w:vAlign w:val="center"/>
          </w:tcPr>
          <w:p w14:paraId="540FC940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60" w:type="dxa"/>
            <w:gridSpan w:val="2"/>
          </w:tcPr>
          <w:p w14:paraId="0F609597" w14:textId="77777777" w:rsidR="00E731E5" w:rsidRPr="00BA57D3" w:rsidRDefault="00E731E5" w:rsidP="006334E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  <w:p w14:paraId="5CADDC34" w14:textId="186254EC" w:rsidR="006334EE" w:rsidRPr="00BA57D3" w:rsidRDefault="00A51D7C" w:rsidP="006334E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(t)=A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  <m:r>
                          <w:rPr>
                            <w:rFonts w:ascii="Cambria Math" w:hAnsi="Cambria Math" w:cstheme="minorHAnsi"/>
                          </w:rPr>
                          <m:t>t+ϕ</m:t>
                        </m:r>
                      </m:e>
                    </m:d>
                  </m:e>
                </m:func>
              </m:oMath>
            </m:oMathPara>
          </w:p>
          <w:p w14:paraId="34968759" w14:textId="77777777" w:rsidR="00EF3B19" w:rsidRPr="00BA57D3" w:rsidRDefault="00EF3B19" w:rsidP="006334EE">
            <w:pPr>
              <w:pStyle w:val="NoSpacing"/>
              <w:jc w:val="center"/>
              <w:rPr>
                <w:rFonts w:cstheme="minorHAnsi"/>
              </w:rPr>
            </w:pPr>
          </w:p>
          <w:p w14:paraId="001B03F2" w14:textId="77777777" w:rsidR="006334EE" w:rsidRPr="00D46BAE" w:rsidRDefault="00A51D7C" w:rsidP="006334EE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(t)=A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πft+ϕ</m:t>
                        </m:r>
                      </m:e>
                    </m:d>
                  </m:e>
                </m:func>
              </m:oMath>
            </m:oMathPara>
          </w:p>
          <w:p w14:paraId="03F90422" w14:textId="77777777" w:rsidR="00D46BAE" w:rsidRPr="00D46BAE" w:rsidRDefault="00D46BAE" w:rsidP="00D46BAE"/>
          <w:p w14:paraId="09F23A86" w14:textId="77777777" w:rsidR="00D46BAE" w:rsidRPr="00D46BAE" w:rsidRDefault="00D46BAE" w:rsidP="00D46BAE"/>
          <w:p w14:paraId="3E3FB29A" w14:textId="77777777" w:rsidR="00D46BAE" w:rsidRPr="00D46BAE" w:rsidRDefault="00D46BAE" w:rsidP="00D46BAE"/>
          <w:p w14:paraId="001C43DF" w14:textId="77777777" w:rsidR="00D46BAE" w:rsidRPr="00D46BAE" w:rsidRDefault="00D46BAE" w:rsidP="00D46BAE"/>
          <w:p w14:paraId="425E20B5" w14:textId="77777777" w:rsidR="00D46BAE" w:rsidRDefault="00D46BAE" w:rsidP="00D46BAE">
            <w:pPr>
              <w:rPr>
                <w:rFonts w:cstheme="minorHAnsi"/>
                <w:b/>
              </w:rPr>
            </w:pPr>
          </w:p>
          <w:p w14:paraId="602EF903" w14:textId="77777777" w:rsidR="00D46BAE" w:rsidRPr="00D46BAE" w:rsidRDefault="00D46BAE" w:rsidP="00D46BAE"/>
          <w:p w14:paraId="63510A21" w14:textId="77777777" w:rsidR="00D46BAE" w:rsidRDefault="00D46BAE" w:rsidP="00D46BAE">
            <w:pPr>
              <w:rPr>
                <w:rFonts w:cstheme="minorHAnsi"/>
                <w:b/>
              </w:rPr>
            </w:pPr>
          </w:p>
          <w:p w14:paraId="6611DEAA" w14:textId="0513CAA0" w:rsidR="00D46BAE" w:rsidRPr="00D46BAE" w:rsidRDefault="00D46BAE" w:rsidP="00D46BAE"/>
        </w:tc>
        <w:tc>
          <w:tcPr>
            <w:tcW w:w="1890" w:type="dxa"/>
            <w:vMerge/>
            <w:vAlign w:val="center"/>
          </w:tcPr>
          <w:p w14:paraId="56980117" w14:textId="77777777" w:rsidR="006334EE" w:rsidRPr="00BA57D3" w:rsidRDefault="006334EE" w:rsidP="003F1D0B">
            <w:pPr>
              <w:pStyle w:val="NoSpacing"/>
              <w:ind w:left="166"/>
              <w:jc w:val="center"/>
              <w:rPr>
                <w:rFonts w:eastAsia="Times New Roman" w:cstheme="minorHAnsi"/>
                <w:sz w:val="21"/>
                <w:szCs w:val="21"/>
                <w:lang w:val="fr-FR"/>
              </w:rPr>
            </w:pPr>
          </w:p>
        </w:tc>
        <w:tc>
          <w:tcPr>
            <w:tcW w:w="2340" w:type="dxa"/>
            <w:vMerge/>
            <w:vAlign w:val="center"/>
          </w:tcPr>
          <w:p w14:paraId="206EA753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u w:val="single"/>
                <w:lang w:val="fr-FR"/>
              </w:rPr>
            </w:pPr>
          </w:p>
        </w:tc>
        <w:tc>
          <w:tcPr>
            <w:tcW w:w="2335" w:type="dxa"/>
            <w:vMerge/>
            <w:vAlign w:val="center"/>
          </w:tcPr>
          <w:p w14:paraId="5015D812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  <w:u w:val="single"/>
              </w:rPr>
            </w:pPr>
          </w:p>
        </w:tc>
      </w:tr>
      <w:tr w:rsidR="00EF3B19" w:rsidRPr="00BA57D3" w14:paraId="39AB1CA2" w14:textId="77777777" w:rsidTr="00E731E5">
        <w:trPr>
          <w:cantSplit/>
        </w:trPr>
        <w:tc>
          <w:tcPr>
            <w:tcW w:w="1525" w:type="dxa"/>
            <w:vMerge w:val="restart"/>
            <w:vAlign w:val="center"/>
          </w:tcPr>
          <w:p w14:paraId="0A6A9007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lastRenderedPageBreak/>
              <w:t>Velocity</w:t>
            </w:r>
          </w:p>
          <w:p w14:paraId="35240FB8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m/s)</w:t>
            </w:r>
          </w:p>
          <w:p w14:paraId="33190FDB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  <w:p w14:paraId="0F2BBF61" w14:textId="324B7766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Angular Velocity / Angular Frequency</w:t>
            </w:r>
          </w:p>
          <w:p w14:paraId="437BE201" w14:textId="63820CA3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sz w:val="24"/>
                <w:lang w:val="fr-FR"/>
              </w:rPr>
            </w:pPr>
            <w:r w:rsidRPr="00BA57D3">
              <w:rPr>
                <w:rFonts w:cstheme="minorHAnsi"/>
                <w:sz w:val="24"/>
              </w:rPr>
              <w:t>(rad/s)</w:t>
            </w:r>
          </w:p>
        </w:tc>
        <w:tc>
          <w:tcPr>
            <w:tcW w:w="2430" w:type="dxa"/>
          </w:tcPr>
          <w:p w14:paraId="029A2A3E" w14:textId="5D5FD119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v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</m:oMath>
            </m:oMathPara>
          </w:p>
          <w:p w14:paraId="6F5332E2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5D4084E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v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a</m:t>
                </m:r>
                <m:r>
                  <w:rPr>
                    <w:rFonts w:ascii="Cambria Math" w:hAnsi="Cambria Math" w:cstheme="minorHAnsi"/>
                    <w:lang w:val="fr-FR"/>
                  </w:rPr>
                  <m:t>t</m:t>
                </m:r>
              </m:oMath>
            </m:oMathPara>
          </w:p>
          <w:p w14:paraId="124F8104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F15206B" w14:textId="2DED9620" w:rsidR="00EF3B19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lang w:val="fr-FR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a</m:t>
                </m:r>
                <m:r>
                  <w:rPr>
                    <w:rFonts w:ascii="Cambria Math" w:hAnsi="Cambria Math" w:cstheme="minorHAnsi"/>
                    <w:lang w:val="fr-FR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3889518F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70AA6A1" w14:textId="6F3B060C" w:rsidR="00EF3B19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</m:ac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den>
                </m:f>
              </m:oMath>
            </m:oMathPara>
          </w:p>
          <w:p w14:paraId="1ECF5D31" w14:textId="77777777" w:rsidR="00EF3B19" w:rsidRPr="00BA57D3" w:rsidRDefault="00EF3B19" w:rsidP="000034C8">
            <w:pPr>
              <w:pStyle w:val="NoSpacing"/>
              <w:rPr>
                <w:rFonts w:cstheme="minorHAnsi"/>
                <w:b/>
                <w:i/>
                <w:color w:val="C00000"/>
              </w:rPr>
            </w:pPr>
          </w:p>
          <w:p w14:paraId="50ECF1EE" w14:textId="77777777" w:rsidR="00EF3B19" w:rsidRPr="00BA57D3" w:rsidRDefault="00EF3B19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v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t</m:t>
                </m:r>
              </m:oMath>
            </m:oMathPara>
          </w:p>
          <w:p w14:paraId="753B61FA" w14:textId="77777777" w:rsidR="00263AE2" w:rsidRPr="00BA57D3" w:rsidRDefault="00263AE2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</w:p>
          <w:p w14:paraId="3704CD12" w14:textId="29491AAD" w:rsidR="00263AE2" w:rsidRPr="00BA57D3" w:rsidRDefault="00D45F73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</m:oMath>
            </m:oMathPara>
          </w:p>
          <w:p w14:paraId="6F98E38F" w14:textId="77777777" w:rsidR="00263AE2" w:rsidRPr="00BA57D3" w:rsidRDefault="00263AE2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</w:p>
          <w:p w14:paraId="61C75D39" w14:textId="4E3C0501" w:rsidR="00263AE2" w:rsidRPr="00BA57D3" w:rsidRDefault="00263AE2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2430" w:type="dxa"/>
          </w:tcPr>
          <w:p w14:paraId="38502CDF" w14:textId="59E00514" w:rsidR="00EF3B19" w:rsidRPr="00BA57D3" w:rsidRDefault="008503F1" w:rsidP="003F1D0B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ω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</m:t>
                    </m:r>
                    <m:r>
                      <w:rPr>
                        <w:rFonts w:ascii="Cambria Math" w:eastAsia="Calibri" w:hAnsi="Cambria Math" w:cstheme="minorHAnsi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θ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76D646B1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</w:p>
          <w:p w14:paraId="1562F2C8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α</m:t>
                </m:r>
                <m:r>
                  <w:rPr>
                    <w:rFonts w:ascii="Cambria Math" w:hAnsi="Cambria Math" w:cstheme="minorHAnsi"/>
                    <w:lang w:val="fr-FR"/>
                  </w:rPr>
                  <m:t>t</m:t>
                </m:r>
              </m:oMath>
            </m:oMathPara>
          </w:p>
          <w:p w14:paraId="1008AD83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7F53FAD" w14:textId="77777777" w:rsidR="00EF3B19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lang w:val="fr-FR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α</m:t>
                </m:r>
                <m:r>
                  <w:rPr>
                    <w:rFonts w:ascii="Cambria Math" w:hAnsi="Cambria Math" w:cstheme="minorHAnsi"/>
                    <w:lang w:val="fr-FR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56989574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6AA7987" w14:textId="6CCC5303" w:rsidR="00EF3B19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e>
                </m:ac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den>
                </m:f>
              </m:oMath>
            </m:oMathPara>
          </w:p>
          <w:p w14:paraId="75998A7B" w14:textId="1E627C35" w:rsidR="000F6B6D" w:rsidRPr="00BA57D3" w:rsidRDefault="000F6B6D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AA59C28" w14:textId="1E3B1800" w:rsidR="000F6B6D" w:rsidRPr="00BA57D3" w:rsidRDefault="000F6B6D" w:rsidP="000F6B6D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α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t</m:t>
                </m:r>
              </m:oMath>
            </m:oMathPara>
          </w:p>
          <w:p w14:paraId="113CBDA8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</w:p>
          <w:p w14:paraId="45050995" w14:textId="2E772DA8" w:rsidR="00EF3B19" w:rsidRPr="00BA57D3" w:rsidRDefault="008503F1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2πf</m:t>
                </m:r>
              </m:oMath>
            </m:oMathPara>
          </w:p>
          <w:p w14:paraId="7C55FB22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</w:p>
          <w:p w14:paraId="4908A162" w14:textId="265A8EF2" w:rsidR="00EF3B19" w:rsidRPr="00BA57D3" w:rsidRDefault="008503F1" w:rsidP="00CB67D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 xml:space="preserve">  (spring)</m:t>
                </m:r>
              </m:oMath>
            </m:oMathPara>
          </w:p>
          <w:p w14:paraId="38FED4A6" w14:textId="77777777" w:rsidR="00EF3B19" w:rsidRPr="00BA57D3" w:rsidRDefault="00EF3B19" w:rsidP="00CB67D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970D5BB" w14:textId="2E505B08" w:rsidR="00EF3B19" w:rsidRPr="00BA57D3" w:rsidRDefault="008503F1" w:rsidP="00A63E2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g</m:t>
                        </m:r>
                      </m:num>
                      <m:den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 xml:space="preserve">  (pendulum)</m:t>
                </m:r>
              </m:oMath>
            </m:oMathPara>
          </w:p>
          <w:p w14:paraId="6D4D754A" w14:textId="1ED76CAC" w:rsidR="00EF3B19" w:rsidRPr="00BA57D3" w:rsidRDefault="00EF3B19" w:rsidP="00A63E2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</w:tc>
        <w:tc>
          <w:tcPr>
            <w:tcW w:w="1890" w:type="dxa"/>
            <w:vMerge w:val="restart"/>
          </w:tcPr>
          <w:p w14:paraId="4F9981C2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Speed of Light:</w:t>
            </w:r>
          </w:p>
          <w:p w14:paraId="5C91717F" w14:textId="35B7C049" w:rsidR="00EF3B19" w:rsidRPr="00BA57D3" w:rsidRDefault="00EF3B19" w:rsidP="000F59AA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sz w:val="20"/>
                    <w:szCs w:val="20"/>
                    <w:lang w:val="fr-FR"/>
                  </w:rPr>
                  <m:t>c≈3.00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sz w:val="20"/>
                        <w:szCs w:val="20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sz w:val="20"/>
                        <w:szCs w:val="20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sz w:val="20"/>
                        <w:szCs w:val="20"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sz w:val="20"/>
                    <w:szCs w:val="20"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sz w:val="20"/>
                        <w:szCs w:val="2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sz w:val="20"/>
                        <w:szCs w:val="20"/>
                        <w:lang w:val="fr-FR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sz w:val="20"/>
                        <w:szCs w:val="20"/>
                        <w:lang w:val="fr-FR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340" w:type="dxa"/>
            <w:vMerge w:val="restart"/>
          </w:tcPr>
          <w:p w14:paraId="52BBEEE6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  <w:lang w:val="fr-FR"/>
              </w:rPr>
              <w:t>Fluid Mechanics</w:t>
            </w:r>
            <w:r w:rsidRPr="00BA57D3">
              <w:rPr>
                <w:rFonts w:eastAsia="Times New Roman" w:cstheme="minorHAnsi"/>
                <w:i/>
                <w:noProof/>
                <w:lang w:val="fr-FR"/>
              </w:rPr>
              <w:t>:</w:t>
            </w:r>
          </w:p>
          <w:p w14:paraId="0EC8DEA0" w14:textId="77777777" w:rsidR="00EF3B19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</m:oMath>
            </m:oMathPara>
          </w:p>
          <w:p w14:paraId="4B115746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734DE647" w14:textId="77777777" w:rsidR="00EF3B19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m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3R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0E88276F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572B7E3F" w14:textId="09C390D5" w:rsidR="00EF3B19" w:rsidRPr="00BA57D3" w:rsidRDefault="00000000" w:rsidP="000034C8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m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noProof/>
                                <w:lang w:val="fr-FR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μ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335" w:type="dxa"/>
            <w:vMerge w:val="restart"/>
          </w:tcPr>
          <w:p w14:paraId="3A9714C6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</w:rPr>
              <w:t>Waves and Optics</w:t>
            </w:r>
            <w:r w:rsidRPr="00BA57D3">
              <w:rPr>
                <w:rFonts w:eastAsia="Times New Roman" w:cstheme="minorHAnsi"/>
                <w:i/>
                <w:noProof/>
              </w:rPr>
              <w:t>:</w:t>
            </w:r>
          </w:p>
          <w:p w14:paraId="5104BA42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</w:rPr>
                  <m:t>v=fλ</m:t>
                </m:r>
              </m:oMath>
            </m:oMathPara>
          </w:p>
          <w:p w14:paraId="3D6A5702" w14:textId="4EF68499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  <w:p w14:paraId="215BC7AF" w14:textId="77777777" w:rsidR="00EF3B19" w:rsidRPr="00BA57D3" w:rsidRDefault="00EF3B19" w:rsidP="00581318">
            <w:pPr>
              <w:pStyle w:val="NoSpacing"/>
              <w:jc w:val="center"/>
              <w:rPr>
                <w:rFonts w:cstheme="minorHAnsi"/>
                <w:i/>
                <w:iCs/>
                <w:noProof/>
              </w:rPr>
            </w:pPr>
            <w:r w:rsidRPr="00BA57D3">
              <w:rPr>
                <w:rFonts w:cstheme="minorHAnsi"/>
                <w:b/>
                <w:bCs/>
                <w:i/>
                <w:iCs/>
                <w:noProof/>
              </w:rPr>
              <w:t>Reflection</w:t>
            </w:r>
            <w:r w:rsidRPr="00BA57D3">
              <w:rPr>
                <w:rFonts w:cstheme="minorHAnsi"/>
                <w:i/>
                <w:iCs/>
                <w:noProof/>
              </w:rPr>
              <w:t>:</w:t>
            </w:r>
          </w:p>
          <w:p w14:paraId="59085AAA" w14:textId="77777777" w:rsidR="00EF3B19" w:rsidRPr="00BA57D3" w:rsidRDefault="00EF3B19" w:rsidP="00581318">
            <w:pPr>
              <w:pStyle w:val="NoSpacing"/>
              <w:jc w:val="center"/>
              <w:rPr>
                <w:rFonts w:cstheme="minorHAnsi"/>
                <w:i/>
                <w:iCs/>
                <w:noProof/>
              </w:rPr>
            </w:pPr>
            <w:r w:rsidRPr="00BA57D3">
              <w:rPr>
                <w:rFonts w:cstheme="minorHAnsi"/>
                <w:i/>
                <w:iCs/>
                <w:noProof/>
              </w:rPr>
              <w:t>(throw back)</w:t>
            </w:r>
          </w:p>
          <w:p w14:paraId="41903988" w14:textId="77777777" w:rsidR="00EF3B19" w:rsidRPr="00BA57D3" w:rsidRDefault="00EF3B19" w:rsidP="00581318">
            <w:pPr>
              <w:pStyle w:val="NoSpacing"/>
              <w:rPr>
                <w:rFonts w:cstheme="minorHAnsi"/>
                <w:i/>
                <w:iCs/>
                <w:noProof/>
              </w:rPr>
            </w:pPr>
          </w:p>
          <w:p w14:paraId="54FBF8C9" w14:textId="77777777" w:rsidR="00EF3B19" w:rsidRPr="00BA57D3" w:rsidRDefault="00EF3B19" w:rsidP="00581318">
            <w:pPr>
              <w:pStyle w:val="NoSpacing"/>
              <w:jc w:val="center"/>
              <w:rPr>
                <w:rFonts w:cstheme="minorHAnsi"/>
                <w:i/>
                <w:iCs/>
                <w:noProof/>
              </w:rPr>
            </w:pPr>
            <w:r w:rsidRPr="00BA57D3">
              <w:rPr>
                <w:rFonts w:cstheme="minorHAnsi"/>
                <w:i/>
                <w:iCs/>
                <w:noProof/>
              </w:rPr>
              <w:t>Critical angle:</w:t>
            </w:r>
          </w:p>
          <w:p w14:paraId="7A3C3348" w14:textId="77777777" w:rsidR="00EF3B19" w:rsidRPr="00BA57D3" w:rsidRDefault="00000000" w:rsidP="00581318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748052C1" w14:textId="3626291A" w:rsidR="00EF3B19" w:rsidRPr="00BA57D3" w:rsidRDefault="00EF3B19" w:rsidP="00581318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</w:p>
          <w:p w14:paraId="71038E54" w14:textId="30781C16" w:rsidR="00EF3B19" w:rsidRPr="00BA57D3" w:rsidRDefault="00EF3B19" w:rsidP="00581318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w:r w:rsidRPr="00BA57D3">
              <w:rPr>
                <w:rFonts w:cstheme="minorHAnsi"/>
                <w:i/>
                <w:iCs/>
                <w:noProof/>
              </w:rPr>
              <w:t>Maxima for a thin film:</w:t>
            </w:r>
          </w:p>
          <w:p w14:paraId="376BB27C" w14:textId="0AAAA429" w:rsidR="00EF3B19" w:rsidRPr="00BA57D3" w:rsidRDefault="00EF3B19" w:rsidP="00B52B97">
            <w:pPr>
              <w:pStyle w:val="NoSpacing"/>
              <w:jc w:val="center"/>
              <w:rPr>
                <w:rFonts w:cstheme="minorHAnsi"/>
                <w:i/>
                <w:iCs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2d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n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,3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n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,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n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…</m:t>
                </m:r>
              </m:oMath>
            </m:oMathPara>
          </w:p>
        </w:tc>
      </w:tr>
      <w:tr w:rsidR="00EF3B19" w:rsidRPr="00BA57D3" w14:paraId="72FC5166" w14:textId="77777777" w:rsidTr="00E731E5">
        <w:trPr>
          <w:cantSplit/>
        </w:trPr>
        <w:tc>
          <w:tcPr>
            <w:tcW w:w="1525" w:type="dxa"/>
            <w:vMerge/>
            <w:vAlign w:val="center"/>
          </w:tcPr>
          <w:p w14:paraId="2CFDB57B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60" w:type="dxa"/>
            <w:gridSpan w:val="2"/>
          </w:tcPr>
          <w:p w14:paraId="4490422A" w14:textId="77777777" w:rsidR="000034C8" w:rsidRPr="00BA57D3" w:rsidRDefault="000034C8" w:rsidP="000034C8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v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r</m:t>
                </m:r>
              </m:oMath>
            </m:oMathPara>
          </w:p>
          <w:p w14:paraId="6D472CE2" w14:textId="77777777" w:rsidR="000034C8" w:rsidRPr="00BA57D3" w:rsidRDefault="000034C8" w:rsidP="000034C8">
            <w:pPr>
              <w:pStyle w:val="NoSpacing"/>
              <w:jc w:val="center"/>
              <w:rPr>
                <w:rFonts w:cstheme="minorHAnsi"/>
                <w:b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v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ω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r</m:t>
                </m:r>
              </m:oMath>
            </m:oMathPara>
          </w:p>
          <w:p w14:paraId="3F7CA3BA" w14:textId="77777777" w:rsidR="00E731E5" w:rsidRPr="00BA57D3" w:rsidRDefault="00E731E5" w:rsidP="00EF3B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  <w:p w14:paraId="21A43D38" w14:textId="075769A5" w:rsidR="00EF3B19" w:rsidRPr="00BA57D3" w:rsidRDefault="00EF3B19" w:rsidP="00EF3B1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(t)=-A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ω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t+ϕ</m:t>
                        </m:r>
                      </m:e>
                    </m:d>
                  </m:e>
                </m:func>
              </m:oMath>
            </m:oMathPara>
          </w:p>
          <w:p w14:paraId="1FCBE0C0" w14:textId="77777777" w:rsidR="00A51D7C" w:rsidRPr="00BA57D3" w:rsidRDefault="00A51D7C" w:rsidP="00EF3B19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D1B0EA0" w14:textId="7E5E23E8" w:rsidR="00EF3B19" w:rsidRPr="00BA57D3" w:rsidRDefault="00EF3B19" w:rsidP="00E731E5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(t)=-A</m:t>
                </m:r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2πf</m:t>
                </m:r>
                <m:r>
                  <w:rPr>
                    <w:rFonts w:ascii="Cambria Math" w:hAnsi="Cambria Math" w:cstheme="minorHAnsi"/>
                  </w:rPr>
                  <m:t>)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πft+ϕ</m:t>
                        </m:r>
                      </m:e>
                    </m:d>
                  </m:e>
                </m:func>
              </m:oMath>
            </m:oMathPara>
          </w:p>
          <w:p w14:paraId="318D1A60" w14:textId="77777777" w:rsidR="00E731E5" w:rsidRDefault="00E731E5" w:rsidP="00E731E5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75B49965" w14:textId="77777777" w:rsidR="00D46BAE" w:rsidRDefault="00D46BAE" w:rsidP="00D46BAE">
            <w:pPr>
              <w:rPr>
                <w:rFonts w:eastAsia="Times New Roman" w:cstheme="minorHAnsi"/>
                <w:i/>
              </w:rPr>
            </w:pPr>
          </w:p>
          <w:p w14:paraId="452AC090" w14:textId="0D399923" w:rsidR="00D46BAE" w:rsidRPr="00D46BAE" w:rsidRDefault="00D46BAE" w:rsidP="00D46BAE">
            <w:pPr>
              <w:ind w:firstLine="720"/>
            </w:pPr>
          </w:p>
        </w:tc>
        <w:tc>
          <w:tcPr>
            <w:tcW w:w="1890" w:type="dxa"/>
            <w:vMerge/>
          </w:tcPr>
          <w:p w14:paraId="142A1F05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</w:tc>
        <w:tc>
          <w:tcPr>
            <w:tcW w:w="2340" w:type="dxa"/>
            <w:vMerge/>
          </w:tcPr>
          <w:p w14:paraId="2EF4B9F7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u w:val="single"/>
                <w:lang w:val="fr-FR"/>
              </w:rPr>
            </w:pPr>
          </w:p>
        </w:tc>
        <w:tc>
          <w:tcPr>
            <w:tcW w:w="2335" w:type="dxa"/>
            <w:vMerge/>
          </w:tcPr>
          <w:p w14:paraId="7D8F0694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u w:val="single"/>
              </w:rPr>
            </w:pPr>
          </w:p>
        </w:tc>
      </w:tr>
      <w:tr w:rsidR="009B02CF" w:rsidRPr="00BA57D3" w14:paraId="77455105" w14:textId="77777777" w:rsidTr="00C85422">
        <w:trPr>
          <w:cantSplit/>
        </w:trPr>
        <w:tc>
          <w:tcPr>
            <w:tcW w:w="1525" w:type="dxa"/>
            <w:vMerge w:val="restart"/>
            <w:vAlign w:val="center"/>
          </w:tcPr>
          <w:p w14:paraId="747647AB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</w:rPr>
            </w:pPr>
            <w:r w:rsidRPr="00BA57D3">
              <w:rPr>
                <w:rFonts w:cstheme="minorHAnsi"/>
                <w:b/>
              </w:rPr>
              <w:lastRenderedPageBreak/>
              <w:t>Acceleration</w:t>
            </w:r>
          </w:p>
          <w:p w14:paraId="78A85CA2" w14:textId="34A385A0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m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b/>
                <w:sz w:val="24"/>
              </w:rPr>
              <w:t>)</w:t>
            </w:r>
          </w:p>
          <w:p w14:paraId="6DF6BA3F" w14:textId="65204BD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rad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sz w:val="24"/>
              </w:rPr>
              <w:t>)</w:t>
            </w:r>
          </w:p>
        </w:tc>
        <w:tc>
          <w:tcPr>
            <w:tcW w:w="2430" w:type="dxa"/>
          </w:tcPr>
          <w:p w14:paraId="28B50B4F" w14:textId="12C45090" w:rsidR="009B02CF" w:rsidRPr="00BA57D3" w:rsidRDefault="009B02CF" w:rsidP="007A736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Linear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2D53E56B" w14:textId="429E5044" w:rsidR="009B02CF" w:rsidRPr="00BA57D3" w:rsidRDefault="00DF77BB" w:rsidP="003F1D0B">
            <w:pPr>
              <w:pStyle w:val="NoSpacing"/>
              <w:jc w:val="center"/>
              <w:rPr>
                <w:rFonts w:eastAsia="Calibri"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a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06950E52" w14:textId="77777777" w:rsidR="009B02CF" w:rsidRPr="00BA57D3" w:rsidRDefault="009B02CF" w:rsidP="003F1D0B">
            <w:pPr>
              <w:pStyle w:val="NoSpacing"/>
              <w:jc w:val="center"/>
              <w:rPr>
                <w:rFonts w:eastAsia="Calibri" w:cstheme="minorHAnsi"/>
                <w:color w:val="C00000"/>
              </w:rPr>
            </w:pPr>
          </w:p>
          <w:p w14:paraId="1F53081A" w14:textId="19F22139" w:rsidR="009B02CF" w:rsidRPr="00BA57D3" w:rsidRDefault="00DF77BB" w:rsidP="003F1D0B">
            <w:pPr>
              <w:pStyle w:val="NoSpacing"/>
              <w:jc w:val="center"/>
              <w:rPr>
                <w:rFonts w:eastAsia="Calibri" w:cstheme="minorHAnsi"/>
                <w:b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nary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e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m</m:t>
                    </m:r>
                  </m:den>
                </m:f>
              </m:oMath>
            </m:oMathPara>
          </w:p>
          <w:p w14:paraId="4F6A9CA5" w14:textId="77777777" w:rsidR="009B02CF" w:rsidRPr="00BA57D3" w:rsidRDefault="009B02CF" w:rsidP="003F1D0B">
            <w:pPr>
              <w:pStyle w:val="NoSpacing"/>
              <w:rPr>
                <w:rFonts w:eastAsia="Calibri" w:cstheme="minorHAnsi"/>
                <w:b/>
                <w:lang w:val="fr-FR"/>
              </w:rPr>
            </w:pPr>
          </w:p>
          <w:p w14:paraId="780A9963" w14:textId="77777777" w:rsidR="009B02CF" w:rsidRPr="00BA57D3" w:rsidRDefault="009B02CF" w:rsidP="00363B94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Tangential (linear)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2B2571E1" w14:textId="1F3573FB" w:rsidR="009B02CF" w:rsidRPr="00BA57D3" w:rsidRDefault="00DF77BB" w:rsidP="00E5709D">
            <w:pPr>
              <w:pStyle w:val="NoSpacing"/>
              <w:jc w:val="center"/>
              <w:rPr>
                <w:rFonts w:eastAsia="Calibri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α</m:t>
                </m:r>
                <m:r>
                  <w:rPr>
                    <w:rFonts w:ascii="Cambria Math" w:eastAsia="Calibri" w:hAnsi="Cambria Math" w:cstheme="minorHAnsi"/>
                  </w:rPr>
                  <m:t xml:space="preserve"> r</m:t>
                </m:r>
              </m:oMath>
            </m:oMathPara>
          </w:p>
          <w:p w14:paraId="5BE17003" w14:textId="77777777" w:rsidR="009B02CF" w:rsidRPr="00BA57D3" w:rsidRDefault="009B02CF" w:rsidP="00E5709D">
            <w:pPr>
              <w:pStyle w:val="NoSpacing"/>
              <w:jc w:val="center"/>
              <w:rPr>
                <w:rFonts w:eastAsia="Calibri" w:cstheme="minorHAnsi"/>
                <w:bCs/>
              </w:rPr>
            </w:pPr>
          </w:p>
          <w:p w14:paraId="49DD129D" w14:textId="2AEBBCA9" w:rsidR="009B02CF" w:rsidRPr="00BA57D3" w:rsidRDefault="00DF77BB" w:rsidP="00E5709D">
            <w:pPr>
              <w:pStyle w:val="NoSpacing"/>
              <w:jc w:val="center"/>
              <w:rPr>
                <w:rFonts w:eastAsia="Calibri" w:cstheme="minorHAnsi"/>
                <w:b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Gravity (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g</m:t>
                </m:r>
                <m:r>
                  <w:rPr>
                    <w:rFonts w:ascii="Cambria Math" w:eastAsia="Calibri" w:hAnsi="Cambria Math" w:cstheme="minorHAnsi"/>
                  </w:rPr>
                  <m:t>)</m:t>
                </m:r>
              </m:oMath>
            </m:oMathPara>
          </w:p>
        </w:tc>
        <w:tc>
          <w:tcPr>
            <w:tcW w:w="2430" w:type="dxa"/>
          </w:tcPr>
          <w:p w14:paraId="3C82A206" w14:textId="3DAA4B51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Angular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665EC8C7" w14:textId="389A0BDE" w:rsidR="009B02CF" w:rsidRPr="00BA57D3" w:rsidRDefault="00DF77BB" w:rsidP="003F1D0B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α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ω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5D4975A0" w14:textId="68EDDC35" w:rsidR="009B02CF" w:rsidRPr="00BA57D3" w:rsidRDefault="009B02CF" w:rsidP="00E93594">
            <w:pPr>
              <w:pStyle w:val="NoSpacing"/>
              <w:jc w:val="right"/>
              <w:rPr>
                <w:rFonts w:cstheme="minorHAnsi"/>
                <w:b/>
                <w:i/>
              </w:rPr>
            </w:pPr>
          </w:p>
          <w:p w14:paraId="2A949DE4" w14:textId="1CB26F88" w:rsidR="009B02CF" w:rsidRPr="00BA57D3" w:rsidRDefault="00DF77BB" w:rsidP="00B86A2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τ</m:t>
                        </m:r>
                      </m:e>
                    </m:nary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I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e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I</m:t>
                    </m:r>
                  </m:den>
                </m:f>
              </m:oMath>
            </m:oMathPara>
          </w:p>
          <w:p w14:paraId="0825BB71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i/>
              </w:rPr>
            </w:pPr>
          </w:p>
          <w:p w14:paraId="0CB1C42D" w14:textId="288375F2" w:rsidR="009B02CF" w:rsidRPr="00BA57D3" w:rsidRDefault="009B02CF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Centripetal (center)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33576B9A" w14:textId="2123568D" w:rsidR="009B02CF" w:rsidRPr="00BA57D3" w:rsidRDefault="00000000" w:rsidP="00363B9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r</m:t>
                </m:r>
              </m:oMath>
            </m:oMathPara>
          </w:p>
          <w:p w14:paraId="44B05A74" w14:textId="64F20284" w:rsidR="009B02CF" w:rsidRPr="00BA57D3" w:rsidRDefault="009B02CF" w:rsidP="00363B94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6565" w:type="dxa"/>
            <w:gridSpan w:val="3"/>
            <w:vMerge w:val="restart"/>
          </w:tcPr>
          <w:p w14:paraId="5FBDEFB0" w14:textId="77777777" w:rsidR="009B02CF" w:rsidRPr="00DF77BB" w:rsidRDefault="009B02CF" w:rsidP="009A5BF1">
            <w:pPr>
              <w:pStyle w:val="NoSpacing"/>
              <w:rPr>
                <w:rFonts w:cstheme="minorHAnsi"/>
                <w:b/>
                <w:bCs/>
                <w:i/>
              </w:rPr>
            </w:pPr>
            <w:r w:rsidRPr="00DF77BB">
              <w:rPr>
                <w:rFonts w:cstheme="minorHAnsi"/>
                <w:b/>
                <w:bCs/>
                <w:i/>
              </w:rPr>
              <w:t>Constants:</w:t>
            </w:r>
          </w:p>
          <w:p w14:paraId="2BAA3A94" w14:textId="2A6EFCDD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Gravitational Constant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G=6.67430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1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kg</m:t>
                  </m:r>
                </m:den>
              </m:f>
            </m:oMath>
          </w:p>
          <w:p w14:paraId="6AD402BA" w14:textId="22490FA8" w:rsidR="009B02CF" w:rsidRPr="00DF77BB" w:rsidRDefault="009B02CF" w:rsidP="00EB5896">
            <w:pPr>
              <w:pStyle w:val="NoSpacing"/>
              <w:tabs>
                <w:tab w:val="left" w:pos="340"/>
                <w:tab w:val="left" w:pos="2592"/>
              </w:tabs>
              <w:rPr>
                <w:rFonts w:eastAsia="Calibri" w:cstheme="minorHAnsi"/>
                <w:i/>
              </w:rPr>
            </w:pPr>
            <w:r w:rsidRPr="00DF77BB">
              <w:rPr>
                <w:rFonts w:cstheme="minorHAnsi"/>
                <w:i/>
              </w:rPr>
              <w:t>Gravity Acceleration (Earth)</w:t>
            </w:r>
            <w:r w:rsidR="003B5C86" w:rsidRPr="00DF77BB">
              <w:rPr>
                <w:rFonts w:cstheme="minorHAnsi"/>
                <w:i/>
              </w:rPr>
              <w:t xml:space="preserve">   </w:t>
            </w:r>
            <m:oMath>
              <m:r>
                <w:rPr>
                  <w:rFonts w:ascii="Cambria Math" w:hAnsi="Cambria Math" w:cstheme="minorHAnsi"/>
                </w:rPr>
                <m:t xml:space="preserve">g=9.80665 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Calibri" w:hAnsi="Cambria Math" w:cstheme="minorHAnsi"/>
                </w:rPr>
                <m:t xml:space="preserve">32.1740 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</w:rPr>
                    <m:t>f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p>
                  </m:sSup>
                </m:den>
              </m:f>
            </m:oMath>
          </w:p>
          <w:p w14:paraId="3AB4CF97" w14:textId="7053D6ED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Speed of Light in Vacuum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c=2.99792458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s</m:t>
                  </m:r>
                </m:den>
              </m:f>
            </m:oMath>
          </w:p>
          <w:p w14:paraId="5E71B22E" w14:textId="7AF27942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Electron-Volt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1eV=1.602176</m:t>
              </m:r>
              <m:r>
                <w:rPr>
                  <w:rFonts w:ascii="Cambria Math" w:hAnsi="Cambria Math" w:cstheme="minorHAnsi"/>
                </w:rPr>
                <m:t>634</m:t>
              </m:r>
              <m:r>
                <w:rPr>
                  <w:rFonts w:ascii="Cambria Math" w:hAnsi="Cambria Math" w:cstheme="minorHAnsi"/>
                </w:rPr>
                <m:t>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9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J</m:t>
              </m:r>
            </m:oMath>
          </w:p>
          <w:p w14:paraId="458CA574" w14:textId="070BF7CE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Charge of an Electron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e=-1.602176634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9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C </m:t>
              </m:r>
            </m:oMath>
          </w:p>
          <w:p w14:paraId="6E165660" w14:textId="032B005E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Mass of an Electron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</w:rPr>
                <m:t>=9.1093837015(28)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31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kg</m:t>
              </m:r>
            </m:oMath>
          </w:p>
          <w:p w14:paraId="7D11D7A8" w14:textId="005593C4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Mass of a Proton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</w:rPr>
                <m:t>=1.67262192369(51)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7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kg</m:t>
              </m:r>
            </m:oMath>
          </w:p>
          <w:p w14:paraId="7C34B244" w14:textId="5D552798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Mass of a Neutron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=1.67492749804(95)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7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kg</m:t>
              </m:r>
            </m:oMath>
          </w:p>
          <w:p w14:paraId="134CF2DE" w14:textId="2E8A34DD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Electric Permittivity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=8.8541878128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2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</w:p>
          <w:p w14:paraId="26BD7E5B" w14:textId="2EFFF19A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Magnetic Permeability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4π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Tm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A</m:t>
                  </m:r>
                </m:den>
              </m:f>
            </m:oMath>
          </w:p>
          <w:p w14:paraId="39A3F2EE" w14:textId="2E2F2640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Avogadro’s Number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=6.02214076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3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mol</m:t>
                  </m:r>
                </m:den>
              </m:f>
            </m:oMath>
          </w:p>
          <w:p w14:paraId="0A27F7C1" w14:textId="47AC2093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Boltzmann Constant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</w:rPr>
                <m:t>=1.380649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3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J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oMath>
          </w:p>
          <w:p w14:paraId="221718C3" w14:textId="10397FE9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Coulom</w:t>
            </w:r>
            <w:r w:rsidR="00EB5896" w:rsidRPr="00DF77BB">
              <w:rPr>
                <w:rFonts w:cstheme="minorHAnsi"/>
                <w:i/>
              </w:rPr>
              <w:t>b</w:t>
            </w:r>
            <w:r w:rsidRPr="00DF77BB">
              <w:rPr>
                <w:rFonts w:cstheme="minorHAnsi"/>
                <w:i/>
              </w:rPr>
              <w:t xml:space="preserve"> Constant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=8.9875517923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</w:p>
          <w:p w14:paraId="392827EC" w14:textId="596F2433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Faraday Constant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F=9.64853321233100184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mol</m:t>
                  </m:r>
                </m:den>
              </m:f>
            </m:oMath>
          </w:p>
          <w:p w14:paraId="7C23BDF0" w14:textId="5BFCDDF6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Planck’s Constant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h=6.6267015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34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Js</m:t>
              </m:r>
            </m:oMath>
          </w:p>
          <w:p w14:paraId="5547D82F" w14:textId="77777777" w:rsidR="005066EA" w:rsidRPr="00666E0D" w:rsidRDefault="005066EA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Avogadro’s Number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= 6.02214076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3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lit/>
                </m:rPr>
                <w:rPr>
                  <w:rFonts w:ascii="Cambria Math" w:hAnsi="Cambria Math" w:cstheme="minorHAnsi"/>
                </w:rPr>
                <m:t>/</m:t>
              </m:r>
              <m:r>
                <w:rPr>
                  <w:rFonts w:ascii="Cambria Math" w:hAnsi="Cambria Math" w:cstheme="minorHAnsi"/>
                </w:rPr>
                <m:t xml:space="preserve"> mole</m:t>
              </m:r>
            </m:oMath>
          </w:p>
          <w:p w14:paraId="5DC8B143" w14:textId="39AF0A80" w:rsidR="00666E0D" w:rsidRPr="00666E0D" w:rsidRDefault="00666E0D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666E0D">
              <w:rPr>
                <w:rFonts w:cstheme="minorHAnsi"/>
                <w:i/>
              </w:rPr>
              <w:t>Pi</w:t>
            </w:r>
            <w:r w:rsidRPr="00666E0D">
              <w:rPr>
                <w:rFonts w:cstheme="minorHAnsi"/>
                <w:i/>
              </w:rPr>
              <w:tab/>
            </w:r>
            <w:r w:rsidRPr="00666E0D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π= 3.14159265358979323846</m:t>
              </m:r>
              <m:r>
                <w:rPr>
                  <w:rFonts w:ascii="Cambria Math" w:hAnsi="Cambria Math" w:cstheme="minorHAnsi"/>
                </w:rPr>
                <m:t>...</m:t>
              </m:r>
            </m:oMath>
          </w:p>
        </w:tc>
      </w:tr>
      <w:tr w:rsidR="009B02CF" w:rsidRPr="00BA57D3" w14:paraId="548709B6" w14:textId="77777777" w:rsidTr="00815365">
        <w:trPr>
          <w:cantSplit/>
        </w:trPr>
        <w:tc>
          <w:tcPr>
            <w:tcW w:w="1525" w:type="dxa"/>
            <w:vMerge/>
            <w:vAlign w:val="center"/>
          </w:tcPr>
          <w:p w14:paraId="341DC2C6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70E3ED74" w14:textId="77777777" w:rsidR="009B02CF" w:rsidRPr="00BA57D3" w:rsidRDefault="009B02CF" w:rsidP="00363B94">
            <w:pPr>
              <w:pStyle w:val="NoSpacing"/>
              <w:jc w:val="center"/>
              <w:rPr>
                <w:rFonts w:eastAsia="Calibri" w:cstheme="minorHAnsi"/>
                <w:iCs/>
                <w:sz w:val="8"/>
                <w:szCs w:val="8"/>
                <w:u w:val="single"/>
              </w:rPr>
            </w:pPr>
          </w:p>
          <w:p w14:paraId="2006C2FA" w14:textId="1EF9D16C" w:rsidR="009B02CF" w:rsidRPr="00BA57D3" w:rsidRDefault="009B02CF" w:rsidP="00363B94">
            <w:pPr>
              <w:pStyle w:val="NoSpacing"/>
              <w:jc w:val="center"/>
              <w:rPr>
                <w:rFonts w:eastAsia="Calibri" w:cstheme="minorHAnsi"/>
                <w:iCs/>
                <w:u w:val="single"/>
              </w:rPr>
            </w:pPr>
            <w:r w:rsidRPr="00BA57D3">
              <w:rPr>
                <w:rFonts w:cstheme="minorHAnsi"/>
                <w:noProof/>
              </w:rPr>
              <w:drawing>
                <wp:inline distT="0" distB="0" distL="0" distR="0" wp14:anchorId="2D717140" wp14:editId="697DECFF">
                  <wp:extent cx="1740089" cy="170973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476" cy="171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337F2" w14:textId="0FF0B2C4" w:rsidR="009B02CF" w:rsidRPr="00BA57D3" w:rsidRDefault="009B02CF" w:rsidP="00363B94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Net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5C260485" w14:textId="77777777" w:rsidR="009B02CF" w:rsidRPr="00BA57D3" w:rsidRDefault="00000000" w:rsidP="00363B9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e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</m:oMath>
            </m:oMathPara>
          </w:p>
          <w:p w14:paraId="6C3C8B5D" w14:textId="6FA49C77" w:rsidR="009B02CF" w:rsidRPr="00BA57D3" w:rsidRDefault="009B02CF" w:rsidP="00B963F3">
            <w:pPr>
              <w:pStyle w:val="NoSpacing"/>
              <w:jc w:val="center"/>
              <w:rPr>
                <w:rFonts w:eastAsia="Calibri" w:cstheme="minorHAnsi"/>
                <w:i/>
                <w:u w:val="single"/>
              </w:rPr>
            </w:pPr>
          </w:p>
        </w:tc>
        <w:tc>
          <w:tcPr>
            <w:tcW w:w="6565" w:type="dxa"/>
            <w:gridSpan w:val="3"/>
            <w:vMerge/>
            <w:vAlign w:val="center"/>
          </w:tcPr>
          <w:p w14:paraId="69BB610C" w14:textId="77777777" w:rsidR="009B02CF" w:rsidRPr="00BA57D3" w:rsidRDefault="009B02CF" w:rsidP="009A5BF1">
            <w:pPr>
              <w:pStyle w:val="NoSpacing"/>
              <w:rPr>
                <w:rFonts w:cstheme="minorHAnsi"/>
                <w:b/>
                <w:bCs/>
                <w:iCs/>
              </w:rPr>
            </w:pPr>
          </w:p>
        </w:tc>
      </w:tr>
      <w:tr w:rsidR="009B02CF" w:rsidRPr="00BA57D3" w14:paraId="3F0BB8CB" w14:textId="77777777" w:rsidTr="00815365">
        <w:trPr>
          <w:cantSplit/>
        </w:trPr>
        <w:tc>
          <w:tcPr>
            <w:tcW w:w="1525" w:type="dxa"/>
            <w:vMerge/>
            <w:vAlign w:val="center"/>
          </w:tcPr>
          <w:p w14:paraId="39A04B75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4D4EE72D" w14:textId="3A05DA3E" w:rsidR="009B02CF" w:rsidRPr="00BA57D3" w:rsidRDefault="009B02CF" w:rsidP="00B51EE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(</m:t>
                </m:r>
                <m:r>
                  <w:rPr>
                    <w:rFonts w:ascii="Cambria Math" w:hAnsi="Cambria Math" w:cstheme="minorHAnsi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)</m:t>
                </m:r>
                <m:r>
                  <w:rPr>
                    <w:rFonts w:ascii="Cambria Math" w:hAnsi="Cambria Math" w:cstheme="minorHAnsi"/>
                  </w:rPr>
                  <m:t>=-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t+ϕ</m:t>
                        </m:r>
                      </m:e>
                    </m:d>
                  </m:e>
                </m:func>
              </m:oMath>
            </m:oMathPara>
          </w:p>
          <w:p w14:paraId="670783B6" w14:textId="77777777" w:rsidR="009B02CF" w:rsidRPr="00BA57D3" w:rsidRDefault="009B02CF" w:rsidP="00B51EE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57B9EB8" w14:textId="6984112D" w:rsidR="009B02CF" w:rsidRPr="00BA57D3" w:rsidRDefault="009B02CF" w:rsidP="00B51EE0">
            <w:pPr>
              <w:pStyle w:val="NoSpacing"/>
              <w:jc w:val="center"/>
              <w:rPr>
                <w:rFonts w:eastAsia="Calibri" w:cstheme="minorHAnsi"/>
                <w:iCs/>
                <w:sz w:val="16"/>
                <w:szCs w:val="16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(t)=-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</w:rPr>
                      <m:t>2π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πft+ϕ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565" w:type="dxa"/>
            <w:gridSpan w:val="3"/>
            <w:vMerge/>
            <w:vAlign w:val="center"/>
          </w:tcPr>
          <w:p w14:paraId="0284E32C" w14:textId="77777777" w:rsidR="009B02CF" w:rsidRPr="00BA57D3" w:rsidRDefault="009B02CF" w:rsidP="009A5BF1">
            <w:pPr>
              <w:pStyle w:val="NoSpacing"/>
              <w:rPr>
                <w:rFonts w:cstheme="minorHAnsi"/>
                <w:b/>
                <w:bCs/>
                <w:iCs/>
              </w:rPr>
            </w:pPr>
          </w:p>
        </w:tc>
      </w:tr>
      <w:tr w:rsidR="009B02CF" w:rsidRPr="00BA57D3" w14:paraId="61BC8550" w14:textId="77777777" w:rsidTr="00FA0826">
        <w:trPr>
          <w:cantSplit/>
        </w:trPr>
        <w:tc>
          <w:tcPr>
            <w:tcW w:w="1525" w:type="dxa"/>
            <w:vAlign w:val="center"/>
          </w:tcPr>
          <w:p w14:paraId="39422C6C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  <w:lang w:val="fr-FR"/>
              </w:rPr>
            </w:pPr>
            <w:r w:rsidRPr="00BA57D3">
              <w:rPr>
                <w:rFonts w:cstheme="minorHAnsi"/>
                <w:b/>
                <w:color w:val="C00000"/>
                <w:sz w:val="24"/>
                <w:lang w:val="fr-FR"/>
              </w:rPr>
              <w:t>Jerk (Jolt)</w:t>
            </w:r>
          </w:p>
          <w:p w14:paraId="3AAEEB99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BA57D3">
              <w:rPr>
                <w:rFonts w:cstheme="minorHAnsi"/>
                <w:b/>
                <w:color w:val="C00000"/>
                <w:sz w:val="24"/>
              </w:rPr>
              <w:t>(m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</w:rPr>
                    <m:t>3</m:t>
                  </m:r>
                </m:sup>
              </m:sSup>
            </m:oMath>
            <w:r w:rsidRPr="00BA57D3">
              <w:rPr>
                <w:rFonts w:cstheme="minorHAnsi"/>
                <w:b/>
                <w:color w:val="C00000"/>
                <w:sz w:val="24"/>
              </w:rPr>
              <w:t>)</w:t>
            </w:r>
          </w:p>
          <w:p w14:paraId="6391278B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sz w:val="24"/>
                <w:lang w:val="fr-FR"/>
              </w:rPr>
            </w:pPr>
            <w:r w:rsidRPr="00BA57D3">
              <w:rPr>
                <w:rFonts w:cstheme="minorHAnsi"/>
                <w:color w:val="C00000"/>
                <w:sz w:val="24"/>
              </w:rPr>
              <w:t>(rad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C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C00000"/>
                      <w:sz w:val="24"/>
                    </w:rPr>
                    <m:t>3</m:t>
                  </m:r>
                </m:sup>
              </m:sSup>
            </m:oMath>
            <w:r w:rsidRPr="00BA57D3">
              <w:rPr>
                <w:rFonts w:cstheme="minorHAnsi"/>
                <w:color w:val="C00000"/>
                <w:sz w:val="24"/>
              </w:rPr>
              <w:t>)</w:t>
            </w:r>
          </w:p>
        </w:tc>
        <w:tc>
          <w:tcPr>
            <w:tcW w:w="2430" w:type="dxa"/>
            <w:vAlign w:val="center"/>
          </w:tcPr>
          <w:p w14:paraId="52A6ECF7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006472" w14:textId="0363FB67" w:rsidR="009B02CF" w:rsidRPr="00BA57D3" w:rsidRDefault="00000000" w:rsidP="00C85422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1A840EC1" w14:textId="0937568F" w:rsidR="009B02CF" w:rsidRPr="00BA57D3" w:rsidRDefault="009B02CF" w:rsidP="00BA4B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736BF67" w14:textId="209939D8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hd w:val="clear" w:color="auto" w:fill="FDFDFD"/>
                  </w:rPr>
                  <m:t>ζ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α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565" w:type="dxa"/>
            <w:gridSpan w:val="3"/>
            <w:vMerge/>
            <w:vAlign w:val="center"/>
          </w:tcPr>
          <w:p w14:paraId="379ECA1D" w14:textId="5B3CFFD6" w:rsidR="009B02CF" w:rsidRPr="00BA57D3" w:rsidRDefault="009B02CF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</w:tc>
      </w:tr>
    </w:tbl>
    <w:p w14:paraId="55CABE0F" w14:textId="77777777" w:rsidR="00496AF9" w:rsidRPr="00BA57D3" w:rsidRDefault="00496AF9">
      <w:pPr>
        <w:rPr>
          <w:rFonts w:cstheme="minorHAnsi"/>
        </w:rPr>
      </w:pPr>
      <w:r w:rsidRPr="00BA57D3">
        <w:rPr>
          <w:rFonts w:cs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30"/>
        <w:gridCol w:w="2430"/>
        <w:gridCol w:w="1890"/>
        <w:gridCol w:w="2340"/>
        <w:gridCol w:w="2335"/>
      </w:tblGrid>
      <w:tr w:rsidR="003F1D0B" w:rsidRPr="00BA57D3" w14:paraId="30E333BD" w14:textId="77777777" w:rsidTr="00E6177E">
        <w:trPr>
          <w:cantSplit/>
          <w:trHeight w:val="98"/>
        </w:trPr>
        <w:tc>
          <w:tcPr>
            <w:tcW w:w="1525" w:type="dxa"/>
            <w:shd w:val="clear" w:color="auto" w:fill="FFC000"/>
            <w:vAlign w:val="center"/>
          </w:tcPr>
          <w:p w14:paraId="1853328B" w14:textId="15396455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lastRenderedPageBreak/>
              <w:t>Dynamics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4AC6C83A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C000"/>
            <w:vAlign w:val="center"/>
          </w:tcPr>
          <w:p w14:paraId="46FC28B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  <w:lang w:val="pt-PT"/>
              </w:rPr>
            </w:pPr>
          </w:p>
        </w:tc>
        <w:tc>
          <w:tcPr>
            <w:tcW w:w="1890" w:type="dxa"/>
            <w:shd w:val="clear" w:color="auto" w:fill="FFC000"/>
            <w:vAlign w:val="center"/>
          </w:tcPr>
          <w:p w14:paraId="52B2F7E7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C000"/>
            <w:vAlign w:val="center"/>
          </w:tcPr>
          <w:p w14:paraId="36DD49B0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C000"/>
            <w:vAlign w:val="center"/>
          </w:tcPr>
          <w:p w14:paraId="6260A69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sz w:val="24"/>
                <w:szCs w:val="24"/>
              </w:rPr>
            </w:pPr>
          </w:p>
        </w:tc>
      </w:tr>
      <w:tr w:rsidR="003F1D0B" w:rsidRPr="00BA57D3" w14:paraId="28D35668" w14:textId="77777777" w:rsidTr="00E6177E">
        <w:trPr>
          <w:cantSplit/>
        </w:trPr>
        <w:tc>
          <w:tcPr>
            <w:tcW w:w="1525" w:type="dxa"/>
            <w:vAlign w:val="center"/>
          </w:tcPr>
          <w:p w14:paraId="1744A770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Mass</w:t>
            </w:r>
          </w:p>
          <w:p w14:paraId="3FD83BFE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kg)</w:t>
            </w:r>
          </w:p>
          <w:p w14:paraId="658263F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Cs/>
                <w:sz w:val="24"/>
              </w:rPr>
            </w:pPr>
            <w:r w:rsidRPr="00BA57D3">
              <w:rPr>
                <w:rFonts w:cstheme="minorHAnsi"/>
                <w:bCs/>
                <w:sz w:val="24"/>
              </w:rPr>
              <w:t>/</w:t>
            </w:r>
          </w:p>
          <w:p w14:paraId="56424C7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Cs/>
                <w:sz w:val="24"/>
              </w:rPr>
            </w:pPr>
            <w:r w:rsidRPr="00BA57D3">
              <w:rPr>
                <w:rFonts w:cstheme="minorHAnsi"/>
                <w:bCs/>
                <w:sz w:val="24"/>
              </w:rPr>
              <w:t xml:space="preserve">Moment of Inertia </w:t>
            </w:r>
          </w:p>
          <w:p w14:paraId="487BE7C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sz w:val="24"/>
              </w:rPr>
              <w:t>(</w:t>
            </w:r>
            <m:oMath>
              <m:r>
                <w:rPr>
                  <w:rFonts w:ascii="Cambria Math" w:hAnsi="Cambria Math" w:cstheme="minorHAnsi"/>
                  <w:sz w:val="24"/>
                </w:rPr>
                <m:t>kg</m:t>
              </m:r>
              <m:r>
                <w:rPr>
                  <w:rFonts w:ascii="Cambria Math" w:hAnsi="Cambria Math" w:cstheme="minorHAnsi"/>
                  <w:lang w:val="fr-FR"/>
                </w:rPr>
                <m:t>•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sz w:val="24"/>
              </w:rPr>
              <w:t>)</w:t>
            </w:r>
          </w:p>
        </w:tc>
        <w:tc>
          <w:tcPr>
            <w:tcW w:w="2430" w:type="dxa"/>
            <w:vAlign w:val="center"/>
          </w:tcPr>
          <w:p w14:paraId="54780E91" w14:textId="2B9FFEC3" w:rsidR="003F1D0B" w:rsidRPr="00BA57D3" w:rsidRDefault="006D7EF3" w:rsidP="003F1D0B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m</m:t>
              </m:r>
            </m:oMath>
            <w:r w:rsidR="003F1D0B" w:rsidRPr="00BA57D3">
              <w:rPr>
                <w:rFonts w:eastAsia="Times New Roman" w:cstheme="minorHAnsi"/>
              </w:rPr>
              <w:t xml:space="preserve"> = actual mass</w:t>
            </w:r>
          </w:p>
          <w:p w14:paraId="1CD3B6E1" w14:textId="73C3342D" w:rsidR="003F1D0B" w:rsidRPr="00BA57D3" w:rsidRDefault="006D7EF3" w:rsidP="003F1D0B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I</m:t>
              </m:r>
            </m:oMath>
            <w:r w:rsidR="003F1D0B" w:rsidRPr="00BA57D3">
              <w:rPr>
                <w:rFonts w:eastAsia="Times New Roman" w:cstheme="minorHAnsi"/>
              </w:rPr>
              <w:t xml:space="preserve"> = effective mass</w:t>
            </w:r>
          </w:p>
        </w:tc>
        <w:tc>
          <w:tcPr>
            <w:tcW w:w="2430" w:type="dxa"/>
            <w:vAlign w:val="center"/>
          </w:tcPr>
          <w:p w14:paraId="0C62BDCD" w14:textId="77777777" w:rsidR="00861954" w:rsidRPr="00BA57D3" w:rsidRDefault="00861954" w:rsidP="003F1D0B">
            <w:pPr>
              <w:pStyle w:val="NoSpacing"/>
              <w:jc w:val="center"/>
              <w:rPr>
                <w:rFonts w:eastAsia="Times New Roman" w:cstheme="minorHAnsi"/>
              </w:rPr>
            </w:pPr>
          </w:p>
          <w:p w14:paraId="011BA64A" w14:textId="6C04BA0F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CC7227A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</w:p>
          <w:p w14:paraId="1E8261A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I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m</m:t>
                </m:r>
              </m:oMath>
            </m:oMathPara>
          </w:p>
          <w:p w14:paraId="0AE87BDA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</w:p>
          <w:p w14:paraId="0BEE96B7" w14:textId="419224C2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I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r 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m</m:t>
                    </m:r>
                  </m:e>
                </m:nary>
              </m:oMath>
            </m:oMathPara>
          </w:p>
          <w:p w14:paraId="13E41CEC" w14:textId="431807C3" w:rsidR="00861954" w:rsidRPr="00BA57D3" w:rsidRDefault="00861954" w:rsidP="003F1D0B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vAlign w:val="center"/>
          </w:tcPr>
          <w:p w14:paraId="183DA13A" w14:textId="5B5F89A1" w:rsidR="003F1D0B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40" w:type="dxa"/>
            <w:vAlign w:val="center"/>
          </w:tcPr>
          <w:p w14:paraId="0F5EDFB7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  <w:tc>
          <w:tcPr>
            <w:tcW w:w="2335" w:type="dxa"/>
            <w:vAlign w:val="center"/>
          </w:tcPr>
          <w:p w14:paraId="3879DF3A" w14:textId="77777777" w:rsidR="00006C6E" w:rsidRPr="00BA57D3" w:rsidRDefault="00006C6E" w:rsidP="00006C6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b/>
                <w:bCs/>
                <w:i/>
                <w:noProof/>
              </w:rPr>
              <w:t>Magnification</w:t>
            </w:r>
            <w:r w:rsidRPr="00BA57D3">
              <w:rPr>
                <w:rFonts w:cstheme="minorHAnsi"/>
                <w:i/>
                <w:noProof/>
              </w:rPr>
              <w:t>:</w:t>
            </w:r>
          </w:p>
          <w:p w14:paraId="36759627" w14:textId="77777777" w:rsidR="00006C6E" w:rsidRPr="00BA57D3" w:rsidRDefault="00000000" w:rsidP="00006C6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M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580E2717" w14:textId="77777777" w:rsidR="00006C6E" w:rsidRPr="00BA57D3" w:rsidRDefault="00006C6E" w:rsidP="00006C6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98EDD79" w14:textId="0B2C7F75" w:rsidR="003F1D0B" w:rsidRPr="00BA57D3" w:rsidRDefault="00000000" w:rsidP="00006C6E">
            <w:pPr>
              <w:pStyle w:val="NoSpacing"/>
              <w:jc w:val="center"/>
              <w:rPr>
                <w:rFonts w:cstheme="minorHAnsi"/>
                <w:i/>
                <w:noProof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vertAlign w:val="subscript"/>
                      </w:rPr>
                      <m:t>Telescope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vertAlign w:val="subscript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vertAlign w:val="subscrip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vertAlign w:val="subscript"/>
                          </w:rPr>
                          <m:t>objective len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vertAlign w:val="subscrip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vertAlign w:val="subscript"/>
                          </w:rPr>
                          <m:t>eyepiece</m:t>
                        </m:r>
                      </m:sub>
                    </m:sSub>
                  </m:den>
                </m:f>
              </m:oMath>
            </m:oMathPara>
          </w:p>
        </w:tc>
      </w:tr>
      <w:tr w:rsidR="00F32CB3" w:rsidRPr="00BA57D3" w14:paraId="5F048433" w14:textId="77777777" w:rsidTr="00F32CB3">
        <w:trPr>
          <w:cantSplit/>
          <w:trHeight w:val="2160"/>
        </w:trPr>
        <w:tc>
          <w:tcPr>
            <w:tcW w:w="1525" w:type="dxa"/>
            <w:vMerge w:val="restart"/>
            <w:vAlign w:val="center"/>
          </w:tcPr>
          <w:p w14:paraId="4EA69964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Momentum</w:t>
            </w:r>
          </w:p>
          <w:p w14:paraId="68576159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kg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b/>
                <w:sz w:val="24"/>
              </w:rPr>
              <w:t>m/s)</w:t>
            </w:r>
          </w:p>
          <w:p w14:paraId="7B3E933B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</w:t>
            </w:r>
            <m:oMath>
              <m:r>
                <w:rPr>
                  <w:rFonts w:ascii="Cambria Math" w:hAnsi="Cambria Math" w:cstheme="minorHAnsi"/>
                  <w:sz w:val="24"/>
                </w:rPr>
                <m:t>kg</m:t>
              </m:r>
              <m:r>
                <w:rPr>
                  <w:rFonts w:ascii="Cambria Math" w:hAnsi="Cambria Math" w:cstheme="minorHAnsi"/>
                  <w:lang w:val="fr-FR"/>
                </w:rPr>
                <m:t>•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</w:rPr>
                <m:t>/s</m:t>
              </m:r>
            </m:oMath>
            <w:r w:rsidRPr="00BA57D3">
              <w:rPr>
                <w:rFonts w:cstheme="minorHAnsi"/>
                <w:sz w:val="24"/>
              </w:rPr>
              <w:t>)</w:t>
            </w:r>
          </w:p>
        </w:tc>
        <w:tc>
          <w:tcPr>
            <w:tcW w:w="2430" w:type="dxa"/>
            <w:vMerge w:val="restart"/>
          </w:tcPr>
          <w:p w14:paraId="53FFE107" w14:textId="525F7616" w:rsidR="00F32CB3" w:rsidRPr="00BA57D3" w:rsidRDefault="00F32CB3" w:rsidP="00DA0061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1A68A435" w14:textId="53F0EA5B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w:rPr>
                    <w:rFonts w:ascii="Cambria Math" w:hAnsi="Cambria Math" w:cstheme="minorHAnsi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3B7056DA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5FC0BB9D" w14:textId="2A28609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Conservation of Linear Momentum:</w:t>
            </w:r>
          </w:p>
          <w:p w14:paraId="7FEA6EBE" w14:textId="76941B98" w:rsidR="00F32CB3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  <w:p w14:paraId="2AF39812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0C27B3D4" w14:textId="089CE6B4" w:rsidR="00F32CB3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7B512319" w14:textId="0900F861" w:rsidR="00F32CB3" w:rsidRPr="00BA57D3" w:rsidRDefault="00F32CB3" w:rsidP="00B47418">
            <w:pPr>
              <w:pStyle w:val="NoSpacing"/>
              <w:rPr>
                <w:rFonts w:cstheme="minorHAnsi"/>
              </w:rPr>
            </w:pPr>
          </w:p>
          <w:p w14:paraId="4FCFC227" w14:textId="634B18F2" w:rsidR="00F32CB3" w:rsidRPr="00BA57D3" w:rsidRDefault="00F32CB3" w:rsidP="00DA0061">
            <w:pPr>
              <w:pStyle w:val="NoSpacing"/>
              <w:jc w:val="center"/>
              <w:rPr>
                <w:rFonts w:cstheme="minorHAnsi"/>
                <w:b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p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color w:val="C00000"/>
                  </w:rPr>
                  <m:t>ω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m</m:t>
                </m:r>
              </m:oMath>
            </m:oMathPara>
          </w:p>
          <w:p w14:paraId="054554B8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72BC7455" w14:textId="77777777" w:rsidR="00F32CB3" w:rsidRPr="00BA57D3" w:rsidRDefault="00F32CB3" w:rsidP="003214F1">
            <w:pPr>
              <w:pStyle w:val="NoSpacing"/>
              <w:jc w:val="center"/>
              <w:rPr>
                <w:rFonts w:cstheme="minorHAnsi"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p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J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F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dt</m:t>
                    </m:r>
                  </m:e>
                </m:nary>
              </m:oMath>
            </m:oMathPara>
          </w:p>
          <w:p w14:paraId="04ED022D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13792935" w14:textId="179DDD32" w:rsidR="00F32CB3" w:rsidRPr="00BA57D3" w:rsidRDefault="00F32CB3" w:rsidP="00B47418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BA57D3">
              <w:rPr>
                <w:rFonts w:cstheme="minorHAnsi"/>
                <w:i/>
                <w:iCs/>
              </w:rPr>
              <w:t>Elastic Collision = bounce off</w:t>
            </w:r>
          </w:p>
          <w:p w14:paraId="2A2E8AD9" w14:textId="77777777" w:rsidR="00F32CB3" w:rsidRPr="00BA57D3" w:rsidRDefault="00F32CB3" w:rsidP="00B47418">
            <w:pPr>
              <w:pStyle w:val="NoSpacing"/>
              <w:jc w:val="center"/>
              <w:rPr>
                <w:rFonts w:cstheme="minorHAnsi"/>
                <w:i/>
                <w:iCs/>
              </w:rPr>
            </w:pPr>
          </w:p>
          <w:p w14:paraId="7DF50644" w14:textId="77777777" w:rsidR="00F32CB3" w:rsidRPr="00BA57D3" w:rsidRDefault="00F32CB3" w:rsidP="00B47418">
            <w:pPr>
              <w:pStyle w:val="NoSpacing"/>
              <w:jc w:val="center"/>
              <w:rPr>
                <w:rFonts w:cstheme="minorHAnsi"/>
                <w:bCs/>
                <w:i/>
                <w:iCs/>
              </w:rPr>
            </w:pPr>
            <w:r w:rsidRPr="00BA57D3">
              <w:rPr>
                <w:rFonts w:cstheme="minorHAnsi"/>
                <w:i/>
                <w:iCs/>
              </w:rPr>
              <w:t xml:space="preserve">Inelastic Collision = </w:t>
            </w:r>
            <w:r w:rsidRPr="00BA57D3">
              <w:rPr>
                <w:rFonts w:cstheme="minorHAnsi"/>
                <w:bCs/>
                <w:i/>
                <w:iCs/>
              </w:rPr>
              <w:t>stick together</w:t>
            </w:r>
          </w:p>
          <w:p w14:paraId="5FA760C3" w14:textId="5C993E39" w:rsidR="00F32CB3" w:rsidRPr="00BA57D3" w:rsidRDefault="00F32CB3" w:rsidP="00B47418">
            <w:pPr>
              <w:pStyle w:val="NoSpacing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430" w:type="dxa"/>
            <w:vMerge w:val="restart"/>
          </w:tcPr>
          <w:p w14:paraId="78B3ED39" w14:textId="334213DE" w:rsidR="00F32CB3" w:rsidRPr="00BA57D3" w:rsidRDefault="00F32CB3" w:rsidP="00DA0061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=I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ω</m:t>
                </m:r>
              </m:oMath>
            </m:oMathPara>
          </w:p>
          <w:p w14:paraId="33791BD1" w14:textId="29A0A3B0" w:rsidR="00F32CB3" w:rsidRPr="00BA57D3" w:rsidRDefault="00F32CB3" w:rsidP="00DB3F62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16528DE5" w14:textId="77777777" w:rsidR="00F32CB3" w:rsidRPr="00BA57D3" w:rsidRDefault="00F32CB3" w:rsidP="00DB3F62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74673342" w14:textId="370AC144" w:rsidR="00F32CB3" w:rsidRPr="00BA57D3" w:rsidRDefault="00F32CB3" w:rsidP="00DB3F62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Conservation of Angular Momentum:</w:t>
            </w:r>
          </w:p>
          <w:p w14:paraId="362669AE" w14:textId="3CBBD031" w:rsidR="00F32CB3" w:rsidRPr="00BA57D3" w:rsidRDefault="00000000" w:rsidP="00DB3F6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  <w:p w14:paraId="0C2EB2F5" w14:textId="77777777" w:rsidR="00F32CB3" w:rsidRPr="00BA57D3" w:rsidRDefault="00F32CB3" w:rsidP="00DB3F62">
            <w:pPr>
              <w:pStyle w:val="NoSpacing"/>
              <w:jc w:val="center"/>
              <w:rPr>
                <w:rFonts w:cstheme="minorHAnsi"/>
              </w:rPr>
            </w:pPr>
          </w:p>
          <w:p w14:paraId="58F56DAA" w14:textId="08FC3B0C" w:rsidR="00F32CB3" w:rsidRPr="00BA57D3" w:rsidRDefault="00000000" w:rsidP="00E70DA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582A9371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82A1461" w14:textId="5D9CF34E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L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r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p</m:t>
                </m:r>
              </m:oMath>
            </m:oMathPara>
          </w:p>
          <w:p w14:paraId="692ED9DD" w14:textId="4568EE05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color w:val="C00000"/>
              </w:rPr>
            </w:pPr>
          </w:p>
          <w:p w14:paraId="7A2DD0FF" w14:textId="04BA3A8D" w:rsidR="00F32CB3" w:rsidRPr="00BA57D3" w:rsidRDefault="00F32CB3" w:rsidP="00E40731">
            <w:pPr>
              <w:pStyle w:val="NoSpacing"/>
              <w:jc w:val="center"/>
              <w:rPr>
                <w:rFonts w:cstheme="minorHAnsi"/>
                <w:b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L</m:t>
                </m:r>
                <m:r>
                  <w:rPr>
                    <w:rFonts w:ascii="Cambria Math" w:hAnsi="Cambria Math" w:cstheme="minorHAnsi"/>
                    <w:color w:val="C00000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r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v</m:t>
                </m:r>
              </m:oMath>
            </m:oMathPara>
          </w:p>
          <w:p w14:paraId="115CB53E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</w:p>
          <w:p w14:paraId="422A73B5" w14:textId="77777777" w:rsidR="00F32CB3" w:rsidRPr="00BA57D3" w:rsidRDefault="00F32CB3" w:rsidP="005050C4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L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r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×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v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 xml:space="preserve"> dm</m:t>
                </m:r>
              </m:oMath>
            </m:oMathPara>
          </w:p>
          <w:p w14:paraId="7F2235A7" w14:textId="77777777" w:rsidR="00F32CB3" w:rsidRPr="00BA57D3" w:rsidRDefault="00F32CB3" w:rsidP="005050C4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</w:p>
          <w:p w14:paraId="53E5CE6F" w14:textId="6972E0CA" w:rsidR="00F32CB3" w:rsidRPr="00BA57D3" w:rsidRDefault="00F32CB3" w:rsidP="005050C4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color w:val="C00000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L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τ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 xml:space="preserve"> dt</m:t>
                </m:r>
              </m:oMath>
            </m:oMathPara>
          </w:p>
          <w:p w14:paraId="2CA1C37F" w14:textId="68B71D24" w:rsidR="00F32CB3" w:rsidRPr="00BA57D3" w:rsidRDefault="00F32CB3" w:rsidP="005050C4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</w:p>
        </w:tc>
        <w:tc>
          <w:tcPr>
            <w:tcW w:w="1890" w:type="dxa"/>
            <w:vAlign w:val="center"/>
          </w:tcPr>
          <w:p w14:paraId="54D5ACE9" w14:textId="77777777" w:rsidR="00F32CB3" w:rsidRPr="00BA57D3" w:rsidRDefault="00F32CB3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  <w:tc>
          <w:tcPr>
            <w:tcW w:w="2340" w:type="dxa"/>
            <w:vAlign w:val="center"/>
          </w:tcPr>
          <w:p w14:paraId="24575551" w14:textId="77777777" w:rsidR="00F32CB3" w:rsidRPr="00BA57D3" w:rsidRDefault="00F32CB3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Fluid Mechanics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4570C2C4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∇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p=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ρ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g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1ECB7D7" w14:textId="77777777" w:rsidR="00F32CB3" w:rsidRPr="00BA57D3" w:rsidRDefault="00F32CB3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Atomic and Nuclear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15B1BF4C" w14:textId="03C3670F" w:rsidR="00F32CB3" w:rsidRPr="00BA57D3" w:rsidRDefault="00F32CB3" w:rsidP="004B6D39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λ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h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</m:den>
                </m:f>
              </m:oMath>
            </m:oMathPara>
          </w:p>
        </w:tc>
      </w:tr>
      <w:tr w:rsidR="00F32CB3" w:rsidRPr="00BA57D3" w14:paraId="2C25368C" w14:textId="77777777" w:rsidTr="0094343B">
        <w:trPr>
          <w:cantSplit/>
          <w:trHeight w:val="2160"/>
        </w:trPr>
        <w:tc>
          <w:tcPr>
            <w:tcW w:w="1525" w:type="dxa"/>
            <w:vMerge/>
            <w:vAlign w:val="center"/>
          </w:tcPr>
          <w:p w14:paraId="67271D7C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430" w:type="dxa"/>
            <w:vMerge/>
          </w:tcPr>
          <w:p w14:paraId="62A31601" w14:textId="77777777" w:rsidR="00F32CB3" w:rsidRDefault="00F32CB3" w:rsidP="00DA0061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430" w:type="dxa"/>
            <w:vMerge/>
          </w:tcPr>
          <w:p w14:paraId="25901D26" w14:textId="77777777" w:rsidR="00F32CB3" w:rsidRDefault="00F32CB3" w:rsidP="00DA0061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6565" w:type="dxa"/>
            <w:gridSpan w:val="3"/>
            <w:vAlign w:val="center"/>
          </w:tcPr>
          <w:p w14:paraId="0E9A796F" w14:textId="77777777" w:rsidR="004334AD" w:rsidRPr="004334AD" w:rsidRDefault="004334AD" w:rsidP="003F1D0B">
            <w:pPr>
              <w:pStyle w:val="NoSpacing"/>
              <w:jc w:val="center"/>
              <w:rPr>
                <w:rFonts w:eastAsia="Times New Roman" w:cstheme="minorHAnsi"/>
                <w:iCs/>
                <w:sz w:val="4"/>
                <w:szCs w:val="4"/>
                <w:u w:val="single"/>
              </w:rPr>
            </w:pPr>
          </w:p>
          <w:p w14:paraId="578F365B" w14:textId="0E167530" w:rsidR="00F32CB3" w:rsidRPr="00F32CB3" w:rsidRDefault="00F32CB3" w:rsidP="003F1D0B">
            <w:pPr>
              <w:pStyle w:val="NoSpacing"/>
              <w:jc w:val="center"/>
              <w:rPr>
                <w:rFonts w:eastAsia="Times New Roman" w:cstheme="minorHAnsi"/>
                <w:i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CB9206" wp14:editId="79432B8E">
                  <wp:extent cx="3350362" cy="2278077"/>
                  <wp:effectExtent l="0" t="0" r="2540" b="8255"/>
                  <wp:docPr id="1016989509" name="Picture 1" descr="Inelastic Collision: Definition, Formula, and Example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89509" name="Picture 1" descr="Inelastic Collision: Definition, Formula, and Example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621" cy="22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0B" w:rsidRPr="00BA57D3" w14:paraId="148F836F" w14:textId="77777777" w:rsidTr="00F767A1">
        <w:trPr>
          <w:cantSplit/>
          <w:trHeight w:val="5759"/>
        </w:trPr>
        <w:tc>
          <w:tcPr>
            <w:tcW w:w="1525" w:type="dxa"/>
            <w:vAlign w:val="center"/>
          </w:tcPr>
          <w:p w14:paraId="4B507E3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lastRenderedPageBreak/>
              <w:t>Force</w:t>
            </w:r>
          </w:p>
          <w:p w14:paraId="6A067D62" w14:textId="575ED0E0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N = kg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b/>
                <w:sz w:val="24"/>
              </w:rPr>
              <w:t>m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b/>
                <w:sz w:val="24"/>
              </w:rPr>
              <w:t>)</w:t>
            </w:r>
          </w:p>
          <w:p w14:paraId="1605196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/</w:t>
            </w:r>
          </w:p>
          <w:p w14:paraId="5CAC6779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Torque</w:t>
            </w:r>
          </w:p>
          <w:p w14:paraId="5D0A6BB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J = N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sz w:val="24"/>
              </w:rPr>
              <w:t>m)</w:t>
            </w:r>
          </w:p>
        </w:tc>
        <w:tc>
          <w:tcPr>
            <w:tcW w:w="2430" w:type="dxa"/>
            <w:vAlign w:val="center"/>
          </w:tcPr>
          <w:p w14:paraId="2D3F2BD5" w14:textId="5B2325C8" w:rsidR="003F1D0B" w:rsidRPr="00BA57D3" w:rsidRDefault="003F1D0B" w:rsidP="00E32785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a</m:t>
                </m:r>
              </m:oMath>
            </m:oMathPara>
          </w:p>
          <w:p w14:paraId="6B814B0A" w14:textId="2993ED64" w:rsidR="003F1D0B" w:rsidRPr="00BA57D3" w:rsidRDefault="00000000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  <w:p w14:paraId="5A28B57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66C699BA" w14:textId="77777777" w:rsidR="003F1D0B" w:rsidRPr="00BA57D3" w:rsidRDefault="00000000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a</m:t>
                </m:r>
              </m:oMath>
            </m:oMathPara>
          </w:p>
          <w:p w14:paraId="6C046C4E" w14:textId="77777777" w:rsidR="003F1D0B" w:rsidRPr="00BA57D3" w:rsidRDefault="003F1D0B" w:rsidP="003F1D0B">
            <w:pPr>
              <w:pStyle w:val="NoSpacing"/>
              <w:rPr>
                <w:rFonts w:cstheme="minorHAnsi"/>
                <w:b/>
              </w:rPr>
            </w:pPr>
          </w:p>
          <w:p w14:paraId="7DA08DCC" w14:textId="6E6D5ACC" w:rsidR="00932A4E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∆p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∆t</m:t>
                    </m:r>
                  </m:den>
                </m:f>
              </m:oMath>
            </m:oMathPara>
          </w:p>
          <w:p w14:paraId="74412896" w14:textId="77777777" w:rsidR="00E32785" w:rsidRPr="00BA57D3" w:rsidRDefault="00E32785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00BBD038" w14:textId="0F7F6278" w:rsidR="003F1D0B" w:rsidRPr="00BA57D3" w:rsidRDefault="00932A4E" w:rsidP="003F1D0B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C00000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color w:val="C00000"/>
                  </w:rPr>
                  <m:t>(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v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)</m:t>
                </m:r>
              </m:oMath>
            </m:oMathPara>
          </w:p>
          <w:p w14:paraId="402FACC4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</w:rPr>
            </w:pPr>
          </w:p>
          <w:p w14:paraId="0003AC6E" w14:textId="487A8FF3" w:rsidR="003F1D0B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≤μ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N</m:t>
                </m:r>
              </m:oMath>
            </m:oMathPara>
          </w:p>
          <w:p w14:paraId="27FAB302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57B20C4C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Hooke’s Law:</w:t>
            </w:r>
          </w:p>
          <w:p w14:paraId="648EAC97" w14:textId="3902CA44" w:rsidR="003F1D0B" w:rsidRPr="00BA57D3" w:rsidRDefault="00000000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Δx</m:t>
                </m:r>
              </m:oMath>
            </m:oMathPara>
          </w:p>
          <w:p w14:paraId="50801171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5C2A0E2A" w14:textId="70EFBB1A" w:rsidR="003F1D0B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6E5399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729AAABF" w14:textId="1089749F" w:rsidR="003F1D0B" w:rsidRPr="00BA57D3" w:rsidRDefault="00000000" w:rsidP="009A0B85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color w:val="C00000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theme="minorHAnsi"/>
                    <w:color w:val="C00000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430" w:type="dxa"/>
          </w:tcPr>
          <w:p w14:paraId="5C1D073D" w14:textId="77777777" w:rsidR="00E451E4" w:rsidRPr="00BA57D3" w:rsidRDefault="00E451E4" w:rsidP="003F1D0B">
            <w:pPr>
              <w:pStyle w:val="NoSpacing"/>
              <w:jc w:val="right"/>
              <w:rPr>
                <w:rFonts w:eastAsia="Times New Roman" w:cstheme="minorHAnsi"/>
                <w:lang w:val="fr-FR"/>
              </w:rPr>
            </w:pPr>
          </w:p>
          <w:p w14:paraId="272CB6D9" w14:textId="4D8AAD09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τ=rF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317B8587" w14:textId="77777777" w:rsidR="00A24DE2" w:rsidRPr="00BA57D3" w:rsidRDefault="00A24DE2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</w:p>
          <w:p w14:paraId="405FFA16" w14:textId="77777777" w:rsidR="003F1D0B" w:rsidRPr="00BA57D3" w:rsidRDefault="00000000" w:rsidP="003F1D0B">
            <w:pPr>
              <w:pStyle w:val="NoSpacing"/>
              <w:jc w:val="right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τ</m:t>
                    </m:r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α</m:t>
                </m:r>
              </m:oMath>
            </m:oMathPara>
          </w:p>
          <w:p w14:paraId="3D09EF97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</w:p>
          <w:p w14:paraId="41394647" w14:textId="4AAC8B63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τ=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F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α</m:t>
                </m:r>
              </m:oMath>
            </m:oMathPara>
          </w:p>
          <w:p w14:paraId="3186F850" w14:textId="77777777" w:rsidR="00A25F12" w:rsidRPr="00BA57D3" w:rsidRDefault="00A25F12" w:rsidP="00A25F12">
            <w:pPr>
              <w:pStyle w:val="NoSpacing"/>
              <w:jc w:val="right"/>
              <w:rPr>
                <w:rFonts w:cstheme="minorHAnsi"/>
                <w:b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τ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 xml:space="preserve">r 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F</m:t>
                </m:r>
              </m:oMath>
            </m:oMathPara>
          </w:p>
          <w:p w14:paraId="01C6CE4D" w14:textId="77777777" w:rsidR="0094198F" w:rsidRPr="00BA57D3" w:rsidRDefault="0094198F" w:rsidP="00562DDD">
            <w:pPr>
              <w:pStyle w:val="NoSpacing"/>
              <w:rPr>
                <w:rFonts w:cstheme="minorHAnsi"/>
                <w:b/>
                <w:color w:val="C00000"/>
                <w:lang w:val="fr-FR"/>
              </w:rPr>
            </w:pPr>
          </w:p>
          <w:p w14:paraId="1D6C117D" w14:textId="35C8BE46" w:rsidR="003F1D0B" w:rsidRPr="00BA57D3" w:rsidRDefault="003F1D0B" w:rsidP="004728D9">
            <w:pPr>
              <w:pStyle w:val="NoSpacing"/>
              <w:jc w:val="center"/>
              <w:rPr>
                <w:rFonts w:eastAsia="Times New Roman" w:cstheme="minorHAnsi"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τ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I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</m:oMath>
            </m:oMathPara>
          </w:p>
          <w:p w14:paraId="1B4B748F" w14:textId="38C358D5" w:rsidR="00562DDD" w:rsidRPr="00BA57D3" w:rsidRDefault="00562DDD" w:rsidP="004728D9">
            <w:pPr>
              <w:pStyle w:val="NoSpacing"/>
              <w:jc w:val="center"/>
              <w:rPr>
                <w:rFonts w:eastAsia="Times New Roman" w:cstheme="minorHAnsi"/>
                <w:color w:val="C00000"/>
                <w:lang w:val="fr-FR"/>
              </w:rPr>
            </w:pPr>
          </w:p>
          <w:p w14:paraId="35FFEF5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</m:oMath>
            </m:oMathPara>
          </w:p>
          <w:p w14:paraId="368D9B9F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7197F362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6D60E18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0C3D19E" w14:textId="044BA53F" w:rsidR="003F1D0B" w:rsidRPr="00BA57D3" w:rsidRDefault="003F1D0B" w:rsidP="009A0B8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mr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vAlign w:val="center"/>
          </w:tcPr>
          <w:p w14:paraId="134D4DC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  <w:u w:val="single"/>
              </w:rPr>
              <w:t>Electricity</w:t>
            </w:r>
            <w:r w:rsidRPr="00BA57D3">
              <w:rPr>
                <w:rFonts w:cstheme="minorHAnsi"/>
                <w:i/>
              </w:rPr>
              <w:t>:</w:t>
            </w:r>
          </w:p>
          <w:p w14:paraId="17AE7C2E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Coulomb’s Law:</w:t>
            </w:r>
          </w:p>
          <w:p w14:paraId="1BDEA7DC" w14:textId="56F18DFE" w:rsidR="003F1D0B" w:rsidRPr="00BA57D3" w:rsidRDefault="00AD0C0E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k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DA70C6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22252B35" w14:textId="5AE3F4FA" w:rsidR="003F1D0B" w:rsidRPr="00BA57D3" w:rsidRDefault="00AD0C0E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6F74A7A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57F0E2F7" w14:textId="7639FE3F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 xml:space="preserve">E </m:t>
                </m:r>
                <m:r>
                  <w:rPr>
                    <w:rFonts w:ascii="Cambria Math" w:eastAsia="Times New Roman" w:hAnsi="Cambria Math" w:cstheme="minorHAnsi"/>
                  </w:rPr>
                  <m:t>q</m:t>
                </m:r>
              </m:oMath>
            </m:oMathPara>
          </w:p>
          <w:p w14:paraId="4F4003DB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65E0D880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Magnetism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7DDE8E92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qvB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5E1082B4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3A732369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BI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lang w:val="pt-PT"/>
                  </w:rPr>
                  <m:t>l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E223BD3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325DEED6" w14:textId="261B3AFA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b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C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C00000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 xml:space="preserve">v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B</m:t>
                </m:r>
              </m:oMath>
            </m:oMathPara>
          </w:p>
          <w:p w14:paraId="58A051D8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b/>
                <w:i/>
                <w:color w:val="C00000"/>
              </w:rPr>
            </w:pPr>
          </w:p>
          <w:p w14:paraId="1970BDF6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b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C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C00000"/>
                  </w:rPr>
                  <m:t>=I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l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B</m:t>
                </m:r>
              </m:oMath>
            </m:oMathPara>
          </w:p>
          <w:p w14:paraId="15344ED3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  <w:color w:val="C00000"/>
              </w:rPr>
            </w:pPr>
          </w:p>
          <w:p w14:paraId="12C0C0EF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I d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l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B</m:t>
                </m:r>
              </m:oMath>
            </m:oMathPara>
          </w:p>
        </w:tc>
        <w:tc>
          <w:tcPr>
            <w:tcW w:w="2340" w:type="dxa"/>
          </w:tcPr>
          <w:p w14:paraId="72CAEFE5" w14:textId="77777777" w:rsidR="00A104A2" w:rsidRPr="00BA57D3" w:rsidRDefault="00A104A2" w:rsidP="003F1D0B">
            <w:pPr>
              <w:pStyle w:val="NoSpacing"/>
              <w:jc w:val="center"/>
              <w:rPr>
                <w:rFonts w:eastAsia="Times New Roman" w:cstheme="minorHAnsi"/>
                <w:i/>
                <w:u w:val="single"/>
              </w:rPr>
            </w:pPr>
          </w:p>
          <w:p w14:paraId="07B640DB" w14:textId="5805D50B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Fluid Mechanics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75E2D597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F=PA</m:t>
                </m:r>
              </m:oMath>
            </m:oMathPara>
          </w:p>
          <w:p w14:paraId="1A28FF5D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31D94FDA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ρhg</m:t>
                </m:r>
              </m:oMath>
            </m:oMathPara>
          </w:p>
          <w:p w14:paraId="78D93974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407E207C" w14:textId="77777777" w:rsidR="003F1D0B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uoy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ρVg</m:t>
                </m:r>
              </m:oMath>
            </m:oMathPara>
          </w:p>
          <w:p w14:paraId="41B10CF0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404A2F80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V=nRT=N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T</m:t>
                </m:r>
              </m:oMath>
            </m:oMathPara>
          </w:p>
          <w:p w14:paraId="790D12F2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059CB8C4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R=8.31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J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mol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•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K</m:t>
                        </m:r>
                      </m:e>
                    </m:d>
                  </m:den>
                </m:f>
              </m:oMath>
            </m:oMathPara>
          </w:p>
          <w:p w14:paraId="6868EB9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1C226555" w14:textId="1C037145" w:rsidR="003F1D0B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1.38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6E963C2D" w14:textId="4E257D28" w:rsidR="003F1D0B" w:rsidRPr="00BA57D3" w:rsidRDefault="00E83864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441D2899" w14:textId="77777777" w:rsidTr="00E6177E">
        <w:trPr>
          <w:cantSplit/>
        </w:trPr>
        <w:tc>
          <w:tcPr>
            <w:tcW w:w="1525" w:type="dxa"/>
            <w:vAlign w:val="center"/>
          </w:tcPr>
          <w:p w14:paraId="60B2012E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Impulse</w:t>
            </w:r>
          </w:p>
          <w:p w14:paraId="27E422F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N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b/>
                <w:sz w:val="24"/>
              </w:rPr>
              <w:t>s)</w:t>
            </w:r>
          </w:p>
          <w:p w14:paraId="761E551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N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sz w:val="24"/>
              </w:rPr>
              <w:t>m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sz w:val="24"/>
              </w:rPr>
              <w:t>s)</w:t>
            </w:r>
          </w:p>
        </w:tc>
        <w:tc>
          <w:tcPr>
            <w:tcW w:w="2430" w:type="dxa"/>
            <w:vAlign w:val="center"/>
          </w:tcPr>
          <w:p w14:paraId="04B33AC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</w:p>
          <w:p w14:paraId="6AE1F16D" w14:textId="1D177E1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J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F </m:t>
                </m:r>
                <m:r>
                  <w:rPr>
                    <w:rFonts w:ascii="Cambria Math" w:hAnsi="Cambria Math" w:cstheme="minorHAnsi"/>
                    <w:lang w:val="fr-FR"/>
                  </w:rPr>
                  <m:t>∆t=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p=</m:t>
                </m:r>
                <m:r>
                  <w:rPr>
                    <w:rFonts w:ascii="Cambria Math" w:hAnsi="Cambria Math" w:cstheme="minorHAnsi"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v</m:t>
                </m:r>
              </m:oMath>
            </m:oMathPara>
          </w:p>
          <w:p w14:paraId="78F7D15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</w:p>
          <w:p w14:paraId="5626E26D" w14:textId="2A5C5E50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J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p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2430" w:type="dxa"/>
            <w:vAlign w:val="center"/>
          </w:tcPr>
          <w:p w14:paraId="2CC95820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</w:p>
          <w:p w14:paraId="43468603" w14:textId="31A6A755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H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τ </m:t>
                </m:r>
                <m:r>
                  <w:rPr>
                    <w:rFonts w:ascii="Cambria Math" w:hAnsi="Cambria Math" w:cstheme="minorHAnsi"/>
                    <w:lang w:val="fr-FR"/>
                  </w:rPr>
                  <m:t>∆t=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L=</m:t>
                </m:r>
                <m:r>
                  <w:rPr>
                    <w:rFonts w:ascii="Cambria Math" w:hAnsi="Cambria Math" w:cstheme="minorHAnsi"/>
                    <w:lang w:val="fr-FR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ω</m:t>
                </m:r>
              </m:oMath>
            </m:oMathPara>
          </w:p>
          <w:p w14:paraId="038FF86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5389288" w14:textId="3EA6D238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H=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L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τ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1890" w:type="dxa"/>
            <w:vAlign w:val="center"/>
          </w:tcPr>
          <w:p w14:paraId="265A377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  <w:tc>
          <w:tcPr>
            <w:tcW w:w="2340" w:type="dxa"/>
            <w:vAlign w:val="center"/>
          </w:tcPr>
          <w:p w14:paraId="6E0E6B5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  <w:tc>
          <w:tcPr>
            <w:tcW w:w="2335" w:type="dxa"/>
            <w:vAlign w:val="center"/>
          </w:tcPr>
          <w:p w14:paraId="3A395275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413A2F03" w14:textId="77777777" w:rsidTr="00E6177E">
        <w:trPr>
          <w:cantSplit/>
        </w:trPr>
        <w:tc>
          <w:tcPr>
            <w:tcW w:w="1525" w:type="dxa"/>
            <w:vAlign w:val="center"/>
          </w:tcPr>
          <w:p w14:paraId="2DAB441C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BA57D3">
              <w:rPr>
                <w:rFonts w:cstheme="minorHAnsi"/>
                <w:b/>
                <w:color w:val="C00000"/>
                <w:sz w:val="24"/>
              </w:rPr>
              <w:t>Yank</w:t>
            </w:r>
          </w:p>
          <w:p w14:paraId="1E60A770" w14:textId="6B800879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BA57D3">
              <w:rPr>
                <w:rFonts w:cstheme="minorHAnsi"/>
                <w:b/>
                <w:color w:val="C00000"/>
                <w:sz w:val="24"/>
              </w:rPr>
              <w:t>(N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b/>
                <w:color w:val="C00000"/>
                <w:sz w:val="24"/>
              </w:rPr>
              <w:t>)</w:t>
            </w:r>
          </w:p>
          <w:p w14:paraId="29D207C3" w14:textId="79809CC7" w:rsidR="007625B4" w:rsidRPr="00BA57D3" w:rsidRDefault="007625B4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BA57D3">
              <w:rPr>
                <w:rFonts w:cstheme="minorHAnsi"/>
                <w:b/>
                <w:color w:val="C00000"/>
                <w:sz w:val="24"/>
              </w:rPr>
              <w:t>/</w:t>
            </w:r>
          </w:p>
          <w:p w14:paraId="7D042F2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Cs/>
                <w:color w:val="C00000"/>
                <w:sz w:val="24"/>
              </w:rPr>
            </w:pPr>
            <w:r w:rsidRPr="00BA57D3">
              <w:rPr>
                <w:rFonts w:cstheme="minorHAnsi"/>
                <w:bCs/>
                <w:color w:val="C00000"/>
                <w:sz w:val="24"/>
              </w:rPr>
              <w:t>Rotatum</w:t>
            </w:r>
          </w:p>
          <w:p w14:paraId="2492DA1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color w:val="C00000"/>
                <w:sz w:val="24"/>
              </w:rPr>
              <w:t>(J/s)</w:t>
            </w:r>
          </w:p>
        </w:tc>
        <w:tc>
          <w:tcPr>
            <w:tcW w:w="2430" w:type="dxa"/>
            <w:vAlign w:val="center"/>
          </w:tcPr>
          <w:p w14:paraId="30C5913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66134F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Y</m:t>
                </m:r>
                <m:r>
                  <w:rPr>
                    <w:rFonts w:ascii="Cambria Math" w:eastAsia="Times New Roman" w:hAnsi="Cambria Math" w:cstheme="minorHAnsi"/>
                  </w:rPr>
                  <m:t xml:space="preserve">=m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J</m:t>
                </m:r>
              </m:oMath>
            </m:oMathPara>
          </w:p>
          <w:p w14:paraId="7A3A9C5B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58D5615" w14:textId="032F4541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Y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∆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C00000"/>
                      </w:rPr>
                      <m:t>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0A2C2366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b/>
                <w:lang w:val="fr-FR"/>
              </w:rPr>
            </w:pPr>
          </w:p>
        </w:tc>
        <w:tc>
          <w:tcPr>
            <w:tcW w:w="2430" w:type="dxa"/>
            <w:vAlign w:val="center"/>
          </w:tcPr>
          <w:p w14:paraId="15928805" w14:textId="0F4C47F5" w:rsidR="001026FD" w:rsidRPr="00BA57D3" w:rsidRDefault="001026FD" w:rsidP="003F1D0B">
            <w:pPr>
              <w:pStyle w:val="NoSpacing"/>
              <w:jc w:val="right"/>
              <w:rPr>
                <w:rFonts w:eastAsia="Times New Roman" w:cstheme="minorHAnsi"/>
                <w:b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r>
                  <w:rPr>
                    <w:rFonts w:ascii="Cambria Math" w:eastAsia="Times New Roman" w:hAnsi="Cambria Math" w:cstheme="minorHAnsi"/>
                  </w:rPr>
                  <m:t xml:space="preserve">=I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hd w:val="clear" w:color="auto" w:fill="FDFDFD"/>
                  </w:rPr>
                  <m:t>ζ</m:t>
                </m:r>
              </m:oMath>
            </m:oMathPara>
          </w:p>
          <w:p w14:paraId="5A56A345" w14:textId="51827A16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b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P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 xml:space="preserve">r 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Y</m:t>
                </m:r>
              </m:oMath>
            </m:oMathPara>
          </w:p>
          <w:p w14:paraId="48C2762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673B2861" w14:textId="34FA95AE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b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τ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∆τ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τ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I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hd w:val="clear" w:color="auto" w:fill="FDFDFD"/>
                  </w:rPr>
                  <m:t>ζ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3890141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  <w:tc>
          <w:tcPr>
            <w:tcW w:w="2340" w:type="dxa"/>
            <w:vAlign w:val="center"/>
          </w:tcPr>
          <w:p w14:paraId="1A0209A9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  <w:tc>
          <w:tcPr>
            <w:tcW w:w="2335" w:type="dxa"/>
            <w:vAlign w:val="center"/>
          </w:tcPr>
          <w:p w14:paraId="5B39533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67704A98" w14:textId="77777777" w:rsidTr="00E6177E">
        <w:trPr>
          <w:cantSplit/>
          <w:trHeight w:val="70"/>
        </w:trPr>
        <w:tc>
          <w:tcPr>
            <w:tcW w:w="1525" w:type="dxa"/>
            <w:shd w:val="clear" w:color="auto" w:fill="FFC000"/>
            <w:vAlign w:val="center"/>
          </w:tcPr>
          <w:p w14:paraId="702A4B3F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lastRenderedPageBreak/>
              <w:t>Energy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2195A2D4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C000"/>
            <w:vAlign w:val="center"/>
          </w:tcPr>
          <w:p w14:paraId="04946B12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000"/>
            <w:vAlign w:val="center"/>
          </w:tcPr>
          <w:p w14:paraId="4CDC5307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C000"/>
            <w:vAlign w:val="center"/>
          </w:tcPr>
          <w:p w14:paraId="3B6A03F1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C000"/>
            <w:vAlign w:val="center"/>
          </w:tcPr>
          <w:p w14:paraId="6D260A91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3F1D0B" w:rsidRPr="00BA57D3" w14:paraId="795EFE44" w14:textId="77777777" w:rsidTr="00E6177E">
        <w:trPr>
          <w:cantSplit/>
        </w:trPr>
        <w:tc>
          <w:tcPr>
            <w:tcW w:w="1525" w:type="dxa"/>
            <w:vAlign w:val="center"/>
          </w:tcPr>
          <w:p w14:paraId="59EA950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Work</w:t>
            </w:r>
          </w:p>
          <w:p w14:paraId="1764891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J = N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b/>
                <w:sz w:val="24"/>
              </w:rPr>
              <w:t>m)</w:t>
            </w:r>
          </w:p>
        </w:tc>
        <w:tc>
          <w:tcPr>
            <w:tcW w:w="2430" w:type="dxa"/>
            <w:vAlign w:val="center"/>
          </w:tcPr>
          <w:p w14:paraId="06EBCC6A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Fd</m:t>
                </m:r>
              </m:oMath>
            </m:oMathPara>
          </w:p>
          <w:p w14:paraId="1F0DB38F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</w:p>
          <w:p w14:paraId="6BAE3F80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F ∆x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16C70771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</w:p>
          <w:p w14:paraId="6C7529ED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W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2430" w:type="dxa"/>
            <w:vAlign w:val="center"/>
          </w:tcPr>
          <w:p w14:paraId="3C044D3F" w14:textId="4E3D9145" w:rsidR="003F1D0B" w:rsidRPr="00BA57D3" w:rsidRDefault="00730FB3" w:rsidP="003F1D0B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τ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∆θ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2AFAF117" w14:textId="77FFBDD8" w:rsidR="00730FB3" w:rsidRPr="00BA57D3" w:rsidRDefault="00730FB3" w:rsidP="003F1D0B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</w:p>
          <w:p w14:paraId="3CF9051D" w14:textId="52E8B987" w:rsidR="00730FB3" w:rsidRPr="00BA57D3" w:rsidRDefault="00730FB3" w:rsidP="00730FB3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τ ∆θ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0C143D23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</w:p>
          <w:p w14:paraId="7F7A139F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W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τ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θ</m:t>
                    </m:r>
                  </m:e>
                </m:nary>
              </m:oMath>
            </m:oMathPara>
          </w:p>
        </w:tc>
        <w:tc>
          <w:tcPr>
            <w:tcW w:w="1890" w:type="dxa"/>
            <w:vAlign w:val="center"/>
          </w:tcPr>
          <w:p w14:paraId="094FA58A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W=Q</m:t>
                </m:r>
                <m:r>
                  <w:rPr>
                    <w:rFonts w:ascii="Cambria Math" w:hAnsi="Cambria Math" w:cstheme="minorHAnsi"/>
                    <w:lang w:val="fr-FR"/>
                  </w:rPr>
                  <m:t>V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4F8E4C7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i/>
                <w:noProof/>
                <w:u w:val="single"/>
              </w:rPr>
              <w:t>Thermodynamics</w:t>
            </w:r>
            <w:r w:rsidRPr="00BA57D3">
              <w:rPr>
                <w:rFonts w:cstheme="minorHAnsi"/>
                <w:i/>
                <w:noProof/>
              </w:rPr>
              <w:t>:</w:t>
            </w:r>
          </w:p>
          <w:p w14:paraId="211846F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W=-P ∆V</m:t>
                </m:r>
              </m:oMath>
            </m:oMathPara>
          </w:p>
          <w:p w14:paraId="3B66AA5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CA10805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e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W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H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78BD87CC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A0F912D" w14:textId="77777777" w:rsidR="003F1D0B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62412CC2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357426B5" w14:textId="77777777" w:rsidTr="00097F72">
        <w:trPr>
          <w:cantSplit/>
          <w:trHeight w:val="2582"/>
        </w:trPr>
        <w:tc>
          <w:tcPr>
            <w:tcW w:w="1525" w:type="dxa"/>
            <w:vAlign w:val="center"/>
          </w:tcPr>
          <w:p w14:paraId="4C4D773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Kinetic</w:t>
            </w:r>
          </w:p>
          <w:p w14:paraId="52E2F38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nergy</w:t>
            </w:r>
          </w:p>
          <w:p w14:paraId="67A4B87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J)</w:t>
            </w:r>
          </w:p>
        </w:tc>
        <w:tc>
          <w:tcPr>
            <w:tcW w:w="2430" w:type="dxa"/>
            <w:vAlign w:val="center"/>
          </w:tcPr>
          <w:p w14:paraId="64491BAA" w14:textId="319A7C66" w:rsidR="008851CB" w:rsidRPr="00BA57D3" w:rsidRDefault="008851CB" w:rsidP="008851CB">
            <w:pPr>
              <w:pStyle w:val="NoSpacing"/>
              <w:jc w:val="center"/>
              <w:rPr>
                <w:rFonts w:cstheme="minorHAnsi"/>
              </w:rPr>
            </w:pPr>
            <w:r w:rsidRPr="00BA57D3">
              <w:rPr>
                <w:rFonts w:eastAsia="Calibri" w:cstheme="minorHAnsi"/>
                <w:i/>
                <w:iCs/>
              </w:rPr>
              <w:t>Translational:</w:t>
            </w:r>
          </w:p>
          <w:p w14:paraId="354578D6" w14:textId="3A0EC930" w:rsidR="003F1D0B" w:rsidRPr="00BA57D3" w:rsidRDefault="00E6177E" w:rsidP="003F1D0B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K=KE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  <w:vAlign w:val="center"/>
          </w:tcPr>
          <w:p w14:paraId="12457C82" w14:textId="1EA2E69B" w:rsidR="008851CB" w:rsidRPr="00BA57D3" w:rsidRDefault="008851CB" w:rsidP="008851CB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w:r w:rsidRPr="00BA57D3">
              <w:rPr>
                <w:rFonts w:eastAsia="Calibri" w:cstheme="minorHAnsi"/>
                <w:i/>
                <w:iCs/>
              </w:rPr>
              <w:t>Rotational:</w:t>
            </w:r>
          </w:p>
          <w:p w14:paraId="453967C8" w14:textId="7C423057" w:rsidR="003F1D0B" w:rsidRPr="00BA57D3" w:rsidRDefault="00E6177E" w:rsidP="003F1D0B">
            <w:pPr>
              <w:pStyle w:val="NoSpacing"/>
              <w:jc w:val="right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K=KE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I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vAlign w:val="center"/>
          </w:tcPr>
          <w:p w14:paraId="464F4CC8" w14:textId="530005AE" w:rsidR="003F1D0B" w:rsidRPr="00BA57D3" w:rsidRDefault="00E6177E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1 eV=1.60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19</m:t>
                    </m:r>
                  </m:sup>
                </m:sSup>
                <m:r>
                  <w:rPr>
                    <w:rFonts w:ascii="Cambria Math" w:eastAsia="Calibri" w:hAnsi="Cambria Math" w:cstheme="minorHAnsi"/>
                  </w:rPr>
                  <m:t xml:space="preserve"> J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6B41686C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  <w:lang w:val="fr-FR"/>
              </w:rPr>
              <w:t>Fluid Mechanics</w:t>
            </w:r>
            <w:r w:rsidRPr="00BA57D3">
              <w:rPr>
                <w:rFonts w:eastAsia="Times New Roman" w:cstheme="minorHAnsi"/>
                <w:i/>
                <w:noProof/>
                <w:lang w:val="fr-FR"/>
              </w:rPr>
              <w:t>:</w:t>
            </w:r>
          </w:p>
          <w:p w14:paraId="670C5FE0" w14:textId="18F8F3C1" w:rsidR="00F1701E" w:rsidRPr="00BA57D3" w:rsidRDefault="00F1701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Bernoulli’s Equation:</w:t>
            </w:r>
          </w:p>
          <w:p w14:paraId="5EEFF007" w14:textId="1EE6AB80" w:rsidR="00E52167" w:rsidRPr="00BA57D3" w:rsidRDefault="00000000" w:rsidP="00E52167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08521B88" w14:textId="77777777" w:rsidR="003F1D0B" w:rsidRPr="00BA57D3" w:rsidRDefault="003F1D0B" w:rsidP="00F1701E">
            <w:pPr>
              <w:pStyle w:val="NoSpacing"/>
              <w:rPr>
                <w:rFonts w:eastAsia="Calibri" w:cstheme="minorHAnsi"/>
                <w:i/>
              </w:rPr>
            </w:pPr>
          </w:p>
          <w:p w14:paraId="50F6E262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Thermodynamics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2A57A95D" w14:textId="19224726" w:rsidR="003F1D0B" w:rsidRPr="00BA57D3" w:rsidRDefault="00000000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av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T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0090D8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Atomic and Nuclear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489FCC79" w14:textId="53A6DFC5" w:rsidR="003F1D0B" w:rsidRPr="00BA57D3" w:rsidRDefault="00000000" w:rsidP="004B6D39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hf-ϕ</m:t>
                </m:r>
              </m:oMath>
            </m:oMathPara>
          </w:p>
        </w:tc>
      </w:tr>
      <w:tr w:rsidR="003F1D0B" w:rsidRPr="00BA57D3" w14:paraId="2EAB498D" w14:textId="77777777" w:rsidTr="00E6177E">
        <w:trPr>
          <w:cantSplit/>
        </w:trPr>
        <w:tc>
          <w:tcPr>
            <w:tcW w:w="1525" w:type="dxa"/>
            <w:vAlign w:val="center"/>
          </w:tcPr>
          <w:p w14:paraId="43FDC50C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otential</w:t>
            </w:r>
          </w:p>
          <w:p w14:paraId="797D2849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nergy</w:t>
            </w:r>
          </w:p>
          <w:p w14:paraId="517F6AEF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J)</w:t>
            </w:r>
          </w:p>
        </w:tc>
        <w:tc>
          <w:tcPr>
            <w:tcW w:w="2430" w:type="dxa"/>
            <w:vAlign w:val="center"/>
          </w:tcPr>
          <w:p w14:paraId="20363AC1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mgh</m:t>
                </m:r>
              </m:oMath>
            </m:oMathPara>
          </w:p>
          <w:p w14:paraId="5B78AF1D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</w:rPr>
            </w:pPr>
          </w:p>
          <w:p w14:paraId="3FE2E3CC" w14:textId="77777777" w:rsidR="003F1D0B" w:rsidRPr="00BA57D3" w:rsidRDefault="00000000" w:rsidP="003F1D0B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7E49D109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</w:rPr>
            </w:pPr>
          </w:p>
          <w:p w14:paraId="70E554DB" w14:textId="5A2063F7" w:rsidR="00F32617" w:rsidRPr="00BA57D3" w:rsidRDefault="003F1D0B" w:rsidP="007657F1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G=6.67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11</m:t>
                    </m:r>
                  </m:sup>
                </m:sSup>
                <m:r>
                  <w:rPr>
                    <w:rFonts w:ascii="Cambria Math" w:eastAsia="Calibri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k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30" w:type="dxa"/>
            <w:vAlign w:val="center"/>
          </w:tcPr>
          <w:p w14:paraId="28F548E0" w14:textId="483651B5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</w:rPr>
            </w:pPr>
            <w:r w:rsidRPr="00BA57D3">
              <w:rPr>
                <w:rFonts w:eastAsia="Calibri" w:cstheme="minorHAnsi"/>
                <w:i/>
              </w:rPr>
              <w:t>Coiled</w:t>
            </w:r>
            <w:r w:rsidRPr="00BA57D3">
              <w:rPr>
                <w:rFonts w:eastAsia="Calibri" w:cstheme="minorHAnsi"/>
                <w:i/>
                <w:lang w:val="fr-FR"/>
              </w:rPr>
              <w:t xml:space="preserve"> </w:t>
            </w:r>
            <w:r w:rsidR="00BC0812" w:rsidRPr="00BA57D3">
              <w:rPr>
                <w:rFonts w:eastAsia="Calibri" w:cstheme="minorHAnsi"/>
                <w:i/>
                <w:lang w:val="fr-FR"/>
              </w:rPr>
              <w:t>S</w:t>
            </w:r>
            <w:r w:rsidRPr="00BA57D3">
              <w:rPr>
                <w:rFonts w:eastAsia="Calibri" w:cstheme="minorHAnsi"/>
                <w:i/>
              </w:rPr>
              <w:t>pring:</w:t>
            </w:r>
          </w:p>
          <w:p w14:paraId="64F981D4" w14:textId="0ADA3D4E" w:rsidR="003F1D0B" w:rsidRPr="00BA57D3" w:rsidRDefault="00000000" w:rsidP="003F1D0B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k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Δx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vAlign w:val="center"/>
          </w:tcPr>
          <w:p w14:paraId="52F694A8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qV</m:t>
                </m:r>
              </m:oMath>
            </m:oMathPara>
          </w:p>
          <w:p w14:paraId="58B1C76C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</w:p>
          <w:p w14:paraId="373C64A2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22ED71FF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</w:p>
          <w:p w14:paraId="0A3B00A2" w14:textId="77777777" w:rsidR="003F1D0B" w:rsidRPr="00BA57D3" w:rsidRDefault="00000000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QV</m:t>
                </m:r>
              </m:oMath>
            </m:oMathPara>
          </w:p>
          <w:p w14:paraId="1493F4C9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</w:p>
          <w:p w14:paraId="0B2283C3" w14:textId="77777777" w:rsidR="003F1D0B" w:rsidRPr="00BA57D3" w:rsidRDefault="00000000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C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462580EB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  <w:i/>
                <w:color w:val="C00000"/>
              </w:rPr>
            </w:pPr>
          </w:p>
          <w:p w14:paraId="60DD37F8" w14:textId="65A29E1D" w:rsidR="003F1D0B" w:rsidRPr="00BA57D3" w:rsidRDefault="00000000" w:rsidP="00E6177E">
            <w:pPr>
              <w:pStyle w:val="NoSpacing"/>
              <w:jc w:val="right"/>
              <w:rPr>
                <w:rFonts w:eastAsia="Calibri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  <w:color w:val="C00000"/>
                  </w:rPr>
                  <m:t>L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14:paraId="21B90DB2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  <w:lang w:val="fr-FR"/>
              </w:rPr>
              <w:t>Fluid Mechanics</w:t>
            </w:r>
            <w:r w:rsidRPr="00BA57D3">
              <w:rPr>
                <w:rFonts w:eastAsia="Times New Roman" w:cstheme="minorHAnsi"/>
                <w:i/>
                <w:noProof/>
                <w:lang w:val="fr-FR"/>
              </w:rPr>
              <w:t>:</w:t>
            </w:r>
          </w:p>
          <w:p w14:paraId="534F2F05" w14:textId="64029D00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P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h</m:t>
                </m:r>
              </m:oMath>
            </m:oMathPara>
          </w:p>
          <w:p w14:paraId="4E5DD654" w14:textId="7F6C0354" w:rsidR="0032331A" w:rsidRPr="00BA57D3" w:rsidRDefault="0032331A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6DC8BAD4" w14:textId="1E354CD0" w:rsidR="00000A29" w:rsidRPr="00BA57D3" w:rsidRDefault="00000A2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Continuity of Mass:</w:t>
            </w:r>
          </w:p>
          <w:p w14:paraId="618042B2" w14:textId="5CE8811A" w:rsidR="0032331A" w:rsidRPr="00BA57D3" w:rsidRDefault="00000000" w:rsidP="0032331A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</m:oMath>
            </m:oMathPara>
          </w:p>
          <w:p w14:paraId="1FCBA5FD" w14:textId="0CCFB6EB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1EE59513" w14:textId="7DD089F2" w:rsidR="00E52167" w:rsidRPr="00BA57D3" w:rsidRDefault="00E52167" w:rsidP="00E52167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Continuity of Volume:</w:t>
            </w:r>
          </w:p>
          <w:p w14:paraId="6894CA26" w14:textId="3AE6682F" w:rsidR="00E52167" w:rsidRPr="00BA57D3" w:rsidRDefault="00000000" w:rsidP="00E52167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</m:oMath>
            </m:oMathPara>
          </w:p>
          <w:p w14:paraId="2FAD1AB0" w14:textId="77777777" w:rsidR="00E52167" w:rsidRPr="00BA57D3" w:rsidRDefault="00E52167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62ABA636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u w:val="single"/>
              </w:rPr>
              <w:t>Thermodynamics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6E145482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∆U=Q+W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CFAF8D6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Atomic and Nuclear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6328FC16" w14:textId="0AC45BDA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E=hf</m:t>
                </m:r>
              </m:oMath>
            </m:oMathPara>
          </w:p>
          <w:p w14:paraId="365BC9BC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A5700CB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E=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6C6613B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∆E=(∆m)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38D0D72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45498F60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</w:rPr>
              <w:t>Relativity:</w:t>
            </w:r>
          </w:p>
          <w:p w14:paraId="320E4239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color w:val="C00000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color w:val="C00000"/>
                  </w:rPr>
                  <m:t>E=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color w:val="C0000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color w:val="C0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theme="minorHAnsi"/>
                                <w:color w:val="C00000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color w:val="C0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color w:val="C00000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color w:val="C0000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</m:e>
                </m:d>
              </m:oMath>
            </m:oMathPara>
          </w:p>
          <w:p w14:paraId="680F5135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</w:tr>
      <w:tr w:rsidR="0088466B" w:rsidRPr="00BA57D3" w14:paraId="2C09A07D" w14:textId="77777777" w:rsidTr="00B236D7">
        <w:trPr>
          <w:cantSplit/>
        </w:trPr>
        <w:tc>
          <w:tcPr>
            <w:tcW w:w="1525" w:type="dxa"/>
            <w:vAlign w:val="center"/>
          </w:tcPr>
          <w:p w14:paraId="7C318441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lastRenderedPageBreak/>
              <w:t>Heat</w:t>
            </w:r>
          </w:p>
          <w:p w14:paraId="12ABB03F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nergy</w:t>
            </w:r>
          </w:p>
          <w:p w14:paraId="5F951376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J)</w:t>
            </w:r>
          </w:p>
        </w:tc>
        <w:tc>
          <w:tcPr>
            <w:tcW w:w="6750" w:type="dxa"/>
            <w:gridSpan w:val="3"/>
            <w:vAlign w:val="center"/>
          </w:tcPr>
          <w:p w14:paraId="0573E071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Conservation of Energy:</w:t>
            </w:r>
          </w:p>
          <w:p w14:paraId="497606F2" w14:textId="6B293FC0" w:rsidR="0088466B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  <w:p w14:paraId="615894AF" w14:textId="1E4CE128" w:rsidR="0074468C" w:rsidRPr="00BA57D3" w:rsidRDefault="0074468C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250AB6E3" w14:textId="77777777" w:rsidR="0074468C" w:rsidRPr="00BA57D3" w:rsidRDefault="00000000" w:rsidP="0074468C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4FF55F15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1091E3AE" w14:textId="134D9B6C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pt-PT"/>
                  </w:rPr>
                  <m:t>E=W+Q+K+</m:t>
                </m:r>
                <m:r>
                  <w:rPr>
                    <w:rFonts w:ascii="Cambria Math" w:eastAsia="Calibri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…=constant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47D84854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u w:val="single"/>
                <w:lang w:val="pt-PT"/>
              </w:rPr>
              <w:t>Thermodynamics</w:t>
            </w:r>
            <w:r w:rsidRPr="00BA57D3">
              <w:rPr>
                <w:rFonts w:cstheme="minorHAnsi"/>
                <w:i/>
                <w:lang w:val="pt-PT"/>
              </w:rPr>
              <w:t>:</w:t>
            </w:r>
          </w:p>
          <w:p w14:paraId="4F5B883F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kA∆T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</m:den>
                </m:f>
              </m:oMath>
            </m:oMathPara>
          </w:p>
          <w:p w14:paraId="0586A88A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19FC6CD5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Q=m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sub>
                </m:sSub>
              </m:oMath>
            </m:oMathPara>
          </w:p>
          <w:p w14:paraId="03E7F1C9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Q=m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sub>
                </m:sSub>
              </m:oMath>
            </m:oMathPara>
          </w:p>
          <w:p w14:paraId="74336DA7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402A45D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∆E=</m:t>
                </m:r>
                <m:r>
                  <w:rPr>
                    <w:rFonts w:ascii="Cambria Math" w:eastAsia="Calibri" w:hAnsi="Cambria Math" w:cstheme="minorHAnsi"/>
                  </w:rPr>
                  <m:t>Q=mC</m:t>
                </m:r>
                <m:r>
                  <w:rPr>
                    <w:rFonts w:ascii="Cambria Math" w:hAnsi="Cambria Math" w:cstheme="minorHAnsi"/>
                    <w:lang w:val="fr-FR"/>
                  </w:rPr>
                  <m:t>∆T</m:t>
                </m:r>
              </m:oMath>
            </m:oMathPara>
          </w:p>
          <w:p w14:paraId="24687800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mC</m:t>
                </m:r>
                <m:r>
                  <w:rPr>
                    <w:rFonts w:ascii="Cambria Math" w:hAnsi="Cambria Math" w:cstheme="minorHAnsi"/>
                    <w:lang w:val="fr-FR"/>
                  </w:rPr>
                  <m:t>∆T=m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56D06759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419A8E3" w14:textId="1D2A24B9" w:rsidR="0088466B" w:rsidRPr="00BA57D3" w:rsidRDefault="00000000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O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 xml:space="preserve">=4180 J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kg °K</m:t>
                    </m:r>
                  </m:den>
                </m:f>
              </m:oMath>
            </m:oMathPara>
          </w:p>
          <w:p w14:paraId="3770C0FE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BA89069" w14:textId="77777777" w:rsidR="0088466B" w:rsidRPr="00BA57D3" w:rsidRDefault="00000000" w:rsidP="003F1D0B">
            <w:pPr>
              <w:pStyle w:val="NoSpacing"/>
              <w:jc w:val="center"/>
              <w:rPr>
                <w:rFonts w:eastAsia="Calibri"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CB8F892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  <w:lang w:val="pt-PT"/>
              </w:rPr>
            </w:pPr>
          </w:p>
        </w:tc>
        <w:tc>
          <w:tcPr>
            <w:tcW w:w="2335" w:type="dxa"/>
            <w:vAlign w:val="center"/>
          </w:tcPr>
          <w:p w14:paraId="2F24A639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37C7EA6B" w14:textId="77777777" w:rsidTr="00E6177E">
        <w:trPr>
          <w:cantSplit/>
        </w:trPr>
        <w:tc>
          <w:tcPr>
            <w:tcW w:w="1525" w:type="dxa"/>
            <w:vAlign w:val="center"/>
          </w:tcPr>
          <w:p w14:paraId="085EB5B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ower</w:t>
            </w:r>
          </w:p>
          <w:p w14:paraId="346D692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W)</w:t>
            </w:r>
          </w:p>
        </w:tc>
        <w:tc>
          <w:tcPr>
            <w:tcW w:w="2430" w:type="dxa"/>
            <w:vAlign w:val="center"/>
          </w:tcPr>
          <w:p w14:paraId="6467977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752AA710" w14:textId="7451F3BA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Fv</m:t>
                </m:r>
              </m:oMath>
            </m:oMathPara>
          </w:p>
          <w:p w14:paraId="0058142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4E0A52C5" w14:textId="2715B91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E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E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</m:oMath>
            </m:oMathPara>
          </w:p>
          <w:p w14:paraId="7D161C4B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5448517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Fv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756A5BE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0C54C20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F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v</m:t>
                </m:r>
              </m:oMath>
            </m:oMathPara>
          </w:p>
          <w:p w14:paraId="2AA44C01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color w:val="C00000"/>
                <w:lang w:val="fr-FR"/>
              </w:rPr>
            </w:pPr>
          </w:p>
        </w:tc>
        <w:tc>
          <w:tcPr>
            <w:tcW w:w="2430" w:type="dxa"/>
            <w:vAlign w:val="center"/>
          </w:tcPr>
          <w:p w14:paraId="7C048472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45A118F" w14:textId="6C7B00C1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τ</m:t>
                </m:r>
                <m:r>
                  <w:rPr>
                    <w:rFonts w:ascii="Cambria Math" w:eastAsia="Calibri" w:hAnsi="Cambria Math" w:cstheme="minorHAnsi"/>
                  </w:rPr>
                  <m:t>ω</m:t>
                </m:r>
              </m:oMath>
            </m:oMathPara>
          </w:p>
          <w:p w14:paraId="1E607670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75AC7835" w14:textId="17BAFD14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W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W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</m:oMath>
            </m:oMathPara>
          </w:p>
          <w:p w14:paraId="748C7B11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4C5A3815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τ</m:t>
                </m:r>
                <m:r>
                  <w:rPr>
                    <w:rFonts w:ascii="Cambria Math" w:eastAsia="Calibri" w:hAnsi="Cambria Math" w:cstheme="minorHAnsi"/>
                  </w:rPr>
                  <m:t>ω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3C264FA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24CB75B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τ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color w:val="C00000"/>
                  </w:rPr>
                  <m:t>ω</m:t>
                </m:r>
              </m:oMath>
            </m:oMathPara>
          </w:p>
          <w:p w14:paraId="2C6FCD7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90" w:type="dxa"/>
            <w:vAlign w:val="center"/>
          </w:tcPr>
          <w:p w14:paraId="582A1BDB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=IV</m:t>
                </m:r>
              </m:oMath>
            </m:oMathPara>
          </w:p>
          <w:p w14:paraId="627B814A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371BE0D4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R</m:t>
                </m:r>
              </m:oMath>
            </m:oMathPara>
          </w:p>
          <w:p w14:paraId="438D02E7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13B52240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340" w:type="dxa"/>
            <w:vAlign w:val="center"/>
          </w:tcPr>
          <w:p w14:paraId="34C7DA8F" w14:textId="17749DB5" w:rsidR="003F1D0B" w:rsidRPr="00BA57D3" w:rsidRDefault="009A3E14" w:rsidP="009A3E14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pQ</m:t>
                </m:r>
              </m:oMath>
            </m:oMathPara>
          </w:p>
          <w:p w14:paraId="6FD2F122" w14:textId="0A799107" w:rsidR="009A3E14" w:rsidRPr="00BA57D3" w:rsidRDefault="009A3E14" w:rsidP="009A3E14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</w:p>
          <w:p w14:paraId="74BD6DC4" w14:textId="574E6932" w:rsidR="009A3E14" w:rsidRPr="00BA57D3" w:rsidRDefault="009A3E14" w:rsidP="009A3E14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w:r w:rsidRPr="00BA57D3">
              <w:rPr>
                <w:rFonts w:eastAsia="Times New Roman" w:cstheme="minorHAnsi"/>
                <w:i/>
                <w:lang w:val="fr-FR"/>
              </w:rPr>
              <w:t>where:</w:t>
            </w:r>
          </w:p>
          <w:p w14:paraId="69BA9C6E" w14:textId="12328BB5" w:rsidR="009A3E14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P = pressure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8265CA5" w14:textId="77777777" w:rsidR="007933EF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0F8BD6A2" w14:textId="77777777" w:rsidR="007933EF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Q = volumetric </m:t>
                </m:r>
              </m:oMath>
            </m:oMathPara>
          </w:p>
          <w:p w14:paraId="0356322C" w14:textId="54BBCA84" w:rsidR="009A3E14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flow rate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  <w:p w14:paraId="26EFABEC" w14:textId="48EE91A5" w:rsidR="007933EF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2335" w:type="dxa"/>
            <w:vAlign w:val="center"/>
          </w:tcPr>
          <w:p w14:paraId="53A338D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</w:tbl>
    <w:p w14:paraId="0B78D6B4" w14:textId="77777777" w:rsidR="00E66C5A" w:rsidRPr="00BA57D3" w:rsidRDefault="00E66C5A">
      <w:pPr>
        <w:rPr>
          <w:rFonts w:cstheme="minorHAnsi"/>
        </w:rPr>
      </w:pPr>
      <w:r w:rsidRPr="00BA57D3">
        <w:rPr>
          <w:rFonts w:cs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340"/>
        <w:gridCol w:w="2430"/>
        <w:gridCol w:w="1890"/>
        <w:gridCol w:w="2357"/>
        <w:gridCol w:w="2318"/>
      </w:tblGrid>
      <w:tr w:rsidR="00747884" w:rsidRPr="00BA57D3" w14:paraId="76DAE122" w14:textId="77777777" w:rsidTr="003166C7">
        <w:trPr>
          <w:cantSplit/>
        </w:trPr>
        <w:tc>
          <w:tcPr>
            <w:tcW w:w="3955" w:type="dxa"/>
            <w:gridSpan w:val="2"/>
            <w:shd w:val="clear" w:color="auto" w:fill="FFC000"/>
            <w:vAlign w:val="center"/>
          </w:tcPr>
          <w:p w14:paraId="35D163F9" w14:textId="77777777" w:rsidR="00747884" w:rsidRPr="00BA57D3" w:rsidRDefault="00747884" w:rsidP="0074788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lastRenderedPageBreak/>
              <w:t>Engineering</w:t>
            </w:r>
            <w:r w:rsidR="005E5A5D" w:rsidRPr="00BA57D3">
              <w:rPr>
                <w:rFonts w:cstheme="minorHAnsi"/>
                <w:b/>
                <w:sz w:val="24"/>
                <w:szCs w:val="24"/>
              </w:rPr>
              <w:t xml:space="preserve"> Application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3CF52438" w14:textId="77777777" w:rsidR="00747884" w:rsidRPr="00BA57D3" w:rsidRDefault="00747884" w:rsidP="00240EC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000"/>
            <w:vAlign w:val="center"/>
          </w:tcPr>
          <w:p w14:paraId="237B4D3D" w14:textId="77777777" w:rsidR="00747884" w:rsidRPr="00BA57D3" w:rsidRDefault="00747884" w:rsidP="00240EC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C000"/>
            <w:vAlign w:val="center"/>
          </w:tcPr>
          <w:p w14:paraId="4C4EEF48" w14:textId="77777777" w:rsidR="00747884" w:rsidRPr="00BA57D3" w:rsidRDefault="00747884" w:rsidP="00240EC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C000"/>
            <w:vAlign w:val="center"/>
          </w:tcPr>
          <w:p w14:paraId="0B3E79FF" w14:textId="77777777" w:rsidR="00747884" w:rsidRPr="00BA57D3" w:rsidRDefault="00747884" w:rsidP="00240EC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0ECD" w:rsidRPr="00BA57D3" w14:paraId="0C99D2D7" w14:textId="77777777" w:rsidTr="00925E78">
        <w:trPr>
          <w:cantSplit/>
        </w:trPr>
        <w:tc>
          <w:tcPr>
            <w:tcW w:w="1615" w:type="dxa"/>
            <w:vAlign w:val="center"/>
          </w:tcPr>
          <w:p w14:paraId="45FBC9B7" w14:textId="77777777" w:rsidR="00240ECD" w:rsidRPr="00BA57D3" w:rsidRDefault="00240ECD" w:rsidP="00240ECD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eriod / Frequency</w:t>
            </w:r>
          </w:p>
          <w:p w14:paraId="67764EC4" w14:textId="77777777" w:rsidR="00240ECD" w:rsidRPr="00BA57D3" w:rsidRDefault="00240ECD" w:rsidP="00240ECD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Hz)</w:t>
            </w:r>
          </w:p>
        </w:tc>
        <w:tc>
          <w:tcPr>
            <w:tcW w:w="2340" w:type="dxa"/>
            <w:vAlign w:val="center"/>
          </w:tcPr>
          <w:p w14:paraId="40B89483" w14:textId="77777777" w:rsidR="00B8099B" w:rsidRPr="00BA57D3" w:rsidRDefault="00240ECD" w:rsidP="002A6B5C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den>
                </m:f>
              </m:oMath>
            </m:oMathPara>
          </w:p>
          <w:p w14:paraId="0426413B" w14:textId="77777777" w:rsidR="00120A35" w:rsidRPr="00BA57D3" w:rsidRDefault="00120A35" w:rsidP="002A6B5C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35CDD4F3" w14:textId="77777777" w:rsidR="00120A35" w:rsidRPr="00B75488" w:rsidRDefault="00120A35" w:rsidP="00120A35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den>
                </m:f>
              </m:oMath>
            </m:oMathPara>
          </w:p>
          <w:p w14:paraId="05DB9AA4" w14:textId="77777777" w:rsidR="00B75488" w:rsidRDefault="00B75488" w:rsidP="00B7548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346F3EAD" w14:textId="1A23C3B1" w:rsidR="00B75488" w:rsidRPr="00BA57D3" w:rsidRDefault="00B75488" w:rsidP="00B7548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>
              <w:rPr>
                <w:rFonts w:cstheme="minorHAnsi"/>
                <w:i/>
                <w:lang w:val="pt-PT"/>
              </w:rPr>
              <w:t>Kepler</w:t>
            </w:r>
            <w:r w:rsidRPr="00BA57D3">
              <w:rPr>
                <w:rFonts w:cstheme="minorHAnsi"/>
                <w:i/>
                <w:lang w:val="pt-PT"/>
              </w:rPr>
              <w:t xml:space="preserve">’s </w:t>
            </w:r>
            <w:r>
              <w:rPr>
                <w:rFonts w:cstheme="minorHAnsi"/>
                <w:i/>
                <w:lang w:val="pt-PT"/>
              </w:rPr>
              <w:t xml:space="preserve">Third </w:t>
            </w:r>
            <w:r w:rsidRPr="00BA57D3">
              <w:rPr>
                <w:rFonts w:cstheme="minorHAnsi"/>
                <w:i/>
                <w:lang w:val="pt-PT"/>
              </w:rPr>
              <w:t>Law:</w:t>
            </w:r>
          </w:p>
          <w:p w14:paraId="4AA12D87" w14:textId="2B5B7E9A" w:rsidR="00B75488" w:rsidRPr="004C4C70" w:rsidRDefault="00000000" w:rsidP="004C4C7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M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30" w:type="dxa"/>
            <w:vAlign w:val="center"/>
          </w:tcPr>
          <w:p w14:paraId="245C7D9E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0B4BED9E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ω</m:t>
                    </m:r>
                  </m:den>
                </m:f>
              </m:oMath>
            </m:oMathPara>
          </w:p>
          <w:p w14:paraId="7AE78A5B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1FB3BB99" w14:textId="77777777" w:rsidR="00240ECD" w:rsidRPr="00BA57D3" w:rsidRDefault="00000000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  <w:p w14:paraId="4D309DD8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5D244953" w14:textId="77777777" w:rsidR="00240ECD" w:rsidRPr="00BA57D3" w:rsidRDefault="00000000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14:paraId="541DD788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</w:tc>
        <w:tc>
          <w:tcPr>
            <w:tcW w:w="1890" w:type="dxa"/>
            <w:vAlign w:val="center"/>
          </w:tcPr>
          <w:p w14:paraId="17E26934" w14:textId="77777777" w:rsidR="002A6B5C" w:rsidRPr="00BA57D3" w:rsidRDefault="002A6B5C" w:rsidP="002A6B5C">
            <w:pPr>
              <w:pStyle w:val="NoSpacing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den>
                </m:f>
              </m:oMath>
            </m:oMathPara>
          </w:p>
          <w:p w14:paraId="63EABFD6" w14:textId="77777777" w:rsidR="00744132" w:rsidRPr="00BA57D3" w:rsidRDefault="00744132" w:rsidP="002A6B5C">
            <w:pPr>
              <w:pStyle w:val="NoSpacing"/>
              <w:rPr>
                <w:rFonts w:cstheme="minorHAnsi"/>
                <w:i/>
                <w:lang w:val="pt-PT"/>
              </w:rPr>
            </w:pPr>
          </w:p>
          <w:p w14:paraId="3FCE6DAD" w14:textId="77777777" w:rsidR="002A6B5C" w:rsidRPr="00BA57D3" w:rsidRDefault="002A6B5C" w:rsidP="002A6B5C">
            <w:pPr>
              <w:pStyle w:val="NoSpacing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For:</w:t>
            </w:r>
          </w:p>
          <w:p w14:paraId="6D526621" w14:textId="77777777" w:rsidR="002A6B5C" w:rsidRPr="00BA57D3" w:rsidRDefault="002A6B5C" w:rsidP="002A6B5C">
            <w:pPr>
              <w:pStyle w:val="NoSpacing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14:paraId="0D24E97E" w14:textId="77777777" w:rsidR="00240ECD" w:rsidRPr="00BA57D3" w:rsidRDefault="002A6B5C" w:rsidP="00744132">
            <w:pPr>
              <w:pStyle w:val="NoSpacing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357" w:type="dxa"/>
            <w:vAlign w:val="center"/>
          </w:tcPr>
          <w:p w14:paraId="5C1E30A8" w14:textId="77777777" w:rsidR="00240ECD" w:rsidRPr="00BA57D3" w:rsidRDefault="00240ECD" w:rsidP="00240EC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18" w:type="dxa"/>
            <w:vAlign w:val="center"/>
          </w:tcPr>
          <w:p w14:paraId="0D3D8B7B" w14:textId="77777777" w:rsidR="007E34FB" w:rsidRPr="00BA57D3" w:rsidRDefault="007E34FB" w:rsidP="007E34F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</w:rPr>
              <w:t>Waves and Optics</w:t>
            </w:r>
            <w:r w:rsidRPr="00BA57D3">
              <w:rPr>
                <w:rFonts w:eastAsia="Times New Roman" w:cstheme="minorHAnsi"/>
                <w:i/>
                <w:noProof/>
              </w:rPr>
              <w:t>:</w:t>
            </w:r>
          </w:p>
          <w:p w14:paraId="0D1C971F" w14:textId="267AEE30" w:rsidR="007E34FB" w:rsidRPr="00BA57D3" w:rsidRDefault="007E34FB" w:rsidP="007E34F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λ</m:t>
                    </m:r>
                  </m:den>
                </m:f>
              </m:oMath>
            </m:oMathPara>
          </w:p>
          <w:p w14:paraId="1CDE44E6" w14:textId="77777777" w:rsidR="007E34FB" w:rsidRPr="00BA57D3" w:rsidRDefault="007E34FB" w:rsidP="007E34F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  <w:p w14:paraId="1605EDB8" w14:textId="77777777" w:rsidR="008F60BB" w:rsidRPr="00BA57D3" w:rsidRDefault="008F60BB" w:rsidP="007E34F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</w:rPr>
              <w:t>Doppler Effect:</w:t>
            </w:r>
          </w:p>
          <w:p w14:paraId="30036080" w14:textId="2293ED07" w:rsidR="00240ECD" w:rsidRPr="00BA57D3" w:rsidRDefault="00000000" w:rsidP="004B6D39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±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∓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3617AC" w:rsidRPr="00BA57D3" w14:paraId="0DA57C9C" w14:textId="77777777" w:rsidTr="00925E78">
        <w:trPr>
          <w:cantSplit/>
        </w:trPr>
        <w:tc>
          <w:tcPr>
            <w:tcW w:w="1615" w:type="dxa"/>
            <w:vAlign w:val="center"/>
          </w:tcPr>
          <w:p w14:paraId="043A2866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Center</w:t>
            </w:r>
          </w:p>
          <w:p w14:paraId="462C7D90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of Mass</w:t>
            </w:r>
          </w:p>
          <w:p w14:paraId="33D9D31B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m)</w:t>
            </w:r>
          </w:p>
        </w:tc>
        <w:tc>
          <w:tcPr>
            <w:tcW w:w="2340" w:type="dxa"/>
            <w:vAlign w:val="center"/>
          </w:tcPr>
          <w:p w14:paraId="46848BD3" w14:textId="77777777" w:rsidR="003617AC" w:rsidRPr="00BA57D3" w:rsidRDefault="00000000" w:rsidP="003617A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65F4EF66" w14:textId="77777777" w:rsidR="003617AC" w:rsidRPr="00BA57D3" w:rsidRDefault="003617AC" w:rsidP="003617AC">
            <w:pPr>
              <w:rPr>
                <w:rFonts w:cstheme="minorHAnsi"/>
              </w:rPr>
            </w:pPr>
          </w:p>
          <w:p w14:paraId="0090FC6B" w14:textId="77777777" w:rsidR="003617AC" w:rsidRPr="00BA57D3" w:rsidRDefault="00000000" w:rsidP="003617A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5530389C" w14:textId="77777777" w:rsidR="003D405D" w:rsidRPr="00BA57D3" w:rsidRDefault="003D405D" w:rsidP="003617A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5F8AB2A" w14:textId="77777777" w:rsidR="003D405D" w:rsidRPr="00BA57D3" w:rsidRDefault="00000000" w:rsidP="003D405D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x dm</m:t>
                    </m:r>
                  </m:e>
                </m:nary>
              </m:oMath>
            </m:oMathPara>
          </w:p>
          <w:p w14:paraId="1FCB3E2E" w14:textId="77777777" w:rsidR="00534B36" w:rsidRPr="00BA57D3" w:rsidRDefault="00534B36" w:rsidP="003D405D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</w:p>
          <w:p w14:paraId="531D2EF8" w14:textId="77777777" w:rsidR="003D405D" w:rsidRPr="00BA57D3" w:rsidRDefault="003D405D" w:rsidP="003D405D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w:r w:rsidRPr="00BA57D3">
              <w:rPr>
                <w:rFonts w:cstheme="minorHAnsi"/>
                <w:i/>
                <w:color w:val="C00000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color w:val="C00000"/>
                </w:rPr>
                <m:t>M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C0000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C00000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color w:val="C00000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color w:val="C00000"/>
                    </w:rPr>
                    <m:t>dm</m:t>
                  </m:r>
                </m:e>
              </m:nary>
            </m:oMath>
          </w:p>
          <w:p w14:paraId="219FCC24" w14:textId="77777777" w:rsidR="003D405D" w:rsidRPr="00BA57D3" w:rsidRDefault="003D405D" w:rsidP="003D405D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w:r w:rsidRPr="00BA57D3">
              <w:rPr>
                <w:rFonts w:cstheme="minorHAnsi"/>
                <w:i/>
                <w:color w:val="C00000"/>
              </w:rPr>
              <w:t xml:space="preserve">and  </w:t>
            </w:r>
            <m:oMath>
              <m:r>
                <w:rPr>
                  <w:rFonts w:ascii="Cambria Math" w:hAnsi="Cambria Math" w:cstheme="minorHAnsi"/>
                  <w:color w:val="C00000"/>
                </w:rPr>
                <m:t>dm=ρ dz dy dx</m:t>
              </m:r>
            </m:oMath>
          </w:p>
          <w:p w14:paraId="0A675813" w14:textId="77777777" w:rsidR="003617AC" w:rsidRPr="00BA57D3" w:rsidRDefault="003617AC" w:rsidP="003617AC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39AA7FF5" w14:textId="77777777" w:rsidR="003617AC" w:rsidRPr="00BA57D3" w:rsidRDefault="00000000" w:rsidP="003617AC">
            <w:pPr>
              <w:pStyle w:val="NoSpacing"/>
              <w:jc w:val="right"/>
              <w:rPr>
                <w:rFonts w:eastAsia="Calibri" w:cstheme="minorHAnsi"/>
                <w:i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CM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r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m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5CFBB68A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57" w:type="dxa"/>
            <w:vAlign w:val="center"/>
          </w:tcPr>
          <w:p w14:paraId="3F96B27C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18" w:type="dxa"/>
            <w:vAlign w:val="center"/>
          </w:tcPr>
          <w:p w14:paraId="64CC5353" w14:textId="5752E3B2" w:rsidR="00F85C6E" w:rsidRPr="00BA57D3" w:rsidRDefault="00B601BF" w:rsidP="00B601BF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</w:tr>
      <w:tr w:rsidR="00F57240" w:rsidRPr="00BA57D3" w14:paraId="2520DDC7" w14:textId="77777777" w:rsidTr="00925E78">
        <w:trPr>
          <w:cantSplit/>
        </w:trPr>
        <w:tc>
          <w:tcPr>
            <w:tcW w:w="1615" w:type="dxa"/>
            <w:vAlign w:val="center"/>
          </w:tcPr>
          <w:p w14:paraId="20AA1DE7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Rigid Bodies</w:t>
            </w:r>
          </w:p>
        </w:tc>
        <w:tc>
          <w:tcPr>
            <w:tcW w:w="2340" w:type="dxa"/>
            <w:vAlign w:val="center"/>
          </w:tcPr>
          <w:p w14:paraId="3949E75B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633D6FFD" w14:textId="77777777" w:rsidR="00F57240" w:rsidRPr="00BA57D3" w:rsidRDefault="00000000" w:rsidP="00F57240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mg=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e>
                </m:nary>
              </m:oMath>
            </m:oMathPara>
          </w:p>
          <w:p w14:paraId="46FE2642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F0E9AA7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Down = ‘−‘)</w:t>
            </w:r>
          </w:p>
          <w:p w14:paraId="0E4FC8FF" w14:textId="77777777" w:rsidR="00F57240" w:rsidRPr="00BA57D3" w:rsidRDefault="00F57240" w:rsidP="00F57240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</w:tc>
        <w:tc>
          <w:tcPr>
            <w:tcW w:w="2430" w:type="dxa"/>
            <w:vAlign w:val="center"/>
          </w:tcPr>
          <w:p w14:paraId="25DE8753" w14:textId="77777777" w:rsidR="00F57240" w:rsidRPr="00BA57D3" w:rsidRDefault="00F57240" w:rsidP="00F57240">
            <w:pPr>
              <w:pStyle w:val="NoSpacing"/>
              <w:jc w:val="center"/>
              <w:rPr>
                <w:rFonts w:eastAsia="Times New Roman" w:cstheme="minorHAnsi"/>
                <w:lang w:val="fr-FR"/>
              </w:rPr>
            </w:pPr>
          </w:p>
          <w:p w14:paraId="64FA46D4" w14:textId="1119939B" w:rsidR="00F57240" w:rsidRPr="00BA57D3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τ=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C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=0</m:t>
                        </m:r>
                      </m:e>
                    </m:nary>
                  </m:e>
                </m:nary>
              </m:oMath>
            </m:oMathPara>
          </w:p>
          <w:p w14:paraId="707C1E63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4A6A0F7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CW = ‘−‘)</w:t>
            </w:r>
          </w:p>
          <w:p w14:paraId="677A1E3C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  <w:tc>
          <w:tcPr>
            <w:tcW w:w="1890" w:type="dxa"/>
            <w:vAlign w:val="center"/>
          </w:tcPr>
          <w:p w14:paraId="52E6E353" w14:textId="42FBFA9F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57" w:type="dxa"/>
            <w:vAlign w:val="center"/>
          </w:tcPr>
          <w:p w14:paraId="7EABC6D5" w14:textId="57CA895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18" w:type="dxa"/>
            <w:vAlign w:val="center"/>
          </w:tcPr>
          <w:p w14:paraId="1EF7D7DC" w14:textId="1003B7CF" w:rsidR="00F57240" w:rsidRPr="00BA57D3" w:rsidRDefault="00F57240" w:rsidP="00F5724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</w:tr>
      <w:tr w:rsidR="00F57240" w:rsidRPr="00BA57D3" w14:paraId="59E509E4" w14:textId="77777777" w:rsidTr="008A2D92">
        <w:trPr>
          <w:cantSplit/>
        </w:trPr>
        <w:tc>
          <w:tcPr>
            <w:tcW w:w="1615" w:type="dxa"/>
            <w:vAlign w:val="center"/>
          </w:tcPr>
          <w:p w14:paraId="7F8D802B" w14:textId="1E975FA8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onservation Laws</w:t>
            </w:r>
          </w:p>
        </w:tc>
        <w:tc>
          <w:tcPr>
            <w:tcW w:w="2340" w:type="dxa"/>
          </w:tcPr>
          <w:p w14:paraId="50C9D263" w14:textId="7CF2A423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 xml:space="preserve">Conservation of </w:t>
            </w:r>
            <w:r>
              <w:rPr>
                <w:rFonts w:cstheme="minorHAnsi"/>
                <w:i/>
                <w:lang w:val="fr-FR"/>
              </w:rPr>
              <w:t>Linear Momentum</w:t>
            </w:r>
          </w:p>
          <w:p w14:paraId="6998EF03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B163822" w14:textId="7FA67BAA" w:rsidR="00F57240" w:rsidRPr="005A6160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30E330C1" w14:textId="16D229AB" w:rsidR="005A6160" w:rsidRDefault="005A616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2A63762" w14:textId="77777777" w:rsidR="005A6160" w:rsidRPr="00BA57D3" w:rsidRDefault="00000000" w:rsidP="005A616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17953886" w14:textId="77777777" w:rsidR="005A6160" w:rsidRPr="00F57240" w:rsidRDefault="005A616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27AE289" w14:textId="1E2E1F8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</w:t>
            </w:r>
            <w:r>
              <w:rPr>
                <w:rFonts w:cstheme="minorHAnsi"/>
                <w:i/>
                <w:lang w:val="fr-FR"/>
              </w:rPr>
              <w:t>Physics</w:t>
            </w:r>
            <w:r w:rsidRPr="00BA57D3">
              <w:rPr>
                <w:rFonts w:cstheme="minorHAnsi"/>
                <w:i/>
                <w:lang w:val="fr-FR"/>
              </w:rPr>
              <w:t>)</w:t>
            </w:r>
          </w:p>
        </w:tc>
        <w:tc>
          <w:tcPr>
            <w:tcW w:w="2430" w:type="dxa"/>
          </w:tcPr>
          <w:p w14:paraId="4B494537" w14:textId="7B64D0D4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 xml:space="preserve">Conservation of </w:t>
            </w:r>
            <w:r>
              <w:rPr>
                <w:rFonts w:cstheme="minorHAnsi"/>
                <w:i/>
                <w:lang w:val="fr-FR"/>
              </w:rPr>
              <w:t>An</w:t>
            </w:r>
            <w:r w:rsidR="00F0400C">
              <w:rPr>
                <w:rFonts w:cstheme="minorHAnsi"/>
                <w:i/>
                <w:lang w:val="fr-FR"/>
              </w:rPr>
              <w:t>g</w:t>
            </w:r>
            <w:r>
              <w:rPr>
                <w:rFonts w:cstheme="minorHAnsi"/>
                <w:i/>
                <w:lang w:val="fr-FR"/>
              </w:rPr>
              <w:t>ular Momentum</w:t>
            </w:r>
          </w:p>
          <w:p w14:paraId="54F13F4C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6162B2A" w14:textId="7DA288F0" w:rsidR="00F57240" w:rsidRPr="00967608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5F6C5CB1" w14:textId="5B2CD5BB" w:rsidR="00967608" w:rsidRDefault="00967608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4C85B25" w14:textId="77777777" w:rsidR="00967608" w:rsidRPr="00BA57D3" w:rsidRDefault="00000000" w:rsidP="0096760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62104232" w14:textId="77777777" w:rsidR="00967608" w:rsidRPr="00F57240" w:rsidRDefault="00967608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F5197C7" w14:textId="5B82BAF4" w:rsidR="00F57240" w:rsidRPr="00BA57D3" w:rsidRDefault="00F57240" w:rsidP="00F57240">
            <w:pPr>
              <w:pStyle w:val="NoSpacing"/>
              <w:jc w:val="center"/>
              <w:rPr>
                <w:rFonts w:eastAsia="Times New Roman" w:cstheme="minorHAnsi"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</w:t>
            </w:r>
            <w:r>
              <w:rPr>
                <w:rFonts w:cstheme="minorHAnsi"/>
                <w:i/>
                <w:lang w:val="fr-FR"/>
              </w:rPr>
              <w:t>Physics</w:t>
            </w:r>
            <w:r w:rsidRPr="00BA57D3">
              <w:rPr>
                <w:rFonts w:cstheme="minorHAnsi"/>
                <w:i/>
                <w:lang w:val="fr-FR"/>
              </w:rPr>
              <w:t>)</w:t>
            </w:r>
          </w:p>
        </w:tc>
        <w:tc>
          <w:tcPr>
            <w:tcW w:w="1890" w:type="dxa"/>
          </w:tcPr>
          <w:p w14:paraId="07F45E2E" w14:textId="3807F1AB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 xml:space="preserve">Conservation of </w:t>
            </w:r>
            <w:r w:rsidR="00785210">
              <w:rPr>
                <w:rFonts w:cstheme="minorHAnsi"/>
                <w:i/>
                <w:lang w:val="fr-FR"/>
              </w:rPr>
              <w:t xml:space="preserve">Electric </w:t>
            </w:r>
            <w:r w:rsidRPr="00BA57D3">
              <w:rPr>
                <w:rFonts w:cstheme="minorHAnsi"/>
                <w:i/>
                <w:lang w:val="fr-FR"/>
              </w:rPr>
              <w:t>Charge</w:t>
            </w:r>
          </w:p>
          <w:p w14:paraId="44CDB831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3201375" w14:textId="77777777" w:rsidR="00F57240" w:rsidRPr="00BA57D3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5C7D8248" w14:textId="77777777" w:rsidR="0006595F" w:rsidRDefault="0006595F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838B0CB" w14:textId="527137FB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Circuits)</w:t>
            </w:r>
          </w:p>
        </w:tc>
        <w:tc>
          <w:tcPr>
            <w:tcW w:w="2357" w:type="dxa"/>
          </w:tcPr>
          <w:p w14:paraId="647E6250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 xml:space="preserve">Conservation of </w:t>
            </w:r>
          </w:p>
          <w:p w14:paraId="5F8E965D" w14:textId="5BEA5416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Mass</w:t>
            </w:r>
            <w:r w:rsidR="0047752B">
              <w:rPr>
                <w:rFonts w:cstheme="minorHAnsi"/>
                <w:i/>
                <w:lang w:val="fr-FR"/>
              </w:rPr>
              <w:t xml:space="preserve"> (or Ma</w:t>
            </w:r>
            <w:r w:rsidR="00967608">
              <w:rPr>
                <w:rFonts w:cstheme="minorHAnsi"/>
                <w:i/>
                <w:lang w:val="fr-FR"/>
              </w:rPr>
              <w:t>t</w:t>
            </w:r>
            <w:r w:rsidR="0047752B">
              <w:rPr>
                <w:rFonts w:cstheme="minorHAnsi"/>
                <w:i/>
                <w:lang w:val="fr-FR"/>
              </w:rPr>
              <w:t>ter)</w:t>
            </w:r>
          </w:p>
          <w:p w14:paraId="7C2B5EEC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6E58E94" w14:textId="77777777" w:rsidR="00F57240" w:rsidRPr="00BA57D3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3BAB43DC" w14:textId="77777777" w:rsidR="0006595F" w:rsidRDefault="0006595F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4EFD4AA" w14:textId="77777777" w:rsidR="00F57240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Chemistry)</w:t>
            </w:r>
          </w:p>
          <w:p w14:paraId="5275CE4C" w14:textId="1671DB0E" w:rsidR="00155F32" w:rsidRDefault="00155F32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8ED720B" w14:textId="0FBED823" w:rsidR="002852ED" w:rsidRPr="002852ED" w:rsidRDefault="002852ED" w:rsidP="002852ED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Bernoulli’s Equation:</w:t>
            </w:r>
          </w:p>
          <w:p w14:paraId="0C782BF4" w14:textId="77777777" w:rsidR="00155F32" w:rsidRPr="00BA57D3" w:rsidRDefault="00000000" w:rsidP="00155F32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</m:oMath>
            </m:oMathPara>
          </w:p>
          <w:p w14:paraId="6435FB69" w14:textId="77777777" w:rsidR="00155F32" w:rsidRDefault="00155F32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1E32D32" w14:textId="6E2734A5" w:rsidR="00155F32" w:rsidRPr="00BA57D3" w:rsidRDefault="00155F32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(Fluid </w:t>
            </w:r>
            <w:r w:rsidR="00690EC4">
              <w:rPr>
                <w:rFonts w:cstheme="minorHAnsi"/>
                <w:i/>
                <w:lang w:val="fr-FR"/>
              </w:rPr>
              <w:t>Mechanics</w:t>
            </w:r>
            <w:r w:rsidR="006D1C92">
              <w:rPr>
                <w:rFonts w:cstheme="minorHAnsi"/>
                <w:i/>
                <w:lang w:val="fr-FR"/>
              </w:rPr>
              <w:t xml:space="preserve"> / Pressure</w:t>
            </w:r>
            <w:r>
              <w:rPr>
                <w:rFonts w:cstheme="minorHAnsi"/>
                <w:i/>
                <w:lang w:val="fr-FR"/>
              </w:rPr>
              <w:t>)</w:t>
            </w:r>
          </w:p>
        </w:tc>
        <w:tc>
          <w:tcPr>
            <w:tcW w:w="2318" w:type="dxa"/>
          </w:tcPr>
          <w:p w14:paraId="1D92F0A9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Conservation of Energy</w:t>
            </w:r>
          </w:p>
          <w:p w14:paraId="292735F9" w14:textId="07EBFE03" w:rsidR="00F57240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37C666D" w14:textId="77777777" w:rsidR="003643FD" w:rsidRPr="00BA57D3" w:rsidRDefault="003643FD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04E5C3C" w14:textId="77777777" w:rsidR="00F57240" w:rsidRPr="00BA57D3" w:rsidRDefault="00000000" w:rsidP="00F5724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0DB55EAC" w14:textId="08CA73E0" w:rsidR="0006595F" w:rsidRDefault="0006595F" w:rsidP="00F5724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59CC0674" w14:textId="5BFA7BAD" w:rsidR="008A2D92" w:rsidRPr="008A2D92" w:rsidRDefault="008A2D92" w:rsidP="00F57240">
            <w:pPr>
              <w:pStyle w:val="NoSpacing"/>
              <w:jc w:val="center"/>
              <w:rPr>
                <w:rFonts w:eastAsia="Calibri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pt-PT"/>
                  </w:rPr>
                  <m:t>E=W+Q+K+</m:t>
                </m:r>
                <m:r>
                  <w:rPr>
                    <w:rFonts w:ascii="Cambria Math" w:eastAsia="Calibri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…=constant</m:t>
                </m:r>
              </m:oMath>
            </m:oMathPara>
          </w:p>
          <w:p w14:paraId="33677D2E" w14:textId="77777777" w:rsidR="008A2D92" w:rsidRPr="008A2D92" w:rsidRDefault="008A2D92" w:rsidP="00F5724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23499BA7" w14:textId="345721B8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eastAsia="Calibri" w:cstheme="minorHAnsi"/>
                <w:i/>
                <w:lang w:val="fr-FR"/>
              </w:rPr>
              <w:t>(Physics)</w:t>
            </w:r>
          </w:p>
        </w:tc>
      </w:tr>
    </w:tbl>
    <w:p w14:paraId="78E8E060" w14:textId="77777777" w:rsidR="008305BC" w:rsidRPr="00BA57D3" w:rsidRDefault="008305BC" w:rsidP="003B532F">
      <w:pPr>
        <w:pStyle w:val="NoSpacing"/>
        <w:rPr>
          <w:rFonts w:cstheme="minorHAnsi"/>
        </w:rPr>
        <w:sectPr w:rsidR="008305BC" w:rsidRPr="00BA57D3" w:rsidSect="001B2A2C">
          <w:headerReference w:type="default" r:id="rId11"/>
          <w:footerReference w:type="default" r:id="rId12"/>
          <w:footerReference w:type="first" r:id="rId13"/>
          <w:pgSz w:w="15840" w:h="12240" w:orient="landscape" w:code="1"/>
          <w:pgMar w:top="63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1846"/>
        <w:gridCol w:w="3572"/>
        <w:gridCol w:w="1800"/>
        <w:gridCol w:w="3150"/>
        <w:gridCol w:w="14"/>
      </w:tblGrid>
      <w:tr w:rsidR="00103F40" w:rsidRPr="00BA57D3" w14:paraId="43B2ACF8" w14:textId="77777777" w:rsidTr="00377306">
        <w:trPr>
          <w:gridAfter w:val="1"/>
          <w:wAfter w:w="14" w:type="dxa"/>
          <w:cantSplit/>
        </w:trPr>
        <w:tc>
          <w:tcPr>
            <w:tcW w:w="10368" w:type="dxa"/>
            <w:gridSpan w:val="4"/>
            <w:shd w:val="clear" w:color="auto" w:fill="E36C0A" w:themeFill="accent6" w:themeFillShade="BF"/>
          </w:tcPr>
          <w:p w14:paraId="7DE48AED" w14:textId="77777777" w:rsidR="00103F40" w:rsidRPr="00BA57D3" w:rsidRDefault="00103F40" w:rsidP="003531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32"/>
              </w:rPr>
              <w:lastRenderedPageBreak/>
              <w:t>Electricity</w:t>
            </w:r>
          </w:p>
        </w:tc>
      </w:tr>
      <w:tr w:rsidR="00103F40" w:rsidRPr="00BA57D3" w14:paraId="4CCDC899" w14:textId="77777777" w:rsidTr="00377306">
        <w:trPr>
          <w:gridAfter w:val="1"/>
          <w:wAfter w:w="14" w:type="dxa"/>
          <w:cantSplit/>
        </w:trPr>
        <w:tc>
          <w:tcPr>
            <w:tcW w:w="10368" w:type="dxa"/>
            <w:gridSpan w:val="4"/>
            <w:shd w:val="clear" w:color="auto" w:fill="FFC000"/>
            <w:vAlign w:val="center"/>
          </w:tcPr>
          <w:p w14:paraId="38A27E23" w14:textId="77777777" w:rsidR="00103F40" w:rsidRPr="00BA57D3" w:rsidRDefault="008E3ECA" w:rsidP="008E3ECA">
            <w:pPr>
              <w:pStyle w:val="NoSpacing"/>
              <w:rPr>
                <w:rFonts w:eastAsia="Times New Roman" w:cstheme="minorHAnsi"/>
                <w:i/>
                <w:sz w:val="12"/>
                <w:lang w:val="pt-PT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t>Electricity</w:t>
            </w:r>
          </w:p>
        </w:tc>
      </w:tr>
      <w:tr w:rsidR="00AB70EF" w:rsidRPr="00BA57D3" w14:paraId="5EB39DEC" w14:textId="77777777" w:rsidTr="00377306">
        <w:trPr>
          <w:cantSplit/>
        </w:trPr>
        <w:tc>
          <w:tcPr>
            <w:tcW w:w="1846" w:type="dxa"/>
            <w:vAlign w:val="center"/>
          </w:tcPr>
          <w:p w14:paraId="0D958527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lectric</w:t>
            </w:r>
          </w:p>
          <w:p w14:paraId="3C21EE67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Field</w:t>
            </w:r>
          </w:p>
          <w:p w14:paraId="7CC3B8F6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V/m)</w:t>
            </w:r>
          </w:p>
          <w:p w14:paraId="7B9BA382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N/C)</w:t>
            </w:r>
          </w:p>
        </w:tc>
        <w:tc>
          <w:tcPr>
            <w:tcW w:w="3572" w:type="dxa"/>
            <w:vAlign w:val="center"/>
          </w:tcPr>
          <w:p w14:paraId="1CDCB308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b/>
                <w:i/>
                <w:lang w:val="pt-PT"/>
              </w:rPr>
            </w:pPr>
          </w:p>
          <w:p w14:paraId="59CCF6AC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E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q</m:t>
                    </m:r>
                  </m:den>
                </m:f>
              </m:oMath>
            </m:oMathPara>
          </w:p>
          <w:p w14:paraId="27200A3D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13359344" w14:textId="77777777" w:rsidR="00AB70EF" w:rsidRPr="00BA57D3" w:rsidRDefault="00000000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vg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den>
                </m:f>
              </m:oMath>
            </m:oMathPara>
          </w:p>
          <w:p w14:paraId="095F47A9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274CDB77" w14:textId="3635F5F2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E=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∆r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r</m:t>
                    </m:r>
                  </m:den>
                </m:f>
              </m:oMath>
            </m:oMathPara>
          </w:p>
          <w:p w14:paraId="4A8C1921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7BACE9F7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Gauss’s Law:</w:t>
            </w:r>
          </w:p>
          <w:p w14:paraId="3398A6E9" w14:textId="77777777" w:rsidR="00AB70EF" w:rsidRPr="00BA57D3" w:rsidRDefault="00000000" w:rsidP="00AB70EF">
            <w:pPr>
              <w:pStyle w:val="NoSpacing"/>
              <w:jc w:val="right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C00000"/>
                            <w:lang w:val="fr-FR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C00000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C00000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02480DFE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color w:val="C00000"/>
                <w:lang w:val="pt-PT"/>
              </w:rPr>
            </w:pPr>
          </w:p>
          <w:p w14:paraId="214D787B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b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E</m:t>
                </m:r>
                <m:r>
                  <w:rPr>
                    <w:rFonts w:ascii="Cambria Math" w:hAnsi="Cambria Math" w:cstheme="minorHAnsi"/>
                    <w:lang w:val="pt-PT"/>
                  </w:rPr>
                  <m:t>=ρ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J</m:t>
                </m:r>
              </m:oMath>
            </m:oMathPara>
          </w:p>
          <w:p w14:paraId="3413CACC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</w:tc>
        <w:tc>
          <w:tcPr>
            <w:tcW w:w="1800" w:type="dxa"/>
            <w:vAlign w:val="center"/>
          </w:tcPr>
          <w:p w14:paraId="3F824BDE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Resistance</w:t>
            </w:r>
          </w:p>
          <w:p w14:paraId="1FDB4817" w14:textId="04A54DAE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  <w:lang w:val="pt-PT"/>
              </w:rPr>
            </w:pPr>
            <w:r w:rsidRPr="00BA57D3">
              <w:rPr>
                <w:rFonts w:cstheme="minorHAnsi"/>
                <w:b/>
                <w:sz w:val="24"/>
              </w:rPr>
              <w:t>(Ω)</w:t>
            </w:r>
          </w:p>
        </w:tc>
        <w:tc>
          <w:tcPr>
            <w:tcW w:w="3164" w:type="dxa"/>
            <w:gridSpan w:val="2"/>
            <w:vAlign w:val="center"/>
          </w:tcPr>
          <w:p w14:paraId="54A1D15E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V</m:t>
                    </m: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I</m:t>
                    </m:r>
                  </m:den>
                </m:f>
              </m:oMath>
            </m:oMathPara>
          </w:p>
          <w:p w14:paraId="5EE9F616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</w:rPr>
            </w:pPr>
          </w:p>
          <w:p w14:paraId="50929C42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ρ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  <w:p w14:paraId="238169E4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</w:rPr>
            </w:pPr>
          </w:p>
          <w:p w14:paraId="36C82878" w14:textId="77777777" w:rsidR="00AB70EF" w:rsidRPr="00BA57D3" w:rsidRDefault="00000000" w:rsidP="00AB70EF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37C558DD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</w:rPr>
            </w:pPr>
          </w:p>
          <w:p w14:paraId="28EEE4E3" w14:textId="423C2E18" w:rsidR="00AB70EF" w:rsidRPr="004605F4" w:rsidRDefault="00000000" w:rsidP="00AB70EF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675DA76E" w14:textId="77777777" w:rsidR="004605F4" w:rsidRPr="004605F4" w:rsidRDefault="004605F4" w:rsidP="00AB70EF">
            <w:pPr>
              <w:pStyle w:val="NoSpacing"/>
              <w:jc w:val="right"/>
              <w:rPr>
                <w:rFonts w:cstheme="minorHAnsi"/>
                <w:i/>
              </w:rPr>
            </w:pPr>
          </w:p>
          <w:p w14:paraId="19C12F74" w14:textId="3355384D" w:rsidR="004605F4" w:rsidRPr="004605F4" w:rsidRDefault="00000000" w:rsidP="00AB70EF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93FC69F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</w:rPr>
            </w:pPr>
          </w:p>
        </w:tc>
      </w:tr>
      <w:tr w:rsidR="00AB70EF" w:rsidRPr="00BA57D3" w14:paraId="09D474C3" w14:textId="77777777" w:rsidTr="00377306">
        <w:trPr>
          <w:cantSplit/>
        </w:trPr>
        <w:tc>
          <w:tcPr>
            <w:tcW w:w="1846" w:type="dxa"/>
            <w:vAlign w:val="center"/>
          </w:tcPr>
          <w:p w14:paraId="2BBE509C" w14:textId="1D2729A2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otential</w:t>
            </w:r>
            <w:r w:rsidR="00506A7B">
              <w:rPr>
                <w:rFonts w:cstheme="minorHAnsi"/>
                <w:b/>
                <w:sz w:val="24"/>
              </w:rPr>
              <w:t xml:space="preserve"> / Voltage</w:t>
            </w:r>
          </w:p>
          <w:p w14:paraId="3F273D66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V)</w:t>
            </w:r>
          </w:p>
        </w:tc>
        <w:tc>
          <w:tcPr>
            <w:tcW w:w="3572" w:type="dxa"/>
            <w:vAlign w:val="center"/>
          </w:tcPr>
          <w:p w14:paraId="5F6B4BE4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IR</m:t>
                </m:r>
              </m:oMath>
            </m:oMathPara>
          </w:p>
          <w:p w14:paraId="324B61DD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0F634AE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oMath>
            </m:oMathPara>
          </w:p>
          <w:p w14:paraId="504F9F12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99667A8" w14:textId="77777777" w:rsidR="00AB70EF" w:rsidRPr="00BA57D3" w:rsidRDefault="00AB70EF" w:rsidP="00AB70EF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V=k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3A136402" w14:textId="77777777" w:rsidR="00AB70EF" w:rsidRPr="00BA57D3" w:rsidRDefault="00AB70EF" w:rsidP="00AB70EF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14F0819D" w14:textId="77777777" w:rsidR="00AB70EF" w:rsidRPr="00BA57D3" w:rsidRDefault="00AB70EF" w:rsidP="00AB70EF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69A91230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</w:tc>
        <w:tc>
          <w:tcPr>
            <w:tcW w:w="1800" w:type="dxa"/>
            <w:vAlign w:val="center"/>
          </w:tcPr>
          <w:p w14:paraId="01924CD2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  <w:lang w:val="pt-PT"/>
              </w:rPr>
            </w:pPr>
            <w:r w:rsidRPr="00BA57D3">
              <w:rPr>
                <w:rFonts w:cstheme="minorHAnsi"/>
                <w:b/>
                <w:sz w:val="24"/>
                <w:lang w:val="pt-PT"/>
              </w:rPr>
              <w:t>Capacitance</w:t>
            </w:r>
          </w:p>
          <w:p w14:paraId="26295B7E" w14:textId="6499CFC8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  <w:lang w:val="pt-PT"/>
              </w:rPr>
              <w:t>(F)</w:t>
            </w:r>
          </w:p>
        </w:tc>
        <w:tc>
          <w:tcPr>
            <w:tcW w:w="3164" w:type="dxa"/>
            <w:gridSpan w:val="2"/>
            <w:vAlign w:val="center"/>
          </w:tcPr>
          <w:p w14:paraId="7BC50E09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V</m:t>
                    </m:r>
                  </m:den>
                </m:f>
              </m:oMath>
            </m:oMathPara>
          </w:p>
          <w:p w14:paraId="51B86787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A68946A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</m:den>
                </m:f>
              </m:oMath>
            </m:oMathPara>
          </w:p>
          <w:p w14:paraId="09126F57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346255D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C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κ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d</m:t>
                    </m:r>
                  </m:den>
                </m:f>
              </m:oMath>
            </m:oMathPara>
          </w:p>
          <w:p w14:paraId="55142292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07F2751" w14:textId="77777777" w:rsidR="00AB70EF" w:rsidRPr="00BA57D3" w:rsidRDefault="00000000" w:rsidP="00AB70E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913ED99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C8ECFA3" w14:textId="77777777" w:rsidR="00AB70EF" w:rsidRPr="00BA57D3" w:rsidRDefault="00000000" w:rsidP="00AB70E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6FD99921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</w:rPr>
            </w:pPr>
          </w:p>
        </w:tc>
      </w:tr>
      <w:tr w:rsidR="00103F40" w:rsidRPr="00BA57D3" w14:paraId="7E64AD81" w14:textId="77777777" w:rsidTr="00377306">
        <w:trPr>
          <w:cantSplit/>
        </w:trPr>
        <w:tc>
          <w:tcPr>
            <w:tcW w:w="1846" w:type="dxa"/>
            <w:vAlign w:val="center"/>
          </w:tcPr>
          <w:p w14:paraId="3690145D" w14:textId="77777777" w:rsidR="00103F40" w:rsidRPr="00BA57D3" w:rsidRDefault="00103F40" w:rsidP="00606B3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Current</w:t>
            </w:r>
          </w:p>
          <w:p w14:paraId="5069FE1D" w14:textId="77777777" w:rsidR="00103F40" w:rsidRPr="00BA57D3" w:rsidRDefault="00103F40" w:rsidP="00606B3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A)</w:t>
            </w:r>
          </w:p>
        </w:tc>
        <w:tc>
          <w:tcPr>
            <w:tcW w:w="3572" w:type="dxa"/>
            <w:vAlign w:val="center"/>
          </w:tcPr>
          <w:p w14:paraId="0D467F92" w14:textId="76D5AC0F" w:rsidR="00103F40" w:rsidRPr="00BA57D3" w:rsidRDefault="0033484C" w:rsidP="00606B3B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∆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6498C021" w14:textId="77777777" w:rsidR="00103F40" w:rsidRPr="00BA57D3" w:rsidRDefault="00103F40" w:rsidP="00606B3B">
            <w:pPr>
              <w:pStyle w:val="NoSpacing"/>
              <w:jc w:val="right"/>
              <w:rPr>
                <w:rFonts w:cstheme="minorHAnsi"/>
                <w:i/>
              </w:rPr>
            </w:pPr>
          </w:p>
          <w:p w14:paraId="099BF880" w14:textId="77777777" w:rsidR="00103F40" w:rsidRPr="00BA57D3" w:rsidRDefault="00103F40" w:rsidP="00606B3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3F98FCE6" w14:textId="77777777" w:rsidR="00103F40" w:rsidRPr="00BA57D3" w:rsidRDefault="00103F40" w:rsidP="00606B3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6B2AD872" w14:textId="77777777" w:rsidR="00103F40" w:rsidRPr="00BA57D3" w:rsidRDefault="00103F40" w:rsidP="00606B3B">
            <w:pPr>
              <w:pStyle w:val="NoSpacing"/>
              <w:jc w:val="right"/>
              <w:rPr>
                <w:rFonts w:eastAsia="Times New Roman" w:cstheme="minorHAnsi"/>
                <w:i/>
                <w:color w:val="C00000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C00000"/>
                  </w:rPr>
                  <m:t>I=Ne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C00000"/>
                  </w:rPr>
                  <m:t>A</m:t>
                </m:r>
              </m:oMath>
            </m:oMathPara>
          </w:p>
          <w:p w14:paraId="65BE85E6" w14:textId="77777777" w:rsidR="005A1000" w:rsidRPr="00BA57D3" w:rsidRDefault="005A1000" w:rsidP="00606B3B">
            <w:pPr>
              <w:pStyle w:val="NoSpacing"/>
              <w:jc w:val="right"/>
              <w:rPr>
                <w:rFonts w:eastAsia="Times New Roman" w:cstheme="minorHAnsi"/>
                <w:i/>
                <w:color w:val="C00000"/>
              </w:rPr>
            </w:pPr>
          </w:p>
          <w:p w14:paraId="478CC931" w14:textId="559D70A4" w:rsidR="00103F40" w:rsidRPr="00BA57D3" w:rsidRDefault="008C65A1" w:rsidP="008C65A1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=-1.602176462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C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11BD1923" w14:textId="68249F8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Inductance</w:t>
            </w:r>
          </w:p>
          <w:p w14:paraId="03E9D7B0" w14:textId="24BB92D7" w:rsidR="00103F40" w:rsidRPr="00BA57D3" w:rsidRDefault="00302C97" w:rsidP="00302C97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H)</w:t>
            </w:r>
          </w:p>
        </w:tc>
        <w:tc>
          <w:tcPr>
            <w:tcW w:w="3164" w:type="dxa"/>
            <w:gridSpan w:val="2"/>
            <w:vAlign w:val="center"/>
          </w:tcPr>
          <w:p w14:paraId="3D042CEA" w14:textId="4D52E6CE" w:rsidR="00103F40" w:rsidRPr="00BA57D3" w:rsidRDefault="00302C97" w:rsidP="00DF7322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=N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den>
                </m:f>
              </m:oMath>
            </m:oMathPara>
          </w:p>
          <w:p w14:paraId="0D3FF253" w14:textId="77777777" w:rsidR="00CC1E0E" w:rsidRPr="00BA57D3" w:rsidRDefault="00CC1E0E" w:rsidP="00DF7322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3A93AE53" w14:textId="321E9BD4" w:rsidR="00CC1E0E" w:rsidRPr="00BA57D3" w:rsidRDefault="00CC1E0E" w:rsidP="00CC1E0E">
            <w:pPr>
              <w:pStyle w:val="NoSpacing"/>
              <w:jc w:val="right"/>
              <w:rPr>
                <w:rFonts w:cstheme="minorHAnsi"/>
                <w:i/>
                <w:color w:val="C00000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C00000"/>
                  </w:rPr>
                  <m:t>L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L</m:t>
                        </m:r>
                      </m:sub>
                    </m:sSub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  <w:p w14:paraId="5B4CDEF1" w14:textId="2F11B5F8" w:rsidR="007C4B74" w:rsidRPr="00BA57D3" w:rsidRDefault="007C4B74" w:rsidP="00CC1E0E">
            <w:pPr>
              <w:pStyle w:val="NoSpacing"/>
              <w:jc w:val="right"/>
              <w:rPr>
                <w:rFonts w:cstheme="minorHAnsi"/>
                <w:i/>
                <w:color w:val="C00000"/>
              </w:rPr>
            </w:pPr>
          </w:p>
          <w:p w14:paraId="557EAC95" w14:textId="22B9E437" w:rsidR="007C4B74" w:rsidRPr="00BA57D3" w:rsidRDefault="007C4B74" w:rsidP="00CC1E0E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</m:den>
                </m:f>
              </m:oMath>
            </m:oMathPara>
          </w:p>
          <w:p w14:paraId="676E6F64" w14:textId="77777777" w:rsidR="00302C97" w:rsidRPr="00BA57D3" w:rsidRDefault="00302C97" w:rsidP="00DF7322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0C56CB62" w14:textId="1C564476" w:rsidR="00302C97" w:rsidRPr="00BA57D3" w:rsidRDefault="00000000" w:rsidP="00302C97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8C529A4" w14:textId="77777777" w:rsidR="00302C97" w:rsidRPr="00BA57D3" w:rsidRDefault="00302C97" w:rsidP="00302C97">
            <w:pPr>
              <w:pStyle w:val="NoSpacing"/>
              <w:jc w:val="right"/>
              <w:rPr>
                <w:rFonts w:cstheme="minorHAnsi"/>
                <w:i/>
              </w:rPr>
            </w:pPr>
          </w:p>
          <w:p w14:paraId="3EDB7DE0" w14:textId="13757CBE" w:rsidR="00302C97" w:rsidRPr="00BA57D3" w:rsidRDefault="00000000" w:rsidP="00302C97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3A5F8B02" w14:textId="77777777" w:rsidR="00103F40" w:rsidRPr="00BA57D3" w:rsidRDefault="00103F40" w:rsidP="00302C97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</w:tbl>
    <w:p w14:paraId="77612FA3" w14:textId="77777777" w:rsidR="009D67E1" w:rsidRPr="00BA57D3" w:rsidRDefault="009D67E1" w:rsidP="00606B3B">
      <w:pPr>
        <w:pStyle w:val="NoSpacing"/>
        <w:jc w:val="center"/>
        <w:rPr>
          <w:rFonts w:cstheme="minorHAnsi"/>
          <w:b/>
          <w:sz w:val="24"/>
          <w:lang w:val="pt-PT"/>
        </w:rPr>
        <w:sectPr w:rsidR="009D67E1" w:rsidRPr="00BA57D3" w:rsidSect="009D67E1"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666D7121" w14:textId="77777777" w:rsidR="00671925" w:rsidRPr="00BA57D3" w:rsidRDefault="00671925" w:rsidP="00606B3B">
      <w:pPr>
        <w:pStyle w:val="NoSpacing"/>
        <w:jc w:val="center"/>
        <w:rPr>
          <w:rFonts w:cstheme="minorHAnsi"/>
          <w:b/>
          <w:sz w:val="24"/>
          <w:lang w:val="pt-PT"/>
        </w:rPr>
        <w:sectPr w:rsidR="00671925" w:rsidRPr="00BA57D3" w:rsidSect="009D67E1"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2058DE10" w14:textId="77777777" w:rsidR="00967418" w:rsidRPr="00BA57D3" w:rsidRDefault="00967418">
      <w:pPr>
        <w:rPr>
          <w:rFonts w:cstheme="minorHAnsi"/>
        </w:rPr>
        <w:sectPr w:rsidR="00967418" w:rsidRPr="00BA57D3" w:rsidSect="00671925"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795"/>
        <w:gridCol w:w="3600"/>
        <w:gridCol w:w="1890"/>
        <w:gridCol w:w="3060"/>
      </w:tblGrid>
      <w:tr w:rsidR="00302C97" w:rsidRPr="00BA57D3" w14:paraId="5465E3FB" w14:textId="524CA12D" w:rsidTr="00302C97">
        <w:trPr>
          <w:cantSplit/>
        </w:trPr>
        <w:tc>
          <w:tcPr>
            <w:tcW w:w="10345" w:type="dxa"/>
            <w:gridSpan w:val="4"/>
            <w:shd w:val="clear" w:color="auto" w:fill="E36C0A" w:themeFill="accent6" w:themeFillShade="BF"/>
          </w:tcPr>
          <w:p w14:paraId="60D0254B" w14:textId="01FD863C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32"/>
              </w:rPr>
              <w:lastRenderedPageBreak/>
              <w:t>Magnetism</w:t>
            </w:r>
          </w:p>
        </w:tc>
      </w:tr>
      <w:tr w:rsidR="00302C97" w:rsidRPr="00BA57D3" w14:paraId="544FA617" w14:textId="2C33A84E" w:rsidTr="00302C97">
        <w:trPr>
          <w:cantSplit/>
        </w:trPr>
        <w:tc>
          <w:tcPr>
            <w:tcW w:w="10345" w:type="dxa"/>
            <w:gridSpan w:val="4"/>
            <w:shd w:val="clear" w:color="auto" w:fill="FFC000"/>
            <w:vAlign w:val="center"/>
          </w:tcPr>
          <w:p w14:paraId="54CC8E0E" w14:textId="1174B630" w:rsidR="00302C97" w:rsidRPr="00BA57D3" w:rsidRDefault="00302C97" w:rsidP="008E3EC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t>Magnetism</w:t>
            </w:r>
          </w:p>
        </w:tc>
      </w:tr>
      <w:tr w:rsidR="00302C97" w:rsidRPr="00BA57D3" w14:paraId="1043293F" w14:textId="46728122" w:rsidTr="00AA7238">
        <w:trPr>
          <w:cantSplit/>
          <w:trHeight w:val="7388"/>
        </w:trPr>
        <w:tc>
          <w:tcPr>
            <w:tcW w:w="1795" w:type="dxa"/>
            <w:vAlign w:val="center"/>
          </w:tcPr>
          <w:p w14:paraId="0EA3AF07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Magnetic</w:t>
            </w:r>
          </w:p>
          <w:p w14:paraId="387E5DE2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Field</w:t>
            </w:r>
          </w:p>
          <w:p w14:paraId="62E485BC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T)</w:t>
            </w:r>
          </w:p>
        </w:tc>
        <w:tc>
          <w:tcPr>
            <w:tcW w:w="3600" w:type="dxa"/>
            <w:vAlign w:val="center"/>
          </w:tcPr>
          <w:p w14:paraId="73EB66F1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π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r</m:t>
                    </m:r>
                  </m:den>
                </m:f>
              </m:oMath>
            </m:oMathPara>
          </w:p>
          <w:p w14:paraId="28D9301A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2F17155C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Solenoid:</m:t>
                </m:r>
              </m:oMath>
            </m:oMathPara>
          </w:p>
          <w:p w14:paraId="239B41F1" w14:textId="77777777" w:rsidR="00302C97" w:rsidRPr="00BA57D3" w:rsidRDefault="00000000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nI</m:t>
                </m:r>
              </m:oMath>
            </m:oMathPara>
          </w:p>
          <w:p w14:paraId="163D7406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4E98C9DE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where n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turns per meter</m:t>
                </m:r>
              </m:oMath>
            </m:oMathPara>
          </w:p>
          <w:p w14:paraId="5685329F" w14:textId="77777777" w:rsidR="00302C97" w:rsidRPr="00BA57D3" w:rsidRDefault="00302C97" w:rsidP="00302C97">
            <w:pPr>
              <w:pStyle w:val="NoSpacing"/>
              <w:rPr>
                <w:rFonts w:cstheme="minorHAnsi"/>
                <w:i/>
                <w:color w:val="C00000"/>
                <w:lang w:val="pt-PT"/>
              </w:rPr>
            </w:pPr>
          </w:p>
          <w:p w14:paraId="4EF3E9F5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π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q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 xml:space="preserve">×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6340EE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40BEDE00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π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q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 xml:space="preserve">× 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557836F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395A2692" w14:textId="77777777" w:rsidR="00302C97" w:rsidRPr="00BA57D3" w:rsidRDefault="00000000" w:rsidP="00302C9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4π</m:t>
                </m:r>
                <m:r>
                  <w:rPr>
                    <w:rFonts w:ascii="Cambria Math" w:eastAsia="Calibri" w:hAns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7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(T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•</m:t>
                    </m:r>
                    <m:r>
                      <w:rPr>
                        <w:rFonts w:ascii="Cambria Math" w:eastAsia="Calibri" w:hAnsi="Cambria Math" w:cstheme="minorHAnsi"/>
                      </w:rPr>
                      <m:t>m)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den>
                </m:f>
              </m:oMath>
            </m:oMathPara>
          </w:p>
          <w:p w14:paraId="52868295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D4C7C47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Ampere’s Circuit Law:</w:t>
            </w:r>
          </w:p>
          <w:p w14:paraId="4A4863B8" w14:textId="1D7922C1" w:rsidR="00302C97" w:rsidRPr="00BA57D3" w:rsidRDefault="00000000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  <w:lang w:val="fr-FR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I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t</m:t>
                    </m:r>
                  </m:den>
                </m:f>
              </m:oMath>
            </m:oMathPara>
          </w:p>
          <w:p w14:paraId="4B36F9BD" w14:textId="605C325E" w:rsidR="00C22B8B" w:rsidRPr="00BA57D3" w:rsidRDefault="00C22B8B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08FCFA1C" w14:textId="77777777" w:rsidR="00D3441F" w:rsidRPr="00BA57D3" w:rsidRDefault="00D3441F" w:rsidP="00D3441F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Gauss’s Law for Magnetism:</w:t>
            </w:r>
          </w:p>
          <w:p w14:paraId="134BB3F5" w14:textId="2C4EA812" w:rsidR="00C22B8B" w:rsidRPr="00BA57D3" w:rsidRDefault="00000000" w:rsidP="00C22B8B">
            <w:pPr>
              <w:pStyle w:val="NoSpacing"/>
              <w:jc w:val="right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=0</m:t>
                    </m:r>
                  </m:e>
                </m:nary>
              </m:oMath>
            </m:oMathPara>
          </w:p>
          <w:p w14:paraId="56265EF6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78CDF529" w14:textId="46085002" w:rsidR="00302C97" w:rsidRPr="00BA57D3" w:rsidRDefault="00302C97" w:rsidP="00AA7238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dB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4π</m:t>
                    </m:r>
                  </m:den>
                </m:f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I d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 xml:space="preserve">l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×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r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68604BF4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MF</w:t>
            </w:r>
          </w:p>
          <w:p w14:paraId="70308CF8" w14:textId="514EC8E0" w:rsidR="00302C97" w:rsidRPr="00BA57D3" w:rsidRDefault="00302C97" w:rsidP="00302C97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BA57D3">
              <w:rPr>
                <w:rFonts w:cstheme="minorHAnsi"/>
                <w:b/>
                <w:sz w:val="24"/>
              </w:rPr>
              <w:t>(V)</w:t>
            </w:r>
          </w:p>
        </w:tc>
        <w:tc>
          <w:tcPr>
            <w:tcW w:w="3060" w:type="dxa"/>
            <w:vAlign w:val="center"/>
          </w:tcPr>
          <w:p w14:paraId="567D0F2B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16BBBDA4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Faraday’s Law of Induction:</w:t>
            </w:r>
          </w:p>
          <w:p w14:paraId="3B66E7F6" w14:textId="539CC119" w:rsidR="00302C97" w:rsidRPr="00BA57D3" w:rsidRDefault="00000000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color w:val="C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∆t</m:t>
                        </m:r>
                      </m:den>
                    </m:f>
                  </m:e>
                </m:nary>
              </m:oMath>
            </m:oMathPara>
          </w:p>
          <w:p w14:paraId="75DDA8B9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539EB1AC" w14:textId="77777777" w:rsidR="00302C97" w:rsidRPr="00BA57D3" w:rsidRDefault="00302C97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ε=-L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t</m:t>
                    </m:r>
                  </m:den>
                </m:f>
              </m:oMath>
            </m:oMathPara>
          </w:p>
          <w:p w14:paraId="31D0CB38" w14:textId="77777777" w:rsidR="00302C97" w:rsidRPr="00BA57D3" w:rsidRDefault="00302C97" w:rsidP="00302C97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</w:tc>
      </w:tr>
      <w:tr w:rsidR="00AB70EF" w:rsidRPr="00BA57D3" w14:paraId="3801CCBB" w14:textId="32110354" w:rsidTr="00535477">
        <w:trPr>
          <w:cantSplit/>
        </w:trPr>
        <w:tc>
          <w:tcPr>
            <w:tcW w:w="1795" w:type="dxa"/>
            <w:vAlign w:val="center"/>
          </w:tcPr>
          <w:p w14:paraId="7B921965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Magnetic</w:t>
            </w:r>
          </w:p>
          <w:p w14:paraId="2EE52AC8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Flux</w:t>
            </w:r>
          </w:p>
          <w:p w14:paraId="28A7147F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Wb)</w:t>
            </w:r>
          </w:p>
        </w:tc>
        <w:tc>
          <w:tcPr>
            <w:tcW w:w="3600" w:type="dxa"/>
            <w:vAlign w:val="center"/>
          </w:tcPr>
          <w:p w14:paraId="2CCA1DCF" w14:textId="77777777" w:rsidR="00AB70EF" w:rsidRPr="00BA57D3" w:rsidRDefault="00000000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B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</m:oMath>
            </m:oMathPara>
          </w:p>
          <w:p w14:paraId="60E66796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0220DA16" w14:textId="7F5B43E7" w:rsidR="00AB70EF" w:rsidRPr="00BA57D3" w:rsidRDefault="00000000" w:rsidP="00AB70EF">
            <w:pPr>
              <w:pStyle w:val="NoSpacing"/>
              <w:jc w:val="right"/>
              <w:rPr>
                <w:rFonts w:cstheme="minorHAnsi"/>
                <w:b/>
                <w:i/>
                <w:color w:val="C00000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B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A</m:t>
                </m:r>
              </m:oMath>
            </m:oMathPara>
          </w:p>
          <w:p w14:paraId="415B2362" w14:textId="77777777" w:rsidR="00AB70EF" w:rsidRPr="00BA57D3" w:rsidRDefault="00AB70EF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60693294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Gauss’s Law for Magnetism:</w:t>
            </w:r>
          </w:p>
          <w:p w14:paraId="3EC64FA7" w14:textId="6AB98385" w:rsidR="00AB70EF" w:rsidRPr="00BA57D3" w:rsidRDefault="00000000" w:rsidP="00AB70EF">
            <w:pPr>
              <w:pStyle w:val="NoSpacing"/>
              <w:jc w:val="right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A</m:t>
                    </m:r>
                  </m:e>
                </m:nary>
              </m:oMath>
            </m:oMathPara>
          </w:p>
          <w:p w14:paraId="58EA851F" w14:textId="77777777" w:rsidR="00AB70EF" w:rsidRPr="00BA57D3" w:rsidRDefault="00AB70EF" w:rsidP="00AB70EF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1890" w:type="dxa"/>
            <w:vAlign w:val="center"/>
          </w:tcPr>
          <w:p w14:paraId="50B0FBCD" w14:textId="0DC08961" w:rsidR="00AB70EF" w:rsidRPr="00BA57D3" w:rsidRDefault="00AB70EF" w:rsidP="00AB70EF">
            <w:pPr>
              <w:pStyle w:val="NoSpacing"/>
              <w:jc w:val="right"/>
              <w:rPr>
                <w:rFonts w:eastAsia="Times New Roman" w:cstheme="minorHAnsi"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51B97B24" w14:textId="77777777" w:rsidR="00AB70EF" w:rsidRPr="00BA57D3" w:rsidRDefault="00AB70EF" w:rsidP="00AB70EF">
            <w:pPr>
              <w:pStyle w:val="NoSpacing"/>
              <w:jc w:val="right"/>
              <w:rPr>
                <w:rFonts w:eastAsia="Times New Roman" w:cstheme="minorHAnsi"/>
                <w:lang w:val="pt-PT"/>
              </w:rPr>
            </w:pPr>
          </w:p>
        </w:tc>
      </w:tr>
      <w:tr w:rsidR="00302C97" w:rsidRPr="00BA57D3" w14:paraId="23EB2C4F" w14:textId="53B5F4CF" w:rsidTr="00302C97">
        <w:trPr>
          <w:cantSplit/>
        </w:trPr>
        <w:tc>
          <w:tcPr>
            <w:tcW w:w="1795" w:type="dxa"/>
            <w:vAlign w:val="center"/>
          </w:tcPr>
          <w:p w14:paraId="3817ECF0" w14:textId="77777777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MF</w:t>
            </w:r>
          </w:p>
          <w:p w14:paraId="08E98636" w14:textId="77777777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V)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vAlign w:val="center"/>
          </w:tcPr>
          <w:p w14:paraId="01CE82FD" w14:textId="77777777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4FD4A2EC" w14:textId="6496825B" w:rsidR="00F831BD" w:rsidRPr="00BA57D3" w:rsidRDefault="00000000" w:rsidP="0076528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vg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= -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∆t</m:t>
                    </m:r>
                  </m:den>
                </m:f>
              </m:oMath>
            </m:oMathPara>
          </w:p>
          <w:p w14:paraId="7D13C32F" w14:textId="77777777" w:rsidR="00F831BD" w:rsidRPr="00BA57D3" w:rsidRDefault="00F831BD" w:rsidP="0076528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A83CE51" w14:textId="7BCC383D" w:rsidR="00302C97" w:rsidRPr="00BA57D3" w:rsidRDefault="00F831BD" w:rsidP="00F831B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ε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s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=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t</m:t>
                    </m:r>
                  </m:den>
                </m:f>
              </m:oMath>
            </m:oMathPara>
          </w:p>
          <w:p w14:paraId="5D8EF249" w14:textId="77777777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4FF1CAD6" w14:textId="77777777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ε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</m:t>
                </m:r>
                <m:r>
                  <w:rPr>
                    <w:rFonts w:ascii="Cambria Math" w:hAnsi="Cambria Math" w:cstheme="minorHAnsi"/>
                    <w:lang w:val="pt-PT"/>
                  </w:rPr>
                  <m:t>lv</m:t>
                </m:r>
              </m:oMath>
            </m:oMathPara>
          </w:p>
          <w:p w14:paraId="09FF584D" w14:textId="77777777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3AF10AD4" w14:textId="77777777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067D9626" w14:textId="77777777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</w:tc>
      </w:tr>
    </w:tbl>
    <w:p w14:paraId="100F9E3B" w14:textId="066895B3" w:rsidR="00671925" w:rsidRPr="00BA57D3" w:rsidRDefault="00671925" w:rsidP="00AA7238">
      <w:pPr>
        <w:pStyle w:val="NoSpacing"/>
        <w:rPr>
          <w:rFonts w:cstheme="minorHAnsi"/>
          <w:b/>
          <w:sz w:val="24"/>
        </w:rPr>
        <w:sectPr w:rsidR="00671925" w:rsidRPr="00BA57D3" w:rsidSect="00967418"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2AF1E61C" w14:textId="77777777" w:rsidR="003B532F" w:rsidRPr="00BA57D3" w:rsidRDefault="003B532F" w:rsidP="00AA7238">
      <w:pPr>
        <w:pStyle w:val="NoSpacing"/>
        <w:rPr>
          <w:rFonts w:cstheme="minorHAnsi"/>
        </w:rPr>
      </w:pPr>
    </w:p>
    <w:sectPr w:rsidR="003B532F" w:rsidRPr="00BA57D3" w:rsidSect="009D67E1">
      <w:type w:val="continuous"/>
      <w:pgSz w:w="12240" w:h="15840" w:code="1"/>
      <w:pgMar w:top="1440" w:right="1440" w:bottom="1440" w:left="6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4DEA" w14:textId="77777777" w:rsidR="00370C69" w:rsidRDefault="00370C69" w:rsidP="006028E3">
      <w:pPr>
        <w:spacing w:after="0" w:line="240" w:lineRule="auto"/>
      </w:pPr>
      <w:r>
        <w:separator/>
      </w:r>
    </w:p>
  </w:endnote>
  <w:endnote w:type="continuationSeparator" w:id="0">
    <w:p w14:paraId="0AABCF94" w14:textId="77777777" w:rsidR="00370C69" w:rsidRDefault="00370C6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9789"/>
      <w:docPartObj>
        <w:docPartGallery w:val="Page Numbers (Bottom of Page)"/>
        <w:docPartUnique/>
      </w:docPartObj>
    </w:sdtPr>
    <w:sdtContent>
      <w:p w14:paraId="72AA2224" w14:textId="45276BCE" w:rsidR="00B236D7" w:rsidRDefault="00B236D7" w:rsidP="005E7322">
        <w:pPr>
          <w:pStyle w:val="Footer"/>
          <w:tabs>
            <w:tab w:val="clear" w:pos="9360"/>
            <w:tab w:val="right" w:pos="12870"/>
          </w:tabs>
        </w:pPr>
        <w:r>
          <w:t>Copyright © 2011-202</w:t>
        </w:r>
        <w:r w:rsidR="003658C5">
          <w:t>3</w:t>
        </w:r>
        <w:r>
          <w:t xml:space="preserve">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ECB458" w14:textId="77777777" w:rsidR="00B236D7" w:rsidRDefault="00B23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274531"/>
      <w:docPartObj>
        <w:docPartGallery w:val="Page Numbers (Bottom of Page)"/>
        <w:docPartUnique/>
      </w:docPartObj>
    </w:sdtPr>
    <w:sdtContent>
      <w:p w14:paraId="6E81603D" w14:textId="3CA876B6" w:rsidR="00B236D7" w:rsidRDefault="00B236D7" w:rsidP="00066D01">
        <w:pPr>
          <w:pStyle w:val="Footer"/>
          <w:tabs>
            <w:tab w:val="clear" w:pos="9360"/>
            <w:tab w:val="right" w:pos="12870"/>
          </w:tabs>
        </w:pPr>
        <w:r>
          <w:t>Copyright © 2011-202</w:t>
        </w:r>
        <w:r w:rsidR="003658C5">
          <w:t>3</w:t>
        </w:r>
        <w:r>
          <w:t xml:space="preserve"> by Harold Toomey, Wyzant Tutor      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55E44A" w14:textId="77777777" w:rsidR="00B236D7" w:rsidRDefault="00B2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D8D4" w14:textId="77777777" w:rsidR="00370C69" w:rsidRDefault="00370C69" w:rsidP="006028E3">
      <w:pPr>
        <w:spacing w:after="0" w:line="240" w:lineRule="auto"/>
      </w:pPr>
      <w:r>
        <w:separator/>
      </w:r>
    </w:p>
  </w:footnote>
  <w:footnote w:type="continuationSeparator" w:id="0">
    <w:p w14:paraId="42B844ED" w14:textId="77777777" w:rsidR="00370C69" w:rsidRDefault="00370C69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F5B3" w14:textId="77777777" w:rsidR="00B236D7" w:rsidRDefault="00B236D7">
    <w:pPr>
      <w:pStyle w:val="Header"/>
    </w:pPr>
  </w:p>
  <w:tbl>
    <w:tblPr>
      <w:tblStyle w:val="TableGrid"/>
      <w:tblW w:w="12955" w:type="dxa"/>
      <w:tblLayout w:type="fixed"/>
      <w:tblLook w:val="04A0" w:firstRow="1" w:lastRow="0" w:firstColumn="1" w:lastColumn="0" w:noHBand="0" w:noVBand="1"/>
    </w:tblPr>
    <w:tblGrid>
      <w:gridCol w:w="1525"/>
      <w:gridCol w:w="2430"/>
      <w:gridCol w:w="2430"/>
      <w:gridCol w:w="1890"/>
      <w:gridCol w:w="2340"/>
      <w:gridCol w:w="2340"/>
    </w:tblGrid>
    <w:tr w:rsidR="00B236D7" w:rsidRPr="009F2C9F" w14:paraId="73B97D84" w14:textId="77777777" w:rsidTr="00096C23">
      <w:tc>
        <w:tcPr>
          <w:tcW w:w="1525" w:type="dxa"/>
          <w:shd w:val="clear" w:color="auto" w:fill="E36C0A" w:themeFill="accent6" w:themeFillShade="BF"/>
        </w:tcPr>
        <w:p w14:paraId="74A69F41" w14:textId="77777777" w:rsidR="00B236D7" w:rsidRPr="00FC4D9D" w:rsidRDefault="00B236D7" w:rsidP="000D30B6">
          <w:pPr>
            <w:pStyle w:val="NoSpacing"/>
            <w:rPr>
              <w:rFonts w:asciiTheme="majorHAnsi" w:hAnsiTheme="majorHAnsi"/>
              <w:b/>
              <w:color w:val="FFFFFF" w:themeColor="background1"/>
            </w:rPr>
          </w:pPr>
        </w:p>
      </w:tc>
      <w:tc>
        <w:tcPr>
          <w:tcW w:w="2430" w:type="dxa"/>
          <w:shd w:val="clear" w:color="auto" w:fill="E36C0A" w:themeFill="accent6" w:themeFillShade="BF"/>
          <w:vAlign w:val="center"/>
        </w:tcPr>
        <w:p w14:paraId="3738688A" w14:textId="77777777" w:rsidR="00B236D7" w:rsidRPr="00E93594" w:rsidRDefault="00B236D7" w:rsidP="00055A94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Mechanics: Linear</w:t>
          </w:r>
        </w:p>
      </w:tc>
      <w:tc>
        <w:tcPr>
          <w:tcW w:w="2430" w:type="dxa"/>
          <w:shd w:val="clear" w:color="auto" w:fill="E36C0A" w:themeFill="accent6" w:themeFillShade="BF"/>
          <w:vAlign w:val="center"/>
        </w:tcPr>
        <w:p w14:paraId="0A0F4D94" w14:textId="77777777" w:rsidR="00B236D7" w:rsidRPr="00E93594" w:rsidRDefault="00B236D7" w:rsidP="00055A94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Mechanics: Angular</w:t>
          </w:r>
        </w:p>
      </w:tc>
      <w:tc>
        <w:tcPr>
          <w:tcW w:w="1890" w:type="dxa"/>
          <w:shd w:val="clear" w:color="auto" w:fill="E36C0A" w:themeFill="accent6" w:themeFillShade="BF"/>
          <w:vAlign w:val="center"/>
        </w:tcPr>
        <w:p w14:paraId="081FD945" w14:textId="77777777" w:rsidR="00B236D7" w:rsidRPr="00E93594" w:rsidRDefault="00B236D7" w:rsidP="00055A94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Electricity / Magnetism</w:t>
          </w:r>
        </w:p>
      </w:tc>
      <w:tc>
        <w:tcPr>
          <w:tcW w:w="2340" w:type="dxa"/>
          <w:shd w:val="clear" w:color="auto" w:fill="E36C0A" w:themeFill="accent6" w:themeFillShade="BF"/>
          <w:vAlign w:val="center"/>
        </w:tcPr>
        <w:p w14:paraId="48DEEFE0" w14:textId="2091059E" w:rsidR="00B236D7" w:rsidRPr="00E93594" w:rsidRDefault="00B236D7" w:rsidP="00FC218A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Fluid Mechanics / Thermodynamics</w:t>
          </w:r>
        </w:p>
      </w:tc>
      <w:tc>
        <w:tcPr>
          <w:tcW w:w="2340" w:type="dxa"/>
          <w:shd w:val="clear" w:color="auto" w:fill="E36C0A" w:themeFill="accent6" w:themeFillShade="BF"/>
        </w:tcPr>
        <w:p w14:paraId="2BA54CFA" w14:textId="77777777" w:rsidR="00B236D7" w:rsidRPr="00E93594" w:rsidRDefault="00B236D7" w:rsidP="007147E3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 xml:space="preserve">Atomic and Nuclear / </w:t>
          </w:r>
        </w:p>
        <w:p w14:paraId="7F86DC2C" w14:textId="77777777" w:rsidR="00B236D7" w:rsidRPr="00E93594" w:rsidRDefault="00B236D7" w:rsidP="007147E3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Waves and Optics</w:t>
          </w:r>
        </w:p>
      </w:tc>
    </w:tr>
  </w:tbl>
  <w:p w14:paraId="2E1122C5" w14:textId="77777777" w:rsidR="00B236D7" w:rsidRPr="00374CDA" w:rsidRDefault="00B236D7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2982">
    <w:abstractNumId w:val="0"/>
  </w:num>
  <w:num w:numId="2" w16cid:durableId="196053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0E7"/>
    <w:rsid w:val="00000288"/>
    <w:rsid w:val="00000A29"/>
    <w:rsid w:val="0000160B"/>
    <w:rsid w:val="000031AD"/>
    <w:rsid w:val="000034C8"/>
    <w:rsid w:val="00005C9B"/>
    <w:rsid w:val="000063A4"/>
    <w:rsid w:val="00006C6E"/>
    <w:rsid w:val="0001171A"/>
    <w:rsid w:val="00011C6C"/>
    <w:rsid w:val="0001406A"/>
    <w:rsid w:val="0001480A"/>
    <w:rsid w:val="0001491F"/>
    <w:rsid w:val="000175BB"/>
    <w:rsid w:val="000201BC"/>
    <w:rsid w:val="00023988"/>
    <w:rsid w:val="00027CEC"/>
    <w:rsid w:val="00030030"/>
    <w:rsid w:val="00030AC5"/>
    <w:rsid w:val="00031E5D"/>
    <w:rsid w:val="00032218"/>
    <w:rsid w:val="0003359D"/>
    <w:rsid w:val="00034DC8"/>
    <w:rsid w:val="0003509A"/>
    <w:rsid w:val="00035767"/>
    <w:rsid w:val="00036BC0"/>
    <w:rsid w:val="00036CA9"/>
    <w:rsid w:val="00040AD9"/>
    <w:rsid w:val="000415DA"/>
    <w:rsid w:val="00042845"/>
    <w:rsid w:val="00047039"/>
    <w:rsid w:val="00055036"/>
    <w:rsid w:val="00055A94"/>
    <w:rsid w:val="0005609B"/>
    <w:rsid w:val="00057087"/>
    <w:rsid w:val="000578CA"/>
    <w:rsid w:val="000612F9"/>
    <w:rsid w:val="0006179C"/>
    <w:rsid w:val="00062A9C"/>
    <w:rsid w:val="00064AB4"/>
    <w:rsid w:val="0006595F"/>
    <w:rsid w:val="00066D01"/>
    <w:rsid w:val="00066E6A"/>
    <w:rsid w:val="00067D9E"/>
    <w:rsid w:val="0007224A"/>
    <w:rsid w:val="00073303"/>
    <w:rsid w:val="000739E8"/>
    <w:rsid w:val="00073E80"/>
    <w:rsid w:val="0007605A"/>
    <w:rsid w:val="0008363E"/>
    <w:rsid w:val="00084252"/>
    <w:rsid w:val="00084A67"/>
    <w:rsid w:val="000868BF"/>
    <w:rsid w:val="0008705A"/>
    <w:rsid w:val="00091A0A"/>
    <w:rsid w:val="000956E8"/>
    <w:rsid w:val="0009583F"/>
    <w:rsid w:val="00095A29"/>
    <w:rsid w:val="000963AC"/>
    <w:rsid w:val="00096437"/>
    <w:rsid w:val="00096C23"/>
    <w:rsid w:val="00097F72"/>
    <w:rsid w:val="000A06F9"/>
    <w:rsid w:val="000A49E0"/>
    <w:rsid w:val="000A56F2"/>
    <w:rsid w:val="000A5D00"/>
    <w:rsid w:val="000A6082"/>
    <w:rsid w:val="000A64DA"/>
    <w:rsid w:val="000A6C00"/>
    <w:rsid w:val="000A7745"/>
    <w:rsid w:val="000B0F30"/>
    <w:rsid w:val="000B2637"/>
    <w:rsid w:val="000B2AE1"/>
    <w:rsid w:val="000B3432"/>
    <w:rsid w:val="000B3F6A"/>
    <w:rsid w:val="000B447E"/>
    <w:rsid w:val="000B4F12"/>
    <w:rsid w:val="000B744F"/>
    <w:rsid w:val="000B7B28"/>
    <w:rsid w:val="000C0C20"/>
    <w:rsid w:val="000C0F10"/>
    <w:rsid w:val="000C13BD"/>
    <w:rsid w:val="000C19CE"/>
    <w:rsid w:val="000C67E7"/>
    <w:rsid w:val="000C6FC8"/>
    <w:rsid w:val="000D16E7"/>
    <w:rsid w:val="000D1B98"/>
    <w:rsid w:val="000D2562"/>
    <w:rsid w:val="000D2851"/>
    <w:rsid w:val="000D30B6"/>
    <w:rsid w:val="000D579A"/>
    <w:rsid w:val="000D6874"/>
    <w:rsid w:val="000D6EC4"/>
    <w:rsid w:val="000E03D0"/>
    <w:rsid w:val="000E0EA7"/>
    <w:rsid w:val="000E1EF2"/>
    <w:rsid w:val="000E2337"/>
    <w:rsid w:val="000E29E6"/>
    <w:rsid w:val="000E37DE"/>
    <w:rsid w:val="000E4807"/>
    <w:rsid w:val="000E5186"/>
    <w:rsid w:val="000E57B1"/>
    <w:rsid w:val="000E6ECA"/>
    <w:rsid w:val="000F42E6"/>
    <w:rsid w:val="000F59AA"/>
    <w:rsid w:val="000F6B6D"/>
    <w:rsid w:val="001010B9"/>
    <w:rsid w:val="0010182C"/>
    <w:rsid w:val="001020CC"/>
    <w:rsid w:val="001026FD"/>
    <w:rsid w:val="00102849"/>
    <w:rsid w:val="00103827"/>
    <w:rsid w:val="00103B38"/>
    <w:rsid w:val="00103F40"/>
    <w:rsid w:val="00104833"/>
    <w:rsid w:val="001052F6"/>
    <w:rsid w:val="00105775"/>
    <w:rsid w:val="00105E3F"/>
    <w:rsid w:val="00105EA4"/>
    <w:rsid w:val="00107B72"/>
    <w:rsid w:val="00110C49"/>
    <w:rsid w:val="00112D62"/>
    <w:rsid w:val="001146CA"/>
    <w:rsid w:val="00115883"/>
    <w:rsid w:val="001160BC"/>
    <w:rsid w:val="001178F7"/>
    <w:rsid w:val="0012020C"/>
    <w:rsid w:val="00120A35"/>
    <w:rsid w:val="00120D56"/>
    <w:rsid w:val="00121E0B"/>
    <w:rsid w:val="001224D6"/>
    <w:rsid w:val="001229B1"/>
    <w:rsid w:val="00122D32"/>
    <w:rsid w:val="001233A9"/>
    <w:rsid w:val="00123FC2"/>
    <w:rsid w:val="001252E6"/>
    <w:rsid w:val="0012662F"/>
    <w:rsid w:val="001268A7"/>
    <w:rsid w:val="00126E52"/>
    <w:rsid w:val="00127592"/>
    <w:rsid w:val="001275E5"/>
    <w:rsid w:val="00131451"/>
    <w:rsid w:val="001326BC"/>
    <w:rsid w:val="001327EB"/>
    <w:rsid w:val="00134D51"/>
    <w:rsid w:val="00136CB8"/>
    <w:rsid w:val="00137B47"/>
    <w:rsid w:val="00141B7F"/>
    <w:rsid w:val="00144779"/>
    <w:rsid w:val="001456F3"/>
    <w:rsid w:val="001459C1"/>
    <w:rsid w:val="001470EC"/>
    <w:rsid w:val="00147187"/>
    <w:rsid w:val="00147959"/>
    <w:rsid w:val="00151347"/>
    <w:rsid w:val="001515A3"/>
    <w:rsid w:val="00152592"/>
    <w:rsid w:val="00152E37"/>
    <w:rsid w:val="00153599"/>
    <w:rsid w:val="00154E71"/>
    <w:rsid w:val="00155F32"/>
    <w:rsid w:val="001569CC"/>
    <w:rsid w:val="00157FDF"/>
    <w:rsid w:val="001603F3"/>
    <w:rsid w:val="0016151B"/>
    <w:rsid w:val="00165175"/>
    <w:rsid w:val="00166075"/>
    <w:rsid w:val="00167904"/>
    <w:rsid w:val="0016796A"/>
    <w:rsid w:val="00170B8F"/>
    <w:rsid w:val="0017107B"/>
    <w:rsid w:val="001713AD"/>
    <w:rsid w:val="001714EB"/>
    <w:rsid w:val="00171885"/>
    <w:rsid w:val="0017271D"/>
    <w:rsid w:val="00172B65"/>
    <w:rsid w:val="00174B7F"/>
    <w:rsid w:val="00175D76"/>
    <w:rsid w:val="001768DF"/>
    <w:rsid w:val="00177B05"/>
    <w:rsid w:val="00182F87"/>
    <w:rsid w:val="00183461"/>
    <w:rsid w:val="00183A43"/>
    <w:rsid w:val="00184DF9"/>
    <w:rsid w:val="00185945"/>
    <w:rsid w:val="0018749A"/>
    <w:rsid w:val="001953D0"/>
    <w:rsid w:val="00196DE3"/>
    <w:rsid w:val="001A0DA2"/>
    <w:rsid w:val="001A3CDE"/>
    <w:rsid w:val="001A4634"/>
    <w:rsid w:val="001A47F8"/>
    <w:rsid w:val="001A6299"/>
    <w:rsid w:val="001A6D79"/>
    <w:rsid w:val="001B29E1"/>
    <w:rsid w:val="001B2A2C"/>
    <w:rsid w:val="001B2C20"/>
    <w:rsid w:val="001B5C0D"/>
    <w:rsid w:val="001B6FFF"/>
    <w:rsid w:val="001B75D5"/>
    <w:rsid w:val="001B7B10"/>
    <w:rsid w:val="001B7F95"/>
    <w:rsid w:val="001C0710"/>
    <w:rsid w:val="001C2A27"/>
    <w:rsid w:val="001C32A8"/>
    <w:rsid w:val="001C538B"/>
    <w:rsid w:val="001C57AB"/>
    <w:rsid w:val="001C5E72"/>
    <w:rsid w:val="001C5EDC"/>
    <w:rsid w:val="001C73D5"/>
    <w:rsid w:val="001D04C9"/>
    <w:rsid w:val="001D56ED"/>
    <w:rsid w:val="001D5F12"/>
    <w:rsid w:val="001D72B9"/>
    <w:rsid w:val="001E07C8"/>
    <w:rsid w:val="001E1CBB"/>
    <w:rsid w:val="001E1E9B"/>
    <w:rsid w:val="001E1F82"/>
    <w:rsid w:val="001E22E7"/>
    <w:rsid w:val="001E2F65"/>
    <w:rsid w:val="001E568C"/>
    <w:rsid w:val="001F1774"/>
    <w:rsid w:val="001F2015"/>
    <w:rsid w:val="001F2797"/>
    <w:rsid w:val="001F38F9"/>
    <w:rsid w:val="001F3E73"/>
    <w:rsid w:val="001F5518"/>
    <w:rsid w:val="001F67DC"/>
    <w:rsid w:val="001F70EA"/>
    <w:rsid w:val="001F7CF2"/>
    <w:rsid w:val="00200665"/>
    <w:rsid w:val="00202836"/>
    <w:rsid w:val="00204BA6"/>
    <w:rsid w:val="00205E8B"/>
    <w:rsid w:val="00206B22"/>
    <w:rsid w:val="0020725D"/>
    <w:rsid w:val="002147C6"/>
    <w:rsid w:val="00215426"/>
    <w:rsid w:val="00216767"/>
    <w:rsid w:val="00220232"/>
    <w:rsid w:val="002221D2"/>
    <w:rsid w:val="00222C43"/>
    <w:rsid w:val="00225692"/>
    <w:rsid w:val="002300AD"/>
    <w:rsid w:val="00230CF1"/>
    <w:rsid w:val="00231126"/>
    <w:rsid w:val="002336B6"/>
    <w:rsid w:val="0023448C"/>
    <w:rsid w:val="00237D19"/>
    <w:rsid w:val="00240ECD"/>
    <w:rsid w:val="00245066"/>
    <w:rsid w:val="002472C2"/>
    <w:rsid w:val="00250573"/>
    <w:rsid w:val="00251137"/>
    <w:rsid w:val="00254447"/>
    <w:rsid w:val="00254517"/>
    <w:rsid w:val="0025663D"/>
    <w:rsid w:val="002566AC"/>
    <w:rsid w:val="002570D8"/>
    <w:rsid w:val="00261B2B"/>
    <w:rsid w:val="00263AE2"/>
    <w:rsid w:val="002663BF"/>
    <w:rsid w:val="00266401"/>
    <w:rsid w:val="00267927"/>
    <w:rsid w:val="002704B8"/>
    <w:rsid w:val="00272769"/>
    <w:rsid w:val="00276447"/>
    <w:rsid w:val="00277B5D"/>
    <w:rsid w:val="00277F63"/>
    <w:rsid w:val="002808E2"/>
    <w:rsid w:val="002816E8"/>
    <w:rsid w:val="00281D61"/>
    <w:rsid w:val="00281E99"/>
    <w:rsid w:val="0028297A"/>
    <w:rsid w:val="00282B16"/>
    <w:rsid w:val="002841EC"/>
    <w:rsid w:val="002852ED"/>
    <w:rsid w:val="002855B5"/>
    <w:rsid w:val="002860EA"/>
    <w:rsid w:val="00286200"/>
    <w:rsid w:val="0028646E"/>
    <w:rsid w:val="0029014F"/>
    <w:rsid w:val="00291634"/>
    <w:rsid w:val="0029209E"/>
    <w:rsid w:val="00292ED0"/>
    <w:rsid w:val="00295DF3"/>
    <w:rsid w:val="00295ED3"/>
    <w:rsid w:val="002A0872"/>
    <w:rsid w:val="002A1EBF"/>
    <w:rsid w:val="002A2C97"/>
    <w:rsid w:val="002A2D66"/>
    <w:rsid w:val="002A369A"/>
    <w:rsid w:val="002A4090"/>
    <w:rsid w:val="002A5683"/>
    <w:rsid w:val="002A6113"/>
    <w:rsid w:val="002A6B5C"/>
    <w:rsid w:val="002B04CA"/>
    <w:rsid w:val="002B1BAE"/>
    <w:rsid w:val="002B23B7"/>
    <w:rsid w:val="002B2570"/>
    <w:rsid w:val="002B2813"/>
    <w:rsid w:val="002B2F09"/>
    <w:rsid w:val="002B4B60"/>
    <w:rsid w:val="002B5623"/>
    <w:rsid w:val="002B636F"/>
    <w:rsid w:val="002B6C33"/>
    <w:rsid w:val="002C0DE4"/>
    <w:rsid w:val="002C2212"/>
    <w:rsid w:val="002C2931"/>
    <w:rsid w:val="002C40DC"/>
    <w:rsid w:val="002C4A74"/>
    <w:rsid w:val="002C760C"/>
    <w:rsid w:val="002C7647"/>
    <w:rsid w:val="002D08A8"/>
    <w:rsid w:val="002D0C20"/>
    <w:rsid w:val="002D233D"/>
    <w:rsid w:val="002D2D25"/>
    <w:rsid w:val="002D4E8D"/>
    <w:rsid w:val="002D5C43"/>
    <w:rsid w:val="002D6109"/>
    <w:rsid w:val="002D7B3A"/>
    <w:rsid w:val="002E2F4F"/>
    <w:rsid w:val="002E3AA0"/>
    <w:rsid w:val="002E40C2"/>
    <w:rsid w:val="002E61F1"/>
    <w:rsid w:val="002E7573"/>
    <w:rsid w:val="002F0813"/>
    <w:rsid w:val="002F0EEF"/>
    <w:rsid w:val="002F10AE"/>
    <w:rsid w:val="002F1FFA"/>
    <w:rsid w:val="002F2249"/>
    <w:rsid w:val="002F2B9E"/>
    <w:rsid w:val="002F2E0A"/>
    <w:rsid w:val="002F313E"/>
    <w:rsid w:val="002F3B29"/>
    <w:rsid w:val="002F3DB6"/>
    <w:rsid w:val="002F55A6"/>
    <w:rsid w:val="002F5B65"/>
    <w:rsid w:val="002F614E"/>
    <w:rsid w:val="00302022"/>
    <w:rsid w:val="00302120"/>
    <w:rsid w:val="003023D8"/>
    <w:rsid w:val="00302B6D"/>
    <w:rsid w:val="00302C97"/>
    <w:rsid w:val="00305890"/>
    <w:rsid w:val="0031174C"/>
    <w:rsid w:val="0031404E"/>
    <w:rsid w:val="00314119"/>
    <w:rsid w:val="00316192"/>
    <w:rsid w:val="003166C7"/>
    <w:rsid w:val="00320FBF"/>
    <w:rsid w:val="003214F1"/>
    <w:rsid w:val="0032331A"/>
    <w:rsid w:val="00323FB6"/>
    <w:rsid w:val="00325D2C"/>
    <w:rsid w:val="003263FC"/>
    <w:rsid w:val="00327036"/>
    <w:rsid w:val="003274D3"/>
    <w:rsid w:val="00331308"/>
    <w:rsid w:val="0033484C"/>
    <w:rsid w:val="00336FCE"/>
    <w:rsid w:val="00340ECE"/>
    <w:rsid w:val="003449CE"/>
    <w:rsid w:val="00344F40"/>
    <w:rsid w:val="0034555E"/>
    <w:rsid w:val="00345E9D"/>
    <w:rsid w:val="00350DC8"/>
    <w:rsid w:val="00350F78"/>
    <w:rsid w:val="00351DFA"/>
    <w:rsid w:val="0035262B"/>
    <w:rsid w:val="00353116"/>
    <w:rsid w:val="00353206"/>
    <w:rsid w:val="00354DAB"/>
    <w:rsid w:val="00355B92"/>
    <w:rsid w:val="0035646B"/>
    <w:rsid w:val="00360135"/>
    <w:rsid w:val="0036041A"/>
    <w:rsid w:val="00360A27"/>
    <w:rsid w:val="003617AC"/>
    <w:rsid w:val="00362451"/>
    <w:rsid w:val="00362755"/>
    <w:rsid w:val="003629BA"/>
    <w:rsid w:val="00363B94"/>
    <w:rsid w:val="003643FD"/>
    <w:rsid w:val="003658C5"/>
    <w:rsid w:val="00367307"/>
    <w:rsid w:val="003708AE"/>
    <w:rsid w:val="00370C69"/>
    <w:rsid w:val="00372153"/>
    <w:rsid w:val="003723BF"/>
    <w:rsid w:val="0037347C"/>
    <w:rsid w:val="003747F4"/>
    <w:rsid w:val="003749CD"/>
    <w:rsid w:val="00374CDA"/>
    <w:rsid w:val="0037720C"/>
    <w:rsid w:val="00377306"/>
    <w:rsid w:val="00380F62"/>
    <w:rsid w:val="00381DB5"/>
    <w:rsid w:val="00383A5A"/>
    <w:rsid w:val="00383D47"/>
    <w:rsid w:val="003862AE"/>
    <w:rsid w:val="003863A3"/>
    <w:rsid w:val="00386F1E"/>
    <w:rsid w:val="00390ACF"/>
    <w:rsid w:val="0039198F"/>
    <w:rsid w:val="00392FCF"/>
    <w:rsid w:val="0039483D"/>
    <w:rsid w:val="00394E6D"/>
    <w:rsid w:val="00397729"/>
    <w:rsid w:val="003A0F1A"/>
    <w:rsid w:val="003A1379"/>
    <w:rsid w:val="003A14D7"/>
    <w:rsid w:val="003A350D"/>
    <w:rsid w:val="003A534F"/>
    <w:rsid w:val="003A6133"/>
    <w:rsid w:val="003A7BD5"/>
    <w:rsid w:val="003A7F8F"/>
    <w:rsid w:val="003B1B85"/>
    <w:rsid w:val="003B1DBE"/>
    <w:rsid w:val="003B2465"/>
    <w:rsid w:val="003B2D5E"/>
    <w:rsid w:val="003B3DA0"/>
    <w:rsid w:val="003B4392"/>
    <w:rsid w:val="003B44D4"/>
    <w:rsid w:val="003B532F"/>
    <w:rsid w:val="003B55A9"/>
    <w:rsid w:val="003B5C86"/>
    <w:rsid w:val="003B74E7"/>
    <w:rsid w:val="003C16D2"/>
    <w:rsid w:val="003C21B1"/>
    <w:rsid w:val="003C2578"/>
    <w:rsid w:val="003C2611"/>
    <w:rsid w:val="003D0619"/>
    <w:rsid w:val="003D2E22"/>
    <w:rsid w:val="003D3175"/>
    <w:rsid w:val="003D405D"/>
    <w:rsid w:val="003D7493"/>
    <w:rsid w:val="003D74A1"/>
    <w:rsid w:val="003E06E0"/>
    <w:rsid w:val="003E1AB8"/>
    <w:rsid w:val="003E409F"/>
    <w:rsid w:val="003E447B"/>
    <w:rsid w:val="003E457C"/>
    <w:rsid w:val="003E6685"/>
    <w:rsid w:val="003F009A"/>
    <w:rsid w:val="003F13EB"/>
    <w:rsid w:val="003F1D0B"/>
    <w:rsid w:val="003F4174"/>
    <w:rsid w:val="003F5639"/>
    <w:rsid w:val="00401EC8"/>
    <w:rsid w:val="00403A05"/>
    <w:rsid w:val="004047F3"/>
    <w:rsid w:val="004054D6"/>
    <w:rsid w:val="004109D3"/>
    <w:rsid w:val="00410BF5"/>
    <w:rsid w:val="00413119"/>
    <w:rsid w:val="00415AB9"/>
    <w:rsid w:val="004165C0"/>
    <w:rsid w:val="00420B10"/>
    <w:rsid w:val="004223D8"/>
    <w:rsid w:val="00423633"/>
    <w:rsid w:val="0042507F"/>
    <w:rsid w:val="004270F5"/>
    <w:rsid w:val="00427831"/>
    <w:rsid w:val="00432505"/>
    <w:rsid w:val="004334AD"/>
    <w:rsid w:val="00434218"/>
    <w:rsid w:val="0043450F"/>
    <w:rsid w:val="00434B86"/>
    <w:rsid w:val="00434DD8"/>
    <w:rsid w:val="00436387"/>
    <w:rsid w:val="00437A72"/>
    <w:rsid w:val="004416E5"/>
    <w:rsid w:val="004451E0"/>
    <w:rsid w:val="0045016B"/>
    <w:rsid w:val="00453096"/>
    <w:rsid w:val="004536DE"/>
    <w:rsid w:val="00455E9E"/>
    <w:rsid w:val="00457678"/>
    <w:rsid w:val="0045780F"/>
    <w:rsid w:val="00457C27"/>
    <w:rsid w:val="004605F4"/>
    <w:rsid w:val="00462DA7"/>
    <w:rsid w:val="0046306F"/>
    <w:rsid w:val="00463E87"/>
    <w:rsid w:val="00464A18"/>
    <w:rsid w:val="00467003"/>
    <w:rsid w:val="004678FC"/>
    <w:rsid w:val="004728D9"/>
    <w:rsid w:val="00473C75"/>
    <w:rsid w:val="00473D57"/>
    <w:rsid w:val="00474344"/>
    <w:rsid w:val="0047740E"/>
    <w:rsid w:val="0047752B"/>
    <w:rsid w:val="00477A7F"/>
    <w:rsid w:val="00477E36"/>
    <w:rsid w:val="00480AFF"/>
    <w:rsid w:val="004814FB"/>
    <w:rsid w:val="00484B92"/>
    <w:rsid w:val="00490C44"/>
    <w:rsid w:val="004913E1"/>
    <w:rsid w:val="00492F25"/>
    <w:rsid w:val="0049335A"/>
    <w:rsid w:val="00494527"/>
    <w:rsid w:val="00494D01"/>
    <w:rsid w:val="00495420"/>
    <w:rsid w:val="00495706"/>
    <w:rsid w:val="00496AF9"/>
    <w:rsid w:val="00496BE8"/>
    <w:rsid w:val="00497DDE"/>
    <w:rsid w:val="004A449F"/>
    <w:rsid w:val="004A4B6D"/>
    <w:rsid w:val="004A6DE5"/>
    <w:rsid w:val="004A73C3"/>
    <w:rsid w:val="004A7A83"/>
    <w:rsid w:val="004B1278"/>
    <w:rsid w:val="004B2BC0"/>
    <w:rsid w:val="004B3125"/>
    <w:rsid w:val="004B5389"/>
    <w:rsid w:val="004B56B8"/>
    <w:rsid w:val="004B6D39"/>
    <w:rsid w:val="004C00CE"/>
    <w:rsid w:val="004C112C"/>
    <w:rsid w:val="004C1551"/>
    <w:rsid w:val="004C1FC7"/>
    <w:rsid w:val="004C2C50"/>
    <w:rsid w:val="004C4C70"/>
    <w:rsid w:val="004C606A"/>
    <w:rsid w:val="004C6581"/>
    <w:rsid w:val="004C74DE"/>
    <w:rsid w:val="004D0851"/>
    <w:rsid w:val="004D1F73"/>
    <w:rsid w:val="004D365B"/>
    <w:rsid w:val="004D490A"/>
    <w:rsid w:val="004E2599"/>
    <w:rsid w:val="004E3AFA"/>
    <w:rsid w:val="004E51EE"/>
    <w:rsid w:val="004E7EFE"/>
    <w:rsid w:val="004F1F63"/>
    <w:rsid w:val="004F483D"/>
    <w:rsid w:val="004F5A65"/>
    <w:rsid w:val="00501D11"/>
    <w:rsid w:val="00502434"/>
    <w:rsid w:val="00502B18"/>
    <w:rsid w:val="00503A69"/>
    <w:rsid w:val="00503D70"/>
    <w:rsid w:val="00504BC2"/>
    <w:rsid w:val="005050C4"/>
    <w:rsid w:val="005066EA"/>
    <w:rsid w:val="005069C6"/>
    <w:rsid w:val="00506A7B"/>
    <w:rsid w:val="00510401"/>
    <w:rsid w:val="00513070"/>
    <w:rsid w:val="00514032"/>
    <w:rsid w:val="00514EF4"/>
    <w:rsid w:val="00515D88"/>
    <w:rsid w:val="0051621E"/>
    <w:rsid w:val="00520012"/>
    <w:rsid w:val="00520F0C"/>
    <w:rsid w:val="00520F6E"/>
    <w:rsid w:val="005223B8"/>
    <w:rsid w:val="005226AA"/>
    <w:rsid w:val="00526B85"/>
    <w:rsid w:val="005307C1"/>
    <w:rsid w:val="00530F02"/>
    <w:rsid w:val="00530F94"/>
    <w:rsid w:val="00531210"/>
    <w:rsid w:val="005312E7"/>
    <w:rsid w:val="005334F1"/>
    <w:rsid w:val="00534B36"/>
    <w:rsid w:val="00535057"/>
    <w:rsid w:val="00535837"/>
    <w:rsid w:val="005363B9"/>
    <w:rsid w:val="005375F4"/>
    <w:rsid w:val="00537D7D"/>
    <w:rsid w:val="0054170E"/>
    <w:rsid w:val="00542817"/>
    <w:rsid w:val="00543118"/>
    <w:rsid w:val="0054439E"/>
    <w:rsid w:val="005452B0"/>
    <w:rsid w:val="00545D64"/>
    <w:rsid w:val="00551AE3"/>
    <w:rsid w:val="00551D20"/>
    <w:rsid w:val="005526E5"/>
    <w:rsid w:val="00552A0C"/>
    <w:rsid w:val="00553107"/>
    <w:rsid w:val="00553A83"/>
    <w:rsid w:val="00562087"/>
    <w:rsid w:val="00562DDD"/>
    <w:rsid w:val="005675C0"/>
    <w:rsid w:val="00567731"/>
    <w:rsid w:val="00572659"/>
    <w:rsid w:val="00572ABD"/>
    <w:rsid w:val="00576562"/>
    <w:rsid w:val="00577A71"/>
    <w:rsid w:val="00580FF4"/>
    <w:rsid w:val="00581318"/>
    <w:rsid w:val="00583AE6"/>
    <w:rsid w:val="005860ED"/>
    <w:rsid w:val="00586328"/>
    <w:rsid w:val="00591459"/>
    <w:rsid w:val="00591FA9"/>
    <w:rsid w:val="00592852"/>
    <w:rsid w:val="005930D6"/>
    <w:rsid w:val="00593109"/>
    <w:rsid w:val="00593907"/>
    <w:rsid w:val="00595AFB"/>
    <w:rsid w:val="005969A8"/>
    <w:rsid w:val="005A1000"/>
    <w:rsid w:val="005A12B1"/>
    <w:rsid w:val="005A15D8"/>
    <w:rsid w:val="005A1BD8"/>
    <w:rsid w:val="005A2116"/>
    <w:rsid w:val="005A2355"/>
    <w:rsid w:val="005A411D"/>
    <w:rsid w:val="005A48AD"/>
    <w:rsid w:val="005A5239"/>
    <w:rsid w:val="005A6160"/>
    <w:rsid w:val="005A69B2"/>
    <w:rsid w:val="005A74C4"/>
    <w:rsid w:val="005B2613"/>
    <w:rsid w:val="005B4154"/>
    <w:rsid w:val="005B4EE8"/>
    <w:rsid w:val="005B57E6"/>
    <w:rsid w:val="005B7919"/>
    <w:rsid w:val="005B7AE4"/>
    <w:rsid w:val="005C1615"/>
    <w:rsid w:val="005C249D"/>
    <w:rsid w:val="005C57CF"/>
    <w:rsid w:val="005C738E"/>
    <w:rsid w:val="005C7C52"/>
    <w:rsid w:val="005D011E"/>
    <w:rsid w:val="005D119D"/>
    <w:rsid w:val="005D25A1"/>
    <w:rsid w:val="005D43DD"/>
    <w:rsid w:val="005D4C62"/>
    <w:rsid w:val="005D60B8"/>
    <w:rsid w:val="005D6A25"/>
    <w:rsid w:val="005E094F"/>
    <w:rsid w:val="005E1DB6"/>
    <w:rsid w:val="005E1E03"/>
    <w:rsid w:val="005E2FA9"/>
    <w:rsid w:val="005E3875"/>
    <w:rsid w:val="005E559D"/>
    <w:rsid w:val="005E5A5D"/>
    <w:rsid w:val="005E5DA6"/>
    <w:rsid w:val="005E67A2"/>
    <w:rsid w:val="005E7322"/>
    <w:rsid w:val="005E7550"/>
    <w:rsid w:val="005E7ED2"/>
    <w:rsid w:val="005F3103"/>
    <w:rsid w:val="005F3DC9"/>
    <w:rsid w:val="005F4CAA"/>
    <w:rsid w:val="005F5E40"/>
    <w:rsid w:val="005F76E2"/>
    <w:rsid w:val="00600735"/>
    <w:rsid w:val="00600EA8"/>
    <w:rsid w:val="00601246"/>
    <w:rsid w:val="006028E3"/>
    <w:rsid w:val="00602952"/>
    <w:rsid w:val="00602A71"/>
    <w:rsid w:val="00603C4D"/>
    <w:rsid w:val="0060401B"/>
    <w:rsid w:val="00606B3B"/>
    <w:rsid w:val="006074AA"/>
    <w:rsid w:val="00610255"/>
    <w:rsid w:val="00612C01"/>
    <w:rsid w:val="006133C5"/>
    <w:rsid w:val="00613947"/>
    <w:rsid w:val="006165AF"/>
    <w:rsid w:val="00616658"/>
    <w:rsid w:val="00616C02"/>
    <w:rsid w:val="00617F53"/>
    <w:rsid w:val="00617F92"/>
    <w:rsid w:val="00624534"/>
    <w:rsid w:val="00625005"/>
    <w:rsid w:val="00625452"/>
    <w:rsid w:val="00627624"/>
    <w:rsid w:val="00627E00"/>
    <w:rsid w:val="00630472"/>
    <w:rsid w:val="00631310"/>
    <w:rsid w:val="00631B6E"/>
    <w:rsid w:val="0063202F"/>
    <w:rsid w:val="006334EE"/>
    <w:rsid w:val="00633D9A"/>
    <w:rsid w:val="0063429D"/>
    <w:rsid w:val="006352DD"/>
    <w:rsid w:val="00635D13"/>
    <w:rsid w:val="00636DB4"/>
    <w:rsid w:val="00637C85"/>
    <w:rsid w:val="006449E3"/>
    <w:rsid w:val="0064556D"/>
    <w:rsid w:val="0064611E"/>
    <w:rsid w:val="006462B3"/>
    <w:rsid w:val="00646D19"/>
    <w:rsid w:val="00650523"/>
    <w:rsid w:val="00650A87"/>
    <w:rsid w:val="00650C1D"/>
    <w:rsid w:val="00650D20"/>
    <w:rsid w:val="00653CD8"/>
    <w:rsid w:val="006575B8"/>
    <w:rsid w:val="00657B1D"/>
    <w:rsid w:val="00661E0E"/>
    <w:rsid w:val="00662174"/>
    <w:rsid w:val="0066227E"/>
    <w:rsid w:val="006625D9"/>
    <w:rsid w:val="00666568"/>
    <w:rsid w:val="00666E0D"/>
    <w:rsid w:val="00667905"/>
    <w:rsid w:val="00667E54"/>
    <w:rsid w:val="00671317"/>
    <w:rsid w:val="0067172A"/>
    <w:rsid w:val="00671925"/>
    <w:rsid w:val="00673711"/>
    <w:rsid w:val="00674F9A"/>
    <w:rsid w:val="00675E7E"/>
    <w:rsid w:val="006767B6"/>
    <w:rsid w:val="00677368"/>
    <w:rsid w:val="00677CFE"/>
    <w:rsid w:val="0068083E"/>
    <w:rsid w:val="00682349"/>
    <w:rsid w:val="00682736"/>
    <w:rsid w:val="006839DD"/>
    <w:rsid w:val="00683F1F"/>
    <w:rsid w:val="006848EE"/>
    <w:rsid w:val="0068548A"/>
    <w:rsid w:val="0068658B"/>
    <w:rsid w:val="0068679B"/>
    <w:rsid w:val="00686E8E"/>
    <w:rsid w:val="0068759C"/>
    <w:rsid w:val="00690394"/>
    <w:rsid w:val="00690454"/>
    <w:rsid w:val="00690D7D"/>
    <w:rsid w:val="00690EC4"/>
    <w:rsid w:val="00694F71"/>
    <w:rsid w:val="00697433"/>
    <w:rsid w:val="00697818"/>
    <w:rsid w:val="006A0A54"/>
    <w:rsid w:val="006A17F1"/>
    <w:rsid w:val="006A1A90"/>
    <w:rsid w:val="006A1A99"/>
    <w:rsid w:val="006A2AE7"/>
    <w:rsid w:val="006A336C"/>
    <w:rsid w:val="006A3601"/>
    <w:rsid w:val="006A7410"/>
    <w:rsid w:val="006B557B"/>
    <w:rsid w:val="006B558B"/>
    <w:rsid w:val="006B63C8"/>
    <w:rsid w:val="006B745C"/>
    <w:rsid w:val="006C06A6"/>
    <w:rsid w:val="006C21A0"/>
    <w:rsid w:val="006C2581"/>
    <w:rsid w:val="006C4B82"/>
    <w:rsid w:val="006C76FF"/>
    <w:rsid w:val="006C7924"/>
    <w:rsid w:val="006C7EF2"/>
    <w:rsid w:val="006D0AB4"/>
    <w:rsid w:val="006D1707"/>
    <w:rsid w:val="006D1ADB"/>
    <w:rsid w:val="006D1C92"/>
    <w:rsid w:val="006D206B"/>
    <w:rsid w:val="006D2AF7"/>
    <w:rsid w:val="006D7EF3"/>
    <w:rsid w:val="006E0334"/>
    <w:rsid w:val="006E0448"/>
    <w:rsid w:val="006E5BAC"/>
    <w:rsid w:val="006E7EDB"/>
    <w:rsid w:val="006F2378"/>
    <w:rsid w:val="006F27CE"/>
    <w:rsid w:val="006F3E73"/>
    <w:rsid w:val="006F789A"/>
    <w:rsid w:val="006F7978"/>
    <w:rsid w:val="00700995"/>
    <w:rsid w:val="00701C77"/>
    <w:rsid w:val="00702279"/>
    <w:rsid w:val="00703F7A"/>
    <w:rsid w:val="00704991"/>
    <w:rsid w:val="007071C5"/>
    <w:rsid w:val="007073D9"/>
    <w:rsid w:val="007074B2"/>
    <w:rsid w:val="00710BA8"/>
    <w:rsid w:val="00711748"/>
    <w:rsid w:val="00713275"/>
    <w:rsid w:val="007135F3"/>
    <w:rsid w:val="00713FA7"/>
    <w:rsid w:val="007147E3"/>
    <w:rsid w:val="00714EC2"/>
    <w:rsid w:val="00717BE2"/>
    <w:rsid w:val="00720846"/>
    <w:rsid w:val="007210BE"/>
    <w:rsid w:val="00722403"/>
    <w:rsid w:val="007227AE"/>
    <w:rsid w:val="00725678"/>
    <w:rsid w:val="00726607"/>
    <w:rsid w:val="0072770C"/>
    <w:rsid w:val="007305DA"/>
    <w:rsid w:val="007309EC"/>
    <w:rsid w:val="00730FB3"/>
    <w:rsid w:val="007324E6"/>
    <w:rsid w:val="00733A3F"/>
    <w:rsid w:val="00734BEE"/>
    <w:rsid w:val="0073547C"/>
    <w:rsid w:val="0073583A"/>
    <w:rsid w:val="007358CB"/>
    <w:rsid w:val="00735E8F"/>
    <w:rsid w:val="0073785E"/>
    <w:rsid w:val="007407CB"/>
    <w:rsid w:val="0074141F"/>
    <w:rsid w:val="00742876"/>
    <w:rsid w:val="00742D12"/>
    <w:rsid w:val="007435B9"/>
    <w:rsid w:val="00743D37"/>
    <w:rsid w:val="00744132"/>
    <w:rsid w:val="007441CE"/>
    <w:rsid w:val="0074468C"/>
    <w:rsid w:val="00745221"/>
    <w:rsid w:val="00746F4E"/>
    <w:rsid w:val="00747884"/>
    <w:rsid w:val="00747979"/>
    <w:rsid w:val="00747DCB"/>
    <w:rsid w:val="00752E88"/>
    <w:rsid w:val="00754353"/>
    <w:rsid w:val="00754F27"/>
    <w:rsid w:val="00757697"/>
    <w:rsid w:val="00760B6C"/>
    <w:rsid w:val="007625B4"/>
    <w:rsid w:val="0076416C"/>
    <w:rsid w:val="00765285"/>
    <w:rsid w:val="007657F1"/>
    <w:rsid w:val="007708E2"/>
    <w:rsid w:val="00771133"/>
    <w:rsid w:val="00772166"/>
    <w:rsid w:val="00772DD5"/>
    <w:rsid w:val="00773902"/>
    <w:rsid w:val="00775A15"/>
    <w:rsid w:val="00776B35"/>
    <w:rsid w:val="007802BA"/>
    <w:rsid w:val="00782477"/>
    <w:rsid w:val="0078285F"/>
    <w:rsid w:val="00782B20"/>
    <w:rsid w:val="00782C5A"/>
    <w:rsid w:val="00784CDE"/>
    <w:rsid w:val="00785210"/>
    <w:rsid w:val="00785577"/>
    <w:rsid w:val="00787F8D"/>
    <w:rsid w:val="00790651"/>
    <w:rsid w:val="007909C7"/>
    <w:rsid w:val="00790CF8"/>
    <w:rsid w:val="00791024"/>
    <w:rsid w:val="007933EF"/>
    <w:rsid w:val="007934CF"/>
    <w:rsid w:val="00794239"/>
    <w:rsid w:val="0079515B"/>
    <w:rsid w:val="007A2470"/>
    <w:rsid w:val="007A3E29"/>
    <w:rsid w:val="007A52AD"/>
    <w:rsid w:val="007A5C24"/>
    <w:rsid w:val="007A6A58"/>
    <w:rsid w:val="007A7134"/>
    <w:rsid w:val="007A7360"/>
    <w:rsid w:val="007B05C7"/>
    <w:rsid w:val="007B0804"/>
    <w:rsid w:val="007B1A5E"/>
    <w:rsid w:val="007B1CB1"/>
    <w:rsid w:val="007B25A1"/>
    <w:rsid w:val="007B4073"/>
    <w:rsid w:val="007B6DF8"/>
    <w:rsid w:val="007B7F6E"/>
    <w:rsid w:val="007C0622"/>
    <w:rsid w:val="007C3A0B"/>
    <w:rsid w:val="007C4B74"/>
    <w:rsid w:val="007D2C82"/>
    <w:rsid w:val="007D3F0D"/>
    <w:rsid w:val="007D45E7"/>
    <w:rsid w:val="007D65B7"/>
    <w:rsid w:val="007D6A0C"/>
    <w:rsid w:val="007E34FB"/>
    <w:rsid w:val="007E3CF6"/>
    <w:rsid w:val="007E4290"/>
    <w:rsid w:val="007E6543"/>
    <w:rsid w:val="007E6D4B"/>
    <w:rsid w:val="007E7D4F"/>
    <w:rsid w:val="007E7D8B"/>
    <w:rsid w:val="007F00D7"/>
    <w:rsid w:val="007F0D0D"/>
    <w:rsid w:val="007F21EC"/>
    <w:rsid w:val="007F2743"/>
    <w:rsid w:val="007F2CA2"/>
    <w:rsid w:val="007F474D"/>
    <w:rsid w:val="007F7D75"/>
    <w:rsid w:val="00800606"/>
    <w:rsid w:val="00803614"/>
    <w:rsid w:val="0081338B"/>
    <w:rsid w:val="00814D93"/>
    <w:rsid w:val="00815365"/>
    <w:rsid w:val="00816941"/>
    <w:rsid w:val="00816D32"/>
    <w:rsid w:val="008176F8"/>
    <w:rsid w:val="00821903"/>
    <w:rsid w:val="00824A8E"/>
    <w:rsid w:val="00826123"/>
    <w:rsid w:val="00826D45"/>
    <w:rsid w:val="0083020A"/>
    <w:rsid w:val="008305BC"/>
    <w:rsid w:val="00830C5D"/>
    <w:rsid w:val="008318C3"/>
    <w:rsid w:val="008323A4"/>
    <w:rsid w:val="0083360A"/>
    <w:rsid w:val="00834AA6"/>
    <w:rsid w:val="00834FDB"/>
    <w:rsid w:val="00837396"/>
    <w:rsid w:val="00840680"/>
    <w:rsid w:val="00840B9F"/>
    <w:rsid w:val="00840EA3"/>
    <w:rsid w:val="00841238"/>
    <w:rsid w:val="008415F5"/>
    <w:rsid w:val="00841A18"/>
    <w:rsid w:val="00841D8E"/>
    <w:rsid w:val="008439F9"/>
    <w:rsid w:val="00846BB9"/>
    <w:rsid w:val="00846EF4"/>
    <w:rsid w:val="008501B4"/>
    <w:rsid w:val="008503F1"/>
    <w:rsid w:val="00860F77"/>
    <w:rsid w:val="00861954"/>
    <w:rsid w:val="00863EF0"/>
    <w:rsid w:val="0086742C"/>
    <w:rsid w:val="00870141"/>
    <w:rsid w:val="008727EB"/>
    <w:rsid w:val="00872D59"/>
    <w:rsid w:val="008730D8"/>
    <w:rsid w:val="00876D82"/>
    <w:rsid w:val="008800FF"/>
    <w:rsid w:val="00883C08"/>
    <w:rsid w:val="00883D8A"/>
    <w:rsid w:val="0088466B"/>
    <w:rsid w:val="008847CD"/>
    <w:rsid w:val="00884B7E"/>
    <w:rsid w:val="008851CB"/>
    <w:rsid w:val="00885480"/>
    <w:rsid w:val="0088697F"/>
    <w:rsid w:val="008875EA"/>
    <w:rsid w:val="008910DB"/>
    <w:rsid w:val="008911A3"/>
    <w:rsid w:val="00891A4D"/>
    <w:rsid w:val="00891D48"/>
    <w:rsid w:val="008926CB"/>
    <w:rsid w:val="008929C5"/>
    <w:rsid w:val="00895C66"/>
    <w:rsid w:val="0089643E"/>
    <w:rsid w:val="00896EB9"/>
    <w:rsid w:val="008A2B2E"/>
    <w:rsid w:val="008A2D92"/>
    <w:rsid w:val="008A3453"/>
    <w:rsid w:val="008A47D1"/>
    <w:rsid w:val="008A61BE"/>
    <w:rsid w:val="008A6C16"/>
    <w:rsid w:val="008B1FF1"/>
    <w:rsid w:val="008B33FD"/>
    <w:rsid w:val="008B4E02"/>
    <w:rsid w:val="008B65BF"/>
    <w:rsid w:val="008C23BF"/>
    <w:rsid w:val="008C3759"/>
    <w:rsid w:val="008C49BF"/>
    <w:rsid w:val="008C65A1"/>
    <w:rsid w:val="008C7922"/>
    <w:rsid w:val="008C7C72"/>
    <w:rsid w:val="008D4112"/>
    <w:rsid w:val="008D4504"/>
    <w:rsid w:val="008D676E"/>
    <w:rsid w:val="008D7BF9"/>
    <w:rsid w:val="008D7CB1"/>
    <w:rsid w:val="008E1ACE"/>
    <w:rsid w:val="008E21E0"/>
    <w:rsid w:val="008E38A4"/>
    <w:rsid w:val="008E3ECA"/>
    <w:rsid w:val="008E4F6D"/>
    <w:rsid w:val="008E647A"/>
    <w:rsid w:val="008F063C"/>
    <w:rsid w:val="008F1303"/>
    <w:rsid w:val="008F323C"/>
    <w:rsid w:val="008F4A45"/>
    <w:rsid w:val="008F56F7"/>
    <w:rsid w:val="008F60BB"/>
    <w:rsid w:val="008F6CE0"/>
    <w:rsid w:val="008F716D"/>
    <w:rsid w:val="008F75EF"/>
    <w:rsid w:val="00901D7D"/>
    <w:rsid w:val="00901DC4"/>
    <w:rsid w:val="009027AB"/>
    <w:rsid w:val="00905D69"/>
    <w:rsid w:val="00907D09"/>
    <w:rsid w:val="00907E50"/>
    <w:rsid w:val="00911443"/>
    <w:rsid w:val="00912EAF"/>
    <w:rsid w:val="00914902"/>
    <w:rsid w:val="00914A88"/>
    <w:rsid w:val="009155C5"/>
    <w:rsid w:val="009156EB"/>
    <w:rsid w:val="00916346"/>
    <w:rsid w:val="0091681B"/>
    <w:rsid w:val="00916BED"/>
    <w:rsid w:val="00916E88"/>
    <w:rsid w:val="0092240E"/>
    <w:rsid w:val="0092363F"/>
    <w:rsid w:val="00923ADF"/>
    <w:rsid w:val="0092466C"/>
    <w:rsid w:val="00925D13"/>
    <w:rsid w:val="00925E78"/>
    <w:rsid w:val="0092628F"/>
    <w:rsid w:val="00932A4E"/>
    <w:rsid w:val="00932C15"/>
    <w:rsid w:val="009330F3"/>
    <w:rsid w:val="0093389F"/>
    <w:rsid w:val="00933B1D"/>
    <w:rsid w:val="00934DF3"/>
    <w:rsid w:val="009401DB"/>
    <w:rsid w:val="009406E5"/>
    <w:rsid w:val="009409A7"/>
    <w:rsid w:val="00940F31"/>
    <w:rsid w:val="0094198F"/>
    <w:rsid w:val="00941E13"/>
    <w:rsid w:val="00943275"/>
    <w:rsid w:val="0094358B"/>
    <w:rsid w:val="00944A4E"/>
    <w:rsid w:val="00944E2A"/>
    <w:rsid w:val="00945A5B"/>
    <w:rsid w:val="00945B73"/>
    <w:rsid w:val="009477A7"/>
    <w:rsid w:val="00951DD4"/>
    <w:rsid w:val="00954079"/>
    <w:rsid w:val="009542D7"/>
    <w:rsid w:val="00954BF1"/>
    <w:rsid w:val="009552E0"/>
    <w:rsid w:val="00955CDB"/>
    <w:rsid w:val="00960A18"/>
    <w:rsid w:val="00964CAA"/>
    <w:rsid w:val="00965B8B"/>
    <w:rsid w:val="00965BDD"/>
    <w:rsid w:val="0096697A"/>
    <w:rsid w:val="00967418"/>
    <w:rsid w:val="00967608"/>
    <w:rsid w:val="009676B5"/>
    <w:rsid w:val="0097038C"/>
    <w:rsid w:val="009714CE"/>
    <w:rsid w:val="0097207B"/>
    <w:rsid w:val="009729A3"/>
    <w:rsid w:val="00972B1A"/>
    <w:rsid w:val="009731AE"/>
    <w:rsid w:val="00973469"/>
    <w:rsid w:val="0097374F"/>
    <w:rsid w:val="009739BF"/>
    <w:rsid w:val="00973F6D"/>
    <w:rsid w:val="00976404"/>
    <w:rsid w:val="009779DA"/>
    <w:rsid w:val="00977A48"/>
    <w:rsid w:val="00981180"/>
    <w:rsid w:val="00981B64"/>
    <w:rsid w:val="00982D32"/>
    <w:rsid w:val="009835BC"/>
    <w:rsid w:val="00983E37"/>
    <w:rsid w:val="00983FC0"/>
    <w:rsid w:val="00985390"/>
    <w:rsid w:val="00985AF0"/>
    <w:rsid w:val="0099062A"/>
    <w:rsid w:val="00991D83"/>
    <w:rsid w:val="00992FC6"/>
    <w:rsid w:val="00993AAF"/>
    <w:rsid w:val="0099693E"/>
    <w:rsid w:val="00997215"/>
    <w:rsid w:val="009A074D"/>
    <w:rsid w:val="009A0B85"/>
    <w:rsid w:val="009A2ADF"/>
    <w:rsid w:val="009A2FC2"/>
    <w:rsid w:val="009A3B67"/>
    <w:rsid w:val="009A3E14"/>
    <w:rsid w:val="009A4949"/>
    <w:rsid w:val="009A5BF1"/>
    <w:rsid w:val="009A7D89"/>
    <w:rsid w:val="009B0257"/>
    <w:rsid w:val="009B02CF"/>
    <w:rsid w:val="009B13BE"/>
    <w:rsid w:val="009B6369"/>
    <w:rsid w:val="009C2092"/>
    <w:rsid w:val="009C2430"/>
    <w:rsid w:val="009C38FE"/>
    <w:rsid w:val="009C3AB7"/>
    <w:rsid w:val="009C50B4"/>
    <w:rsid w:val="009C5599"/>
    <w:rsid w:val="009C7630"/>
    <w:rsid w:val="009D0BD1"/>
    <w:rsid w:val="009D1301"/>
    <w:rsid w:val="009D3D45"/>
    <w:rsid w:val="009D499E"/>
    <w:rsid w:val="009D67E1"/>
    <w:rsid w:val="009E04CB"/>
    <w:rsid w:val="009E2855"/>
    <w:rsid w:val="009E28F9"/>
    <w:rsid w:val="009E2F65"/>
    <w:rsid w:val="009E4380"/>
    <w:rsid w:val="009E4527"/>
    <w:rsid w:val="009E4706"/>
    <w:rsid w:val="009E4A24"/>
    <w:rsid w:val="009E5C22"/>
    <w:rsid w:val="009E6F14"/>
    <w:rsid w:val="009E7556"/>
    <w:rsid w:val="009F01E6"/>
    <w:rsid w:val="009F28A0"/>
    <w:rsid w:val="009F2ADF"/>
    <w:rsid w:val="009F2C9F"/>
    <w:rsid w:val="009F32A5"/>
    <w:rsid w:val="009F3DD5"/>
    <w:rsid w:val="009F4462"/>
    <w:rsid w:val="00A00F40"/>
    <w:rsid w:val="00A025C4"/>
    <w:rsid w:val="00A02F9A"/>
    <w:rsid w:val="00A04A80"/>
    <w:rsid w:val="00A104A2"/>
    <w:rsid w:val="00A113E5"/>
    <w:rsid w:val="00A12609"/>
    <w:rsid w:val="00A12D24"/>
    <w:rsid w:val="00A20AF9"/>
    <w:rsid w:val="00A215D4"/>
    <w:rsid w:val="00A22B57"/>
    <w:rsid w:val="00A23C87"/>
    <w:rsid w:val="00A2448E"/>
    <w:rsid w:val="00A24DE2"/>
    <w:rsid w:val="00A25040"/>
    <w:rsid w:val="00A25F12"/>
    <w:rsid w:val="00A30AF9"/>
    <w:rsid w:val="00A3141E"/>
    <w:rsid w:val="00A32480"/>
    <w:rsid w:val="00A345FE"/>
    <w:rsid w:val="00A352A0"/>
    <w:rsid w:val="00A35F82"/>
    <w:rsid w:val="00A361F6"/>
    <w:rsid w:val="00A36B0E"/>
    <w:rsid w:val="00A40843"/>
    <w:rsid w:val="00A41894"/>
    <w:rsid w:val="00A41BA7"/>
    <w:rsid w:val="00A43663"/>
    <w:rsid w:val="00A44EC2"/>
    <w:rsid w:val="00A47376"/>
    <w:rsid w:val="00A479A6"/>
    <w:rsid w:val="00A506F6"/>
    <w:rsid w:val="00A516B0"/>
    <w:rsid w:val="00A51BE6"/>
    <w:rsid w:val="00A51D7C"/>
    <w:rsid w:val="00A554CE"/>
    <w:rsid w:val="00A567C7"/>
    <w:rsid w:val="00A56CB6"/>
    <w:rsid w:val="00A6060F"/>
    <w:rsid w:val="00A62300"/>
    <w:rsid w:val="00A62FC0"/>
    <w:rsid w:val="00A63E28"/>
    <w:rsid w:val="00A67051"/>
    <w:rsid w:val="00A7003C"/>
    <w:rsid w:val="00A703B8"/>
    <w:rsid w:val="00A724E4"/>
    <w:rsid w:val="00A731EE"/>
    <w:rsid w:val="00A74BC4"/>
    <w:rsid w:val="00A75D6E"/>
    <w:rsid w:val="00A800BE"/>
    <w:rsid w:val="00A814E2"/>
    <w:rsid w:val="00A81B25"/>
    <w:rsid w:val="00A83436"/>
    <w:rsid w:val="00A867A5"/>
    <w:rsid w:val="00A9054B"/>
    <w:rsid w:val="00A90934"/>
    <w:rsid w:val="00A92E35"/>
    <w:rsid w:val="00A9739A"/>
    <w:rsid w:val="00A97D8A"/>
    <w:rsid w:val="00AA0C8D"/>
    <w:rsid w:val="00AA3C0C"/>
    <w:rsid w:val="00AA7238"/>
    <w:rsid w:val="00AA73E1"/>
    <w:rsid w:val="00AA78F0"/>
    <w:rsid w:val="00AB07A9"/>
    <w:rsid w:val="00AB12EF"/>
    <w:rsid w:val="00AB5D2D"/>
    <w:rsid w:val="00AB608A"/>
    <w:rsid w:val="00AB6852"/>
    <w:rsid w:val="00AB70EF"/>
    <w:rsid w:val="00AC31EB"/>
    <w:rsid w:val="00AC3303"/>
    <w:rsid w:val="00AC3AF9"/>
    <w:rsid w:val="00AC3B2B"/>
    <w:rsid w:val="00AC51DB"/>
    <w:rsid w:val="00AC5C01"/>
    <w:rsid w:val="00AC7155"/>
    <w:rsid w:val="00AC7856"/>
    <w:rsid w:val="00AD0C0E"/>
    <w:rsid w:val="00AD18BD"/>
    <w:rsid w:val="00AD1E1C"/>
    <w:rsid w:val="00AD2F4C"/>
    <w:rsid w:val="00AD4266"/>
    <w:rsid w:val="00AD4811"/>
    <w:rsid w:val="00AE2C52"/>
    <w:rsid w:val="00AE2CE3"/>
    <w:rsid w:val="00AE33B4"/>
    <w:rsid w:val="00AF0201"/>
    <w:rsid w:val="00AF222A"/>
    <w:rsid w:val="00AF3F39"/>
    <w:rsid w:val="00AF4E74"/>
    <w:rsid w:val="00AF5EEF"/>
    <w:rsid w:val="00AF65E8"/>
    <w:rsid w:val="00B00C81"/>
    <w:rsid w:val="00B01C79"/>
    <w:rsid w:val="00B02BF7"/>
    <w:rsid w:val="00B031B6"/>
    <w:rsid w:val="00B03D69"/>
    <w:rsid w:val="00B057E6"/>
    <w:rsid w:val="00B058CF"/>
    <w:rsid w:val="00B10804"/>
    <w:rsid w:val="00B1445A"/>
    <w:rsid w:val="00B145E3"/>
    <w:rsid w:val="00B14C39"/>
    <w:rsid w:val="00B15986"/>
    <w:rsid w:val="00B17D85"/>
    <w:rsid w:val="00B2223E"/>
    <w:rsid w:val="00B22D2C"/>
    <w:rsid w:val="00B236D7"/>
    <w:rsid w:val="00B23832"/>
    <w:rsid w:val="00B24F0B"/>
    <w:rsid w:val="00B252D5"/>
    <w:rsid w:val="00B27CE2"/>
    <w:rsid w:val="00B3030C"/>
    <w:rsid w:val="00B3446B"/>
    <w:rsid w:val="00B350DF"/>
    <w:rsid w:val="00B403CD"/>
    <w:rsid w:val="00B41DFD"/>
    <w:rsid w:val="00B42436"/>
    <w:rsid w:val="00B428E7"/>
    <w:rsid w:val="00B46E25"/>
    <w:rsid w:val="00B47418"/>
    <w:rsid w:val="00B50D3C"/>
    <w:rsid w:val="00B51EE0"/>
    <w:rsid w:val="00B52B97"/>
    <w:rsid w:val="00B5399D"/>
    <w:rsid w:val="00B53EF4"/>
    <w:rsid w:val="00B54946"/>
    <w:rsid w:val="00B56F53"/>
    <w:rsid w:val="00B574C9"/>
    <w:rsid w:val="00B601B0"/>
    <w:rsid w:val="00B601BF"/>
    <w:rsid w:val="00B62879"/>
    <w:rsid w:val="00B62A28"/>
    <w:rsid w:val="00B630B5"/>
    <w:rsid w:val="00B65A25"/>
    <w:rsid w:val="00B66E1C"/>
    <w:rsid w:val="00B670BE"/>
    <w:rsid w:val="00B7029A"/>
    <w:rsid w:val="00B70CD0"/>
    <w:rsid w:val="00B70D5B"/>
    <w:rsid w:val="00B7101D"/>
    <w:rsid w:val="00B711D3"/>
    <w:rsid w:val="00B7332A"/>
    <w:rsid w:val="00B75488"/>
    <w:rsid w:val="00B7737A"/>
    <w:rsid w:val="00B80368"/>
    <w:rsid w:val="00B8099B"/>
    <w:rsid w:val="00B82015"/>
    <w:rsid w:val="00B8495A"/>
    <w:rsid w:val="00B84C7B"/>
    <w:rsid w:val="00B850A7"/>
    <w:rsid w:val="00B862A8"/>
    <w:rsid w:val="00B86A22"/>
    <w:rsid w:val="00B870F7"/>
    <w:rsid w:val="00B91B20"/>
    <w:rsid w:val="00B94223"/>
    <w:rsid w:val="00B950F1"/>
    <w:rsid w:val="00B95953"/>
    <w:rsid w:val="00B963F3"/>
    <w:rsid w:val="00B96D89"/>
    <w:rsid w:val="00BA14C1"/>
    <w:rsid w:val="00BA1B45"/>
    <w:rsid w:val="00BA4BF5"/>
    <w:rsid w:val="00BA5715"/>
    <w:rsid w:val="00BA57D3"/>
    <w:rsid w:val="00BA6757"/>
    <w:rsid w:val="00BA7A6D"/>
    <w:rsid w:val="00BB11DB"/>
    <w:rsid w:val="00BB31CE"/>
    <w:rsid w:val="00BB57DF"/>
    <w:rsid w:val="00BB6A93"/>
    <w:rsid w:val="00BB70B9"/>
    <w:rsid w:val="00BC01FE"/>
    <w:rsid w:val="00BC0812"/>
    <w:rsid w:val="00BC402A"/>
    <w:rsid w:val="00BC4B88"/>
    <w:rsid w:val="00BC5FEE"/>
    <w:rsid w:val="00BC729B"/>
    <w:rsid w:val="00BD020D"/>
    <w:rsid w:val="00BD3394"/>
    <w:rsid w:val="00BD5024"/>
    <w:rsid w:val="00BD58D5"/>
    <w:rsid w:val="00BD789E"/>
    <w:rsid w:val="00BE0954"/>
    <w:rsid w:val="00BE0C6A"/>
    <w:rsid w:val="00BE3EEE"/>
    <w:rsid w:val="00BE6518"/>
    <w:rsid w:val="00BF16B9"/>
    <w:rsid w:val="00BF1B88"/>
    <w:rsid w:val="00BF61F2"/>
    <w:rsid w:val="00C0018C"/>
    <w:rsid w:val="00C00393"/>
    <w:rsid w:val="00C01800"/>
    <w:rsid w:val="00C03E79"/>
    <w:rsid w:val="00C05179"/>
    <w:rsid w:val="00C05198"/>
    <w:rsid w:val="00C05B23"/>
    <w:rsid w:val="00C05B3E"/>
    <w:rsid w:val="00C1035C"/>
    <w:rsid w:val="00C11E90"/>
    <w:rsid w:val="00C14210"/>
    <w:rsid w:val="00C16AB1"/>
    <w:rsid w:val="00C202CC"/>
    <w:rsid w:val="00C22B8B"/>
    <w:rsid w:val="00C26062"/>
    <w:rsid w:val="00C308B5"/>
    <w:rsid w:val="00C315FB"/>
    <w:rsid w:val="00C31F7D"/>
    <w:rsid w:val="00C32CD7"/>
    <w:rsid w:val="00C35245"/>
    <w:rsid w:val="00C3732F"/>
    <w:rsid w:val="00C37E43"/>
    <w:rsid w:val="00C4277E"/>
    <w:rsid w:val="00C432DE"/>
    <w:rsid w:val="00C4554C"/>
    <w:rsid w:val="00C471A8"/>
    <w:rsid w:val="00C47FCE"/>
    <w:rsid w:val="00C5269B"/>
    <w:rsid w:val="00C53F76"/>
    <w:rsid w:val="00C554CA"/>
    <w:rsid w:val="00C56B90"/>
    <w:rsid w:val="00C601AF"/>
    <w:rsid w:val="00C61900"/>
    <w:rsid w:val="00C646CC"/>
    <w:rsid w:val="00C64DF9"/>
    <w:rsid w:val="00C70A0C"/>
    <w:rsid w:val="00C70B54"/>
    <w:rsid w:val="00C7161E"/>
    <w:rsid w:val="00C71917"/>
    <w:rsid w:val="00C75781"/>
    <w:rsid w:val="00C82049"/>
    <w:rsid w:val="00C826FC"/>
    <w:rsid w:val="00C83FBF"/>
    <w:rsid w:val="00C84331"/>
    <w:rsid w:val="00C85422"/>
    <w:rsid w:val="00C87364"/>
    <w:rsid w:val="00C877EC"/>
    <w:rsid w:val="00C910F7"/>
    <w:rsid w:val="00C920DC"/>
    <w:rsid w:val="00C921E9"/>
    <w:rsid w:val="00C939AF"/>
    <w:rsid w:val="00C9455E"/>
    <w:rsid w:val="00C94B87"/>
    <w:rsid w:val="00C97974"/>
    <w:rsid w:val="00CA1A1D"/>
    <w:rsid w:val="00CA1CE3"/>
    <w:rsid w:val="00CA40D2"/>
    <w:rsid w:val="00CA4A30"/>
    <w:rsid w:val="00CA5AB6"/>
    <w:rsid w:val="00CB2977"/>
    <w:rsid w:val="00CB29C8"/>
    <w:rsid w:val="00CB2C11"/>
    <w:rsid w:val="00CB537B"/>
    <w:rsid w:val="00CB54AD"/>
    <w:rsid w:val="00CB67DC"/>
    <w:rsid w:val="00CB6B89"/>
    <w:rsid w:val="00CC1E0E"/>
    <w:rsid w:val="00CC235E"/>
    <w:rsid w:val="00CC5DEA"/>
    <w:rsid w:val="00CD07DD"/>
    <w:rsid w:val="00CD23B9"/>
    <w:rsid w:val="00CD268C"/>
    <w:rsid w:val="00CD306E"/>
    <w:rsid w:val="00CD41EF"/>
    <w:rsid w:val="00CD4AA2"/>
    <w:rsid w:val="00CD509C"/>
    <w:rsid w:val="00CD5D6E"/>
    <w:rsid w:val="00CD5D8B"/>
    <w:rsid w:val="00CD6694"/>
    <w:rsid w:val="00CD7213"/>
    <w:rsid w:val="00CD7AF5"/>
    <w:rsid w:val="00CD7C32"/>
    <w:rsid w:val="00CE08D7"/>
    <w:rsid w:val="00CE2937"/>
    <w:rsid w:val="00CE29E4"/>
    <w:rsid w:val="00CE3606"/>
    <w:rsid w:val="00CE7D6F"/>
    <w:rsid w:val="00CF20C7"/>
    <w:rsid w:val="00CF634A"/>
    <w:rsid w:val="00CF7792"/>
    <w:rsid w:val="00CF7D8B"/>
    <w:rsid w:val="00D0107B"/>
    <w:rsid w:val="00D01AB7"/>
    <w:rsid w:val="00D03162"/>
    <w:rsid w:val="00D04B82"/>
    <w:rsid w:val="00D05B69"/>
    <w:rsid w:val="00D0720F"/>
    <w:rsid w:val="00D144B8"/>
    <w:rsid w:val="00D14F7F"/>
    <w:rsid w:val="00D15048"/>
    <w:rsid w:val="00D16794"/>
    <w:rsid w:val="00D178D4"/>
    <w:rsid w:val="00D20366"/>
    <w:rsid w:val="00D20DA5"/>
    <w:rsid w:val="00D2134D"/>
    <w:rsid w:val="00D25CAE"/>
    <w:rsid w:val="00D27514"/>
    <w:rsid w:val="00D319E0"/>
    <w:rsid w:val="00D32AF6"/>
    <w:rsid w:val="00D330CD"/>
    <w:rsid w:val="00D341BB"/>
    <w:rsid w:val="00D3441F"/>
    <w:rsid w:val="00D34457"/>
    <w:rsid w:val="00D37A34"/>
    <w:rsid w:val="00D416E0"/>
    <w:rsid w:val="00D42C04"/>
    <w:rsid w:val="00D451CF"/>
    <w:rsid w:val="00D45F73"/>
    <w:rsid w:val="00D46A14"/>
    <w:rsid w:val="00D46BAE"/>
    <w:rsid w:val="00D54033"/>
    <w:rsid w:val="00D5492D"/>
    <w:rsid w:val="00D54A77"/>
    <w:rsid w:val="00D55F98"/>
    <w:rsid w:val="00D57E48"/>
    <w:rsid w:val="00D61874"/>
    <w:rsid w:val="00D62C10"/>
    <w:rsid w:val="00D64C05"/>
    <w:rsid w:val="00D66A40"/>
    <w:rsid w:val="00D70271"/>
    <w:rsid w:val="00D70DB2"/>
    <w:rsid w:val="00D71C94"/>
    <w:rsid w:val="00D71D5A"/>
    <w:rsid w:val="00D73A41"/>
    <w:rsid w:val="00D76615"/>
    <w:rsid w:val="00D80C8D"/>
    <w:rsid w:val="00D8150B"/>
    <w:rsid w:val="00D824EE"/>
    <w:rsid w:val="00D8370A"/>
    <w:rsid w:val="00D838FB"/>
    <w:rsid w:val="00D84663"/>
    <w:rsid w:val="00D84ED0"/>
    <w:rsid w:val="00D86104"/>
    <w:rsid w:val="00D879E5"/>
    <w:rsid w:val="00D87FDC"/>
    <w:rsid w:val="00D9063E"/>
    <w:rsid w:val="00D97B75"/>
    <w:rsid w:val="00DA0061"/>
    <w:rsid w:val="00DA0578"/>
    <w:rsid w:val="00DA07E1"/>
    <w:rsid w:val="00DA2700"/>
    <w:rsid w:val="00DA2ABA"/>
    <w:rsid w:val="00DA3191"/>
    <w:rsid w:val="00DA73B8"/>
    <w:rsid w:val="00DA7EA3"/>
    <w:rsid w:val="00DB3A4E"/>
    <w:rsid w:val="00DB3F62"/>
    <w:rsid w:val="00DB6771"/>
    <w:rsid w:val="00DC1AC8"/>
    <w:rsid w:val="00DC44F6"/>
    <w:rsid w:val="00DC4F6C"/>
    <w:rsid w:val="00DD0A45"/>
    <w:rsid w:val="00DD1D3E"/>
    <w:rsid w:val="00DD2419"/>
    <w:rsid w:val="00DD2642"/>
    <w:rsid w:val="00DD2E42"/>
    <w:rsid w:val="00DD3955"/>
    <w:rsid w:val="00DD7DF8"/>
    <w:rsid w:val="00DE2037"/>
    <w:rsid w:val="00DE2423"/>
    <w:rsid w:val="00DE2E62"/>
    <w:rsid w:val="00DE339A"/>
    <w:rsid w:val="00DE3E87"/>
    <w:rsid w:val="00DF0029"/>
    <w:rsid w:val="00DF067F"/>
    <w:rsid w:val="00DF124A"/>
    <w:rsid w:val="00DF1800"/>
    <w:rsid w:val="00DF336F"/>
    <w:rsid w:val="00DF401C"/>
    <w:rsid w:val="00DF4630"/>
    <w:rsid w:val="00DF7322"/>
    <w:rsid w:val="00DF77BB"/>
    <w:rsid w:val="00E01331"/>
    <w:rsid w:val="00E01547"/>
    <w:rsid w:val="00E022E9"/>
    <w:rsid w:val="00E03D2B"/>
    <w:rsid w:val="00E04DF8"/>
    <w:rsid w:val="00E06103"/>
    <w:rsid w:val="00E06A3C"/>
    <w:rsid w:val="00E11E2C"/>
    <w:rsid w:val="00E11EFB"/>
    <w:rsid w:val="00E12A35"/>
    <w:rsid w:val="00E13B59"/>
    <w:rsid w:val="00E145D8"/>
    <w:rsid w:val="00E16E96"/>
    <w:rsid w:val="00E2001D"/>
    <w:rsid w:val="00E20752"/>
    <w:rsid w:val="00E2165E"/>
    <w:rsid w:val="00E21BCB"/>
    <w:rsid w:val="00E224FD"/>
    <w:rsid w:val="00E24E06"/>
    <w:rsid w:val="00E2584B"/>
    <w:rsid w:val="00E25E18"/>
    <w:rsid w:val="00E270C9"/>
    <w:rsid w:val="00E270DB"/>
    <w:rsid w:val="00E27946"/>
    <w:rsid w:val="00E32785"/>
    <w:rsid w:val="00E33B82"/>
    <w:rsid w:val="00E33D48"/>
    <w:rsid w:val="00E34574"/>
    <w:rsid w:val="00E358E4"/>
    <w:rsid w:val="00E35F1F"/>
    <w:rsid w:val="00E361F0"/>
    <w:rsid w:val="00E36483"/>
    <w:rsid w:val="00E40731"/>
    <w:rsid w:val="00E451E4"/>
    <w:rsid w:val="00E45B36"/>
    <w:rsid w:val="00E51FA8"/>
    <w:rsid w:val="00E52152"/>
    <w:rsid w:val="00E52167"/>
    <w:rsid w:val="00E53E5C"/>
    <w:rsid w:val="00E54545"/>
    <w:rsid w:val="00E5467C"/>
    <w:rsid w:val="00E5709D"/>
    <w:rsid w:val="00E6155F"/>
    <w:rsid w:val="00E6177E"/>
    <w:rsid w:val="00E62965"/>
    <w:rsid w:val="00E62C4D"/>
    <w:rsid w:val="00E66500"/>
    <w:rsid w:val="00E66C5A"/>
    <w:rsid w:val="00E670D5"/>
    <w:rsid w:val="00E70389"/>
    <w:rsid w:val="00E70653"/>
    <w:rsid w:val="00E70CCD"/>
    <w:rsid w:val="00E70DA3"/>
    <w:rsid w:val="00E73186"/>
    <w:rsid w:val="00E731E5"/>
    <w:rsid w:val="00E74E55"/>
    <w:rsid w:val="00E76463"/>
    <w:rsid w:val="00E76B9E"/>
    <w:rsid w:val="00E770BF"/>
    <w:rsid w:val="00E7791C"/>
    <w:rsid w:val="00E80F1D"/>
    <w:rsid w:val="00E82ED2"/>
    <w:rsid w:val="00E837BE"/>
    <w:rsid w:val="00E83864"/>
    <w:rsid w:val="00E8463A"/>
    <w:rsid w:val="00E84922"/>
    <w:rsid w:val="00E86293"/>
    <w:rsid w:val="00E9100F"/>
    <w:rsid w:val="00E92F1C"/>
    <w:rsid w:val="00E93594"/>
    <w:rsid w:val="00E96FA1"/>
    <w:rsid w:val="00EA07EE"/>
    <w:rsid w:val="00EA0BBB"/>
    <w:rsid w:val="00EA11C0"/>
    <w:rsid w:val="00EA1467"/>
    <w:rsid w:val="00EA2044"/>
    <w:rsid w:val="00EA3C36"/>
    <w:rsid w:val="00EA71BC"/>
    <w:rsid w:val="00EB15E8"/>
    <w:rsid w:val="00EB3FE6"/>
    <w:rsid w:val="00EB4276"/>
    <w:rsid w:val="00EB5896"/>
    <w:rsid w:val="00EB673E"/>
    <w:rsid w:val="00EB7145"/>
    <w:rsid w:val="00EC0CA1"/>
    <w:rsid w:val="00EC19CE"/>
    <w:rsid w:val="00EC2696"/>
    <w:rsid w:val="00EC2BB8"/>
    <w:rsid w:val="00EC2C9B"/>
    <w:rsid w:val="00EC4AD1"/>
    <w:rsid w:val="00EC6081"/>
    <w:rsid w:val="00EC6775"/>
    <w:rsid w:val="00EC7590"/>
    <w:rsid w:val="00ED5472"/>
    <w:rsid w:val="00ED6371"/>
    <w:rsid w:val="00ED6C7A"/>
    <w:rsid w:val="00ED7ED6"/>
    <w:rsid w:val="00EE049B"/>
    <w:rsid w:val="00EE08D1"/>
    <w:rsid w:val="00EE47D1"/>
    <w:rsid w:val="00EE4854"/>
    <w:rsid w:val="00EE6250"/>
    <w:rsid w:val="00EE7EB2"/>
    <w:rsid w:val="00EF0675"/>
    <w:rsid w:val="00EF27A4"/>
    <w:rsid w:val="00EF2ACE"/>
    <w:rsid w:val="00EF3037"/>
    <w:rsid w:val="00EF35EA"/>
    <w:rsid w:val="00EF3B19"/>
    <w:rsid w:val="00EF6553"/>
    <w:rsid w:val="00EF6A11"/>
    <w:rsid w:val="00EF7503"/>
    <w:rsid w:val="00F00530"/>
    <w:rsid w:val="00F00CF6"/>
    <w:rsid w:val="00F01341"/>
    <w:rsid w:val="00F01566"/>
    <w:rsid w:val="00F02286"/>
    <w:rsid w:val="00F031CA"/>
    <w:rsid w:val="00F0400C"/>
    <w:rsid w:val="00F040F3"/>
    <w:rsid w:val="00F073CD"/>
    <w:rsid w:val="00F12147"/>
    <w:rsid w:val="00F1245B"/>
    <w:rsid w:val="00F12509"/>
    <w:rsid w:val="00F141D2"/>
    <w:rsid w:val="00F14D10"/>
    <w:rsid w:val="00F152A1"/>
    <w:rsid w:val="00F16CBC"/>
    <w:rsid w:val="00F1701E"/>
    <w:rsid w:val="00F23708"/>
    <w:rsid w:val="00F23891"/>
    <w:rsid w:val="00F23AC2"/>
    <w:rsid w:val="00F30E0F"/>
    <w:rsid w:val="00F320C1"/>
    <w:rsid w:val="00F32617"/>
    <w:rsid w:val="00F32803"/>
    <w:rsid w:val="00F32CB3"/>
    <w:rsid w:val="00F33440"/>
    <w:rsid w:val="00F336E8"/>
    <w:rsid w:val="00F33C91"/>
    <w:rsid w:val="00F33FED"/>
    <w:rsid w:val="00F3511C"/>
    <w:rsid w:val="00F362E0"/>
    <w:rsid w:val="00F36EA3"/>
    <w:rsid w:val="00F37E07"/>
    <w:rsid w:val="00F41E97"/>
    <w:rsid w:val="00F441A6"/>
    <w:rsid w:val="00F44E2E"/>
    <w:rsid w:val="00F46E2A"/>
    <w:rsid w:val="00F50C85"/>
    <w:rsid w:val="00F51786"/>
    <w:rsid w:val="00F52393"/>
    <w:rsid w:val="00F53533"/>
    <w:rsid w:val="00F55021"/>
    <w:rsid w:val="00F55155"/>
    <w:rsid w:val="00F56027"/>
    <w:rsid w:val="00F57240"/>
    <w:rsid w:val="00F57517"/>
    <w:rsid w:val="00F60468"/>
    <w:rsid w:val="00F60AF9"/>
    <w:rsid w:val="00F610EA"/>
    <w:rsid w:val="00F63E43"/>
    <w:rsid w:val="00F66C3D"/>
    <w:rsid w:val="00F679A7"/>
    <w:rsid w:val="00F67E04"/>
    <w:rsid w:val="00F70929"/>
    <w:rsid w:val="00F71242"/>
    <w:rsid w:val="00F72E37"/>
    <w:rsid w:val="00F75722"/>
    <w:rsid w:val="00F767A1"/>
    <w:rsid w:val="00F76906"/>
    <w:rsid w:val="00F80327"/>
    <w:rsid w:val="00F827D3"/>
    <w:rsid w:val="00F831BD"/>
    <w:rsid w:val="00F836F9"/>
    <w:rsid w:val="00F84DB3"/>
    <w:rsid w:val="00F85360"/>
    <w:rsid w:val="00F85643"/>
    <w:rsid w:val="00F85C6E"/>
    <w:rsid w:val="00F86A9D"/>
    <w:rsid w:val="00F9058E"/>
    <w:rsid w:val="00F91D07"/>
    <w:rsid w:val="00F91D72"/>
    <w:rsid w:val="00F941B8"/>
    <w:rsid w:val="00F955C4"/>
    <w:rsid w:val="00F958AF"/>
    <w:rsid w:val="00F96FE5"/>
    <w:rsid w:val="00F97E3E"/>
    <w:rsid w:val="00FA0743"/>
    <w:rsid w:val="00FA1187"/>
    <w:rsid w:val="00FA14BC"/>
    <w:rsid w:val="00FA265D"/>
    <w:rsid w:val="00FA41EE"/>
    <w:rsid w:val="00FA4FE1"/>
    <w:rsid w:val="00FA61EE"/>
    <w:rsid w:val="00FA6B08"/>
    <w:rsid w:val="00FA7B21"/>
    <w:rsid w:val="00FB07D2"/>
    <w:rsid w:val="00FB191C"/>
    <w:rsid w:val="00FB1D83"/>
    <w:rsid w:val="00FB3934"/>
    <w:rsid w:val="00FB3C18"/>
    <w:rsid w:val="00FB3E84"/>
    <w:rsid w:val="00FB3F68"/>
    <w:rsid w:val="00FB4CE4"/>
    <w:rsid w:val="00FB5272"/>
    <w:rsid w:val="00FB5C8D"/>
    <w:rsid w:val="00FB6C3E"/>
    <w:rsid w:val="00FB723C"/>
    <w:rsid w:val="00FB7B4F"/>
    <w:rsid w:val="00FC215E"/>
    <w:rsid w:val="00FC218A"/>
    <w:rsid w:val="00FC44DE"/>
    <w:rsid w:val="00FC4D9D"/>
    <w:rsid w:val="00FC5C82"/>
    <w:rsid w:val="00FD0F50"/>
    <w:rsid w:val="00FD3C2B"/>
    <w:rsid w:val="00FE1355"/>
    <w:rsid w:val="00FE2212"/>
    <w:rsid w:val="00FE2562"/>
    <w:rsid w:val="00FE2BDE"/>
    <w:rsid w:val="00FE2D92"/>
    <w:rsid w:val="00FE3028"/>
    <w:rsid w:val="00FE366E"/>
    <w:rsid w:val="00FE38D3"/>
    <w:rsid w:val="00FE785F"/>
    <w:rsid w:val="00FF0366"/>
    <w:rsid w:val="00FF135A"/>
    <w:rsid w:val="00FF1CE1"/>
    <w:rsid w:val="00FF2218"/>
    <w:rsid w:val="00FF26BF"/>
    <w:rsid w:val="00FF347A"/>
    <w:rsid w:val="00FF4F93"/>
    <w:rsid w:val="00FF7398"/>
    <w:rsid w:val="00FF73C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9F1CA"/>
  <w15:docId w15:val="{F8AAB5FF-2035-4AA8-9591-A4A2EAE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ciencefacts.net/inelastic-collis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715A-0F73-42AC-9F3D-11041DD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9</cp:revision>
  <cp:lastPrinted>2023-04-05T19:36:00Z</cp:lastPrinted>
  <dcterms:created xsi:type="dcterms:W3CDTF">2023-04-04T05:24:00Z</dcterms:created>
  <dcterms:modified xsi:type="dcterms:W3CDTF">2023-04-05T19:36:00Z</dcterms:modified>
</cp:coreProperties>
</file>